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BFCF" w14:textId="77777777" w:rsidR="007B0019" w:rsidRPr="000B6BD9" w:rsidRDefault="007B0019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185656A5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346C7BD" w14:textId="07322637" w:rsidR="00FE6928" w:rsidRPr="000B6BD9" w:rsidRDefault="00FE6928" w:rsidP="007A32F8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0D6988A9" w14:textId="6EFBB8AA" w:rsidR="000F6691" w:rsidRPr="000B6BD9" w:rsidRDefault="000F6691" w:rsidP="007A32F8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5BDD">
        <w:rPr>
          <w:rFonts w:ascii="Arial Narrow" w:hAnsi="Arial Narrow" w:cs="Tahoma"/>
          <w:b/>
          <w:sz w:val="24"/>
          <w:szCs w:val="24"/>
        </w:rPr>
        <w:t>12.452/2023</w:t>
      </w:r>
    </w:p>
    <w:p w14:paraId="24AC7D8F" w14:textId="77777777" w:rsidR="000F6691" w:rsidRPr="007A32F8" w:rsidRDefault="000F6691" w:rsidP="007A32F8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41FC705D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 xml:space="preserve">, SECRETARIA MUNICIPAL DE DESENVOLVIMENTO SOCIAL </w:t>
      </w:r>
      <w:bookmarkStart w:id="0" w:name="_GoBack"/>
      <w:bookmarkEnd w:id="0"/>
      <w:r>
        <w:rPr>
          <w:rFonts w:ascii="Arial Narrow" w:hAnsi="Arial Narrow" w:cs="Calibri"/>
          <w:bCs/>
          <w:sz w:val="24"/>
          <w:szCs w:val="24"/>
          <w:lang w:eastAsia="zh-CN"/>
        </w:rPr>
        <w:t>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D246806" w14:textId="77777777" w:rsidR="00415BDD" w:rsidRPr="000B6BD9" w:rsidRDefault="00415BDD" w:rsidP="00415BD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D64846" w:rsidRPr="000B6BD9" w14:paraId="206405B3" w14:textId="77777777" w:rsidTr="00F50993">
        <w:trPr>
          <w:trHeight w:hRule="exact" w:val="397"/>
        </w:trPr>
        <w:tc>
          <w:tcPr>
            <w:tcW w:w="9356" w:type="dxa"/>
            <w:gridSpan w:val="2"/>
            <w:vAlign w:val="center"/>
          </w:tcPr>
          <w:p w14:paraId="705C4F88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D64846" w:rsidRPr="000B6BD9" w14:paraId="5B47971D" w14:textId="77777777" w:rsidTr="00F50993">
        <w:trPr>
          <w:trHeight w:hRule="exact" w:val="397"/>
        </w:trPr>
        <w:tc>
          <w:tcPr>
            <w:tcW w:w="9356" w:type="dxa"/>
            <w:gridSpan w:val="2"/>
            <w:vAlign w:val="center"/>
          </w:tcPr>
          <w:p w14:paraId="383B7015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D64846" w:rsidRPr="000B6BD9" w14:paraId="2FAF970C" w14:textId="77777777" w:rsidTr="00F50993">
        <w:trPr>
          <w:trHeight w:hRule="exact" w:val="397"/>
        </w:trPr>
        <w:tc>
          <w:tcPr>
            <w:tcW w:w="4747" w:type="dxa"/>
            <w:vAlign w:val="center"/>
          </w:tcPr>
          <w:p w14:paraId="647D2A4B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vAlign w:val="center"/>
          </w:tcPr>
          <w:p w14:paraId="30CC7BA1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D64846" w:rsidRPr="000B6BD9" w14:paraId="5C64B8D7" w14:textId="77777777" w:rsidTr="00F50993">
        <w:trPr>
          <w:trHeight w:hRule="exact" w:val="397"/>
        </w:trPr>
        <w:tc>
          <w:tcPr>
            <w:tcW w:w="4747" w:type="dxa"/>
            <w:vAlign w:val="center"/>
          </w:tcPr>
          <w:p w14:paraId="7E426CBD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vAlign w:val="center"/>
          </w:tcPr>
          <w:p w14:paraId="55529681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D64846" w:rsidRPr="000B6BD9" w14:paraId="5B3C0C7D" w14:textId="77777777" w:rsidTr="00F50993">
        <w:trPr>
          <w:trHeight w:hRule="exact" w:val="397"/>
        </w:trPr>
        <w:tc>
          <w:tcPr>
            <w:tcW w:w="9356" w:type="dxa"/>
            <w:gridSpan w:val="2"/>
            <w:vAlign w:val="center"/>
          </w:tcPr>
          <w:p w14:paraId="1F13F21D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D64846" w:rsidRPr="000B6BD9" w14:paraId="124A036E" w14:textId="77777777" w:rsidTr="00F50993">
        <w:trPr>
          <w:trHeight w:hRule="exact" w:val="397"/>
        </w:trPr>
        <w:tc>
          <w:tcPr>
            <w:tcW w:w="9356" w:type="dxa"/>
            <w:gridSpan w:val="2"/>
            <w:vAlign w:val="center"/>
          </w:tcPr>
          <w:p w14:paraId="29B7FBF7" w14:textId="77777777" w:rsidR="007B0019" w:rsidRPr="000B6BD9" w:rsidRDefault="007B0019" w:rsidP="00F50993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C725E7D" w14:textId="77777777" w:rsidR="007B0019" w:rsidRPr="000B6BD9" w:rsidRDefault="007B0019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s.: </w:t>
      </w:r>
      <w:r w:rsidRPr="000B6BD9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4B9BE7C1" w14:textId="77777777" w:rsidR="00F62F1E" w:rsidRPr="000B6BD9" w:rsidRDefault="00DD1D7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DOS ITENS DE AMPLA CONCORRÊ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15"/>
        <w:gridCol w:w="1149"/>
        <w:gridCol w:w="3593"/>
        <w:gridCol w:w="1357"/>
        <w:gridCol w:w="1543"/>
      </w:tblGrid>
      <w:tr w:rsidR="00D64846" w:rsidRPr="000B6BD9" w14:paraId="19931F0C" w14:textId="4DC7B1B1" w:rsidTr="00066233">
        <w:tc>
          <w:tcPr>
            <w:tcW w:w="768" w:type="dxa"/>
            <w:shd w:val="clear" w:color="auto" w:fill="auto"/>
          </w:tcPr>
          <w:p w14:paraId="4A20218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915" w:type="dxa"/>
          </w:tcPr>
          <w:p w14:paraId="4DB39D8C" w14:textId="6DFDDED7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QTD</w:t>
            </w:r>
          </w:p>
        </w:tc>
        <w:tc>
          <w:tcPr>
            <w:tcW w:w="1149" w:type="dxa"/>
            <w:shd w:val="clear" w:color="auto" w:fill="auto"/>
          </w:tcPr>
          <w:p w14:paraId="7EAFEBB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3593" w:type="dxa"/>
            <w:shd w:val="clear" w:color="auto" w:fill="auto"/>
          </w:tcPr>
          <w:p w14:paraId="3DF27584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357" w:type="dxa"/>
          </w:tcPr>
          <w:p w14:paraId="0DF01FB2" w14:textId="50A20614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543" w:type="dxa"/>
          </w:tcPr>
          <w:p w14:paraId="00F8AF18" w14:textId="3479FB43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TOTAL</w:t>
            </w:r>
          </w:p>
        </w:tc>
      </w:tr>
      <w:tr w:rsidR="00D64846" w:rsidRPr="000B6BD9" w14:paraId="2526ED5C" w14:textId="5F61CC63" w:rsidTr="00066233">
        <w:tc>
          <w:tcPr>
            <w:tcW w:w="768" w:type="dxa"/>
            <w:shd w:val="clear" w:color="auto" w:fill="auto"/>
          </w:tcPr>
          <w:p w14:paraId="3C1ADDE3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1</w:t>
            </w:r>
          </w:p>
        </w:tc>
        <w:tc>
          <w:tcPr>
            <w:tcW w:w="915" w:type="dxa"/>
          </w:tcPr>
          <w:p w14:paraId="6DBF0EBA" w14:textId="72338BAC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2.498</w:t>
            </w:r>
          </w:p>
        </w:tc>
        <w:tc>
          <w:tcPr>
            <w:tcW w:w="1149" w:type="dxa"/>
            <w:shd w:val="clear" w:color="auto" w:fill="auto"/>
          </w:tcPr>
          <w:p w14:paraId="55A4D76D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2FE95321" w14:textId="11E5D025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MULA</w:t>
            </w:r>
            <w:r w:rsidRPr="00357C37">
              <w:rPr>
                <w:rFonts w:ascii="Arial Narrow" w:hAnsi="Arial Narrow"/>
                <w:spacing w:val="28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2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 PARTIDA</w:t>
            </w:r>
          </w:p>
        </w:tc>
        <w:tc>
          <w:tcPr>
            <w:tcW w:w="1357" w:type="dxa"/>
          </w:tcPr>
          <w:p w14:paraId="2D4A2860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45EAD34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712633AC" w14:textId="5CB8EE0A" w:rsidTr="00066233">
        <w:tc>
          <w:tcPr>
            <w:tcW w:w="768" w:type="dxa"/>
            <w:shd w:val="clear" w:color="auto" w:fill="auto"/>
          </w:tcPr>
          <w:p w14:paraId="616CAA20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2</w:t>
            </w:r>
          </w:p>
        </w:tc>
        <w:tc>
          <w:tcPr>
            <w:tcW w:w="915" w:type="dxa"/>
          </w:tcPr>
          <w:p w14:paraId="20C78750" w14:textId="3E822CA9" w:rsidR="00F62F1E" w:rsidRPr="000B6BD9" w:rsidRDefault="008B1708" w:rsidP="00C75F74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2.498</w:t>
            </w:r>
          </w:p>
        </w:tc>
        <w:tc>
          <w:tcPr>
            <w:tcW w:w="1149" w:type="dxa"/>
            <w:shd w:val="clear" w:color="auto" w:fill="auto"/>
          </w:tcPr>
          <w:p w14:paraId="219EBAF1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17AD5F1A" w14:textId="09D6CDF9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RMUL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</w:t>
            </w:r>
            <w:r w:rsidRPr="00357C37">
              <w:rPr>
                <w:rFonts w:ascii="Arial Narrow" w:hAnsi="Arial Narrow"/>
                <w:spacing w:val="35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SEGUIMENTO</w:t>
            </w:r>
          </w:p>
        </w:tc>
        <w:tc>
          <w:tcPr>
            <w:tcW w:w="1357" w:type="dxa"/>
          </w:tcPr>
          <w:p w14:paraId="256315E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D90D0E5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302D2A7F" w14:textId="77AAC42B" w:rsidTr="00066233">
        <w:tc>
          <w:tcPr>
            <w:tcW w:w="768" w:type="dxa"/>
            <w:shd w:val="clear" w:color="auto" w:fill="auto"/>
          </w:tcPr>
          <w:p w14:paraId="61993568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3</w:t>
            </w:r>
          </w:p>
        </w:tc>
        <w:tc>
          <w:tcPr>
            <w:tcW w:w="915" w:type="dxa"/>
          </w:tcPr>
          <w:p w14:paraId="4DA2D496" w14:textId="22F82DE2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900</w:t>
            </w:r>
          </w:p>
        </w:tc>
        <w:tc>
          <w:tcPr>
            <w:tcW w:w="1149" w:type="dxa"/>
            <w:shd w:val="clear" w:color="auto" w:fill="auto"/>
          </w:tcPr>
          <w:p w14:paraId="7AC2575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2A7A481C" w14:textId="507BA1D6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RMUL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33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SENT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 LACTOSE</w:t>
            </w:r>
          </w:p>
        </w:tc>
        <w:tc>
          <w:tcPr>
            <w:tcW w:w="1357" w:type="dxa"/>
          </w:tcPr>
          <w:p w14:paraId="33F6F54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6D34A3C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266AC5B7" w14:textId="51A0BB1E" w:rsidTr="00066233">
        <w:tc>
          <w:tcPr>
            <w:tcW w:w="768" w:type="dxa"/>
            <w:shd w:val="clear" w:color="auto" w:fill="auto"/>
          </w:tcPr>
          <w:p w14:paraId="3A500210" w14:textId="045746EF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2A6BF1A3" w14:textId="2604EC74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525</w:t>
            </w:r>
          </w:p>
        </w:tc>
        <w:tc>
          <w:tcPr>
            <w:tcW w:w="1149" w:type="dxa"/>
            <w:shd w:val="clear" w:color="auto" w:fill="auto"/>
          </w:tcPr>
          <w:p w14:paraId="0A21C6A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388D7914" w14:textId="701412EE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ORMÚLA</w:t>
            </w:r>
            <w:r w:rsidRPr="00357C37">
              <w:rPr>
                <w:rFonts w:ascii="Arial Narrow" w:hAnsi="Arial Narrow"/>
                <w:spacing w:val="53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48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EM</w:t>
            </w:r>
            <w:r w:rsidRPr="00357C37">
              <w:rPr>
                <w:rFonts w:ascii="Arial Narrow" w:hAnsi="Arial Narrow"/>
                <w:spacing w:val="51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PÓ HIPOALERGÊNICA</w:t>
            </w:r>
          </w:p>
        </w:tc>
        <w:tc>
          <w:tcPr>
            <w:tcW w:w="1357" w:type="dxa"/>
          </w:tcPr>
          <w:p w14:paraId="1A0532A6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1E3747E4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2B74A47B" w14:textId="49CDAF13" w:rsidTr="00066233">
        <w:tc>
          <w:tcPr>
            <w:tcW w:w="768" w:type="dxa"/>
            <w:shd w:val="clear" w:color="auto" w:fill="auto"/>
          </w:tcPr>
          <w:p w14:paraId="6830FB51" w14:textId="406D46AE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14:paraId="68F53669" w14:textId="25EFDE35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00</w:t>
            </w:r>
          </w:p>
        </w:tc>
        <w:tc>
          <w:tcPr>
            <w:tcW w:w="1149" w:type="dxa"/>
            <w:shd w:val="clear" w:color="auto" w:fill="auto"/>
          </w:tcPr>
          <w:p w14:paraId="72AA079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06A9642C" w14:textId="0D5D4921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ORMÚLA INFANTIL ANTI REGURTIÇÃO</w:t>
            </w:r>
          </w:p>
        </w:tc>
        <w:tc>
          <w:tcPr>
            <w:tcW w:w="1357" w:type="dxa"/>
          </w:tcPr>
          <w:p w14:paraId="2213C01E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72C23D0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C949C1" w:rsidRPr="000B6BD9" w14:paraId="47E51382" w14:textId="77777777" w:rsidTr="00066233">
        <w:tc>
          <w:tcPr>
            <w:tcW w:w="768" w:type="dxa"/>
            <w:shd w:val="clear" w:color="auto" w:fill="auto"/>
          </w:tcPr>
          <w:p w14:paraId="6124BB37" w14:textId="3AFA9D7C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6</w:t>
            </w:r>
          </w:p>
        </w:tc>
        <w:tc>
          <w:tcPr>
            <w:tcW w:w="915" w:type="dxa"/>
          </w:tcPr>
          <w:p w14:paraId="592F20BE" w14:textId="7E2C5657" w:rsidR="00C949C1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2.250</w:t>
            </w:r>
          </w:p>
        </w:tc>
        <w:tc>
          <w:tcPr>
            <w:tcW w:w="1149" w:type="dxa"/>
            <w:shd w:val="clear" w:color="auto" w:fill="auto"/>
          </w:tcPr>
          <w:p w14:paraId="00080B38" w14:textId="7F8A7CE2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4FA30FED" w14:textId="6DAF0511" w:rsidR="00C949C1" w:rsidRPr="00357C37" w:rsidRDefault="00357C37" w:rsidP="00357C37">
            <w:pPr>
              <w:pStyle w:val="TableParagraph"/>
              <w:tabs>
                <w:tab w:val="left" w:pos="1846"/>
                <w:tab w:val="left" w:pos="3484"/>
              </w:tabs>
              <w:spacing w:line="320" w:lineRule="atLeast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 xml:space="preserve">COMPOSTO LÁCTEO COM ÓLEOS VEGETAIS E FIBRAS </w:t>
            </w:r>
          </w:p>
        </w:tc>
        <w:tc>
          <w:tcPr>
            <w:tcW w:w="1357" w:type="dxa"/>
          </w:tcPr>
          <w:p w14:paraId="3DA6D3DC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441A8174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</w:tbl>
    <w:p w14:paraId="53285EA3" w14:textId="77777777" w:rsidR="00DD1D70" w:rsidRPr="000B6BD9" w:rsidRDefault="00DD1D7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DOS ITENS DE COTA RESERVADA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923"/>
        <w:gridCol w:w="1156"/>
        <w:gridCol w:w="3643"/>
        <w:gridCol w:w="1276"/>
        <w:gridCol w:w="1559"/>
      </w:tblGrid>
      <w:tr w:rsidR="00D64846" w:rsidRPr="000B6BD9" w14:paraId="4282C531" w14:textId="3C8ABB14" w:rsidTr="00293140">
        <w:tc>
          <w:tcPr>
            <w:tcW w:w="784" w:type="dxa"/>
            <w:shd w:val="clear" w:color="auto" w:fill="auto"/>
          </w:tcPr>
          <w:p w14:paraId="31979533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923" w:type="dxa"/>
          </w:tcPr>
          <w:p w14:paraId="1F43867E" w14:textId="16C72DC5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QTD</w:t>
            </w:r>
          </w:p>
        </w:tc>
        <w:tc>
          <w:tcPr>
            <w:tcW w:w="1156" w:type="dxa"/>
            <w:shd w:val="clear" w:color="auto" w:fill="auto"/>
          </w:tcPr>
          <w:p w14:paraId="7C8B55C1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3643" w:type="dxa"/>
            <w:shd w:val="clear" w:color="auto" w:fill="auto"/>
          </w:tcPr>
          <w:p w14:paraId="0865BFF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276" w:type="dxa"/>
          </w:tcPr>
          <w:p w14:paraId="1A2E00CD" w14:textId="5F63BCF5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14:paraId="3137CF60" w14:textId="5F3155CA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TOTAL</w:t>
            </w:r>
          </w:p>
        </w:tc>
      </w:tr>
      <w:tr w:rsidR="00D64846" w:rsidRPr="000B6BD9" w14:paraId="1FA38C92" w14:textId="451B58F0" w:rsidTr="00293140">
        <w:tc>
          <w:tcPr>
            <w:tcW w:w="784" w:type="dxa"/>
            <w:shd w:val="clear" w:color="auto" w:fill="auto"/>
          </w:tcPr>
          <w:p w14:paraId="2DD3CDCE" w14:textId="14C0274C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923" w:type="dxa"/>
          </w:tcPr>
          <w:p w14:paraId="318B2BFB" w14:textId="05F94590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832</w:t>
            </w:r>
          </w:p>
        </w:tc>
        <w:tc>
          <w:tcPr>
            <w:tcW w:w="1156" w:type="dxa"/>
            <w:shd w:val="clear" w:color="auto" w:fill="auto"/>
          </w:tcPr>
          <w:p w14:paraId="43231559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33F6D704" w14:textId="386EC8EC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MULA</w:t>
            </w:r>
            <w:r w:rsidRPr="00357C37">
              <w:rPr>
                <w:rFonts w:ascii="Arial Narrow" w:hAnsi="Arial Narrow"/>
                <w:spacing w:val="28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2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 PARTIDA</w:t>
            </w:r>
          </w:p>
        </w:tc>
        <w:tc>
          <w:tcPr>
            <w:tcW w:w="1276" w:type="dxa"/>
          </w:tcPr>
          <w:p w14:paraId="746687D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FB87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48829A04" w14:textId="52C49FCC" w:rsidTr="00293140">
        <w:tc>
          <w:tcPr>
            <w:tcW w:w="784" w:type="dxa"/>
            <w:shd w:val="clear" w:color="auto" w:fill="auto"/>
          </w:tcPr>
          <w:p w14:paraId="605487E4" w14:textId="133339D2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08</w:t>
            </w:r>
          </w:p>
        </w:tc>
        <w:tc>
          <w:tcPr>
            <w:tcW w:w="923" w:type="dxa"/>
          </w:tcPr>
          <w:p w14:paraId="25EE2147" w14:textId="46EE65D3" w:rsidR="00F62F1E" w:rsidRPr="000B6BD9" w:rsidRDefault="008B1708" w:rsidP="00066233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832</w:t>
            </w:r>
          </w:p>
        </w:tc>
        <w:tc>
          <w:tcPr>
            <w:tcW w:w="1156" w:type="dxa"/>
            <w:shd w:val="clear" w:color="auto" w:fill="auto"/>
          </w:tcPr>
          <w:p w14:paraId="3B7F6667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050FC198" w14:textId="10A87C09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RMUL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</w:t>
            </w:r>
            <w:r w:rsidRPr="00357C37">
              <w:rPr>
                <w:rFonts w:ascii="Arial Narrow" w:hAnsi="Arial Narrow"/>
                <w:spacing w:val="35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SEGUIMENTO</w:t>
            </w:r>
          </w:p>
        </w:tc>
        <w:tc>
          <w:tcPr>
            <w:tcW w:w="1276" w:type="dxa"/>
          </w:tcPr>
          <w:p w14:paraId="1FF5CF63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3248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6AD1BD6A" w14:textId="310D63ED" w:rsidTr="00293140">
        <w:tc>
          <w:tcPr>
            <w:tcW w:w="784" w:type="dxa"/>
            <w:shd w:val="clear" w:color="auto" w:fill="auto"/>
          </w:tcPr>
          <w:p w14:paraId="555B7553" w14:textId="2F3DE244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09</w:t>
            </w:r>
          </w:p>
        </w:tc>
        <w:tc>
          <w:tcPr>
            <w:tcW w:w="923" w:type="dxa"/>
          </w:tcPr>
          <w:p w14:paraId="30B0E43E" w14:textId="42C5388D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00</w:t>
            </w:r>
          </w:p>
        </w:tc>
        <w:tc>
          <w:tcPr>
            <w:tcW w:w="1156" w:type="dxa"/>
            <w:shd w:val="clear" w:color="auto" w:fill="auto"/>
          </w:tcPr>
          <w:p w14:paraId="0D30F85E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770736E4" w14:textId="31FC5E64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ÓRMUL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33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SENTA</w:t>
            </w:r>
            <w:r w:rsidRPr="00357C37">
              <w:rPr>
                <w:rFonts w:ascii="Arial Narrow" w:hAnsi="Arial Narrow"/>
                <w:spacing w:val="37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DE LACTOSE</w:t>
            </w:r>
          </w:p>
        </w:tc>
        <w:tc>
          <w:tcPr>
            <w:tcW w:w="1276" w:type="dxa"/>
          </w:tcPr>
          <w:p w14:paraId="0FD94F1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F51D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1015B2E0" w14:textId="1BDC8BFA" w:rsidTr="00293140">
        <w:tc>
          <w:tcPr>
            <w:tcW w:w="784" w:type="dxa"/>
            <w:shd w:val="clear" w:color="auto" w:fill="auto"/>
          </w:tcPr>
          <w:p w14:paraId="41783EAF" w14:textId="741E0E49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14:paraId="3D09A2A2" w14:textId="23175E74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75</w:t>
            </w:r>
          </w:p>
        </w:tc>
        <w:tc>
          <w:tcPr>
            <w:tcW w:w="1156" w:type="dxa"/>
            <w:shd w:val="clear" w:color="auto" w:fill="auto"/>
          </w:tcPr>
          <w:p w14:paraId="35B0F047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57F93FE9" w14:textId="4D273929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ORMÚLA</w:t>
            </w:r>
            <w:r w:rsidRPr="00357C37">
              <w:rPr>
                <w:rFonts w:ascii="Arial Narrow" w:hAnsi="Arial Narrow"/>
                <w:spacing w:val="53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INFANTIL</w:t>
            </w:r>
            <w:r w:rsidRPr="00357C37">
              <w:rPr>
                <w:rFonts w:ascii="Arial Narrow" w:hAnsi="Arial Narrow"/>
                <w:spacing w:val="48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EM</w:t>
            </w:r>
            <w:r w:rsidRPr="00357C37">
              <w:rPr>
                <w:rFonts w:ascii="Arial Narrow" w:hAnsi="Arial Narrow"/>
                <w:spacing w:val="51"/>
                <w:sz w:val="24"/>
                <w:szCs w:val="24"/>
              </w:rPr>
              <w:t xml:space="preserve"> </w:t>
            </w:r>
            <w:r w:rsidRPr="00357C37">
              <w:rPr>
                <w:rFonts w:ascii="Arial Narrow" w:hAnsi="Arial Narrow"/>
                <w:sz w:val="24"/>
                <w:szCs w:val="24"/>
              </w:rPr>
              <w:t>PÓ HIPOALERGÊNICA</w:t>
            </w:r>
          </w:p>
        </w:tc>
        <w:tc>
          <w:tcPr>
            <w:tcW w:w="1276" w:type="dxa"/>
          </w:tcPr>
          <w:p w14:paraId="70423F31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2B881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19F99BDE" w14:textId="589D2007" w:rsidTr="00293140">
        <w:tc>
          <w:tcPr>
            <w:tcW w:w="784" w:type="dxa"/>
            <w:shd w:val="clear" w:color="auto" w:fill="auto"/>
          </w:tcPr>
          <w:p w14:paraId="4ECE789D" w14:textId="40170094" w:rsidR="00F62F1E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14:paraId="3564CF05" w14:textId="528F4AD3" w:rsidR="00F62F1E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14:paraId="3DC33AD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62E8D9D5" w14:textId="4ECB3D92" w:rsidR="00F62F1E" w:rsidRPr="00357C37" w:rsidRDefault="00357C37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>FORMÚLA INFANTIL ANTI REGURTIÇÃO</w:t>
            </w:r>
          </w:p>
        </w:tc>
        <w:tc>
          <w:tcPr>
            <w:tcW w:w="1276" w:type="dxa"/>
          </w:tcPr>
          <w:p w14:paraId="0061313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28D6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C949C1" w:rsidRPr="000B6BD9" w14:paraId="7934FDD2" w14:textId="77777777" w:rsidTr="00293140">
        <w:tc>
          <w:tcPr>
            <w:tcW w:w="784" w:type="dxa"/>
            <w:shd w:val="clear" w:color="auto" w:fill="auto"/>
          </w:tcPr>
          <w:p w14:paraId="23E147D8" w14:textId="4D7E038F" w:rsidR="00C949C1" w:rsidRPr="000B6BD9" w:rsidRDefault="00357C37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14:paraId="148DFC6B" w14:textId="5E3673D1" w:rsidR="00C949C1" w:rsidRPr="000B6BD9" w:rsidRDefault="008B1708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750</w:t>
            </w:r>
          </w:p>
        </w:tc>
        <w:tc>
          <w:tcPr>
            <w:tcW w:w="1156" w:type="dxa"/>
            <w:shd w:val="clear" w:color="auto" w:fill="auto"/>
          </w:tcPr>
          <w:p w14:paraId="26194B45" w14:textId="69883AAE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33696AF6" w14:textId="34604E77" w:rsidR="00C949C1" w:rsidRPr="00357C37" w:rsidRDefault="00357C37" w:rsidP="00111FA7">
            <w:pPr>
              <w:pStyle w:val="TableParagraph"/>
              <w:tabs>
                <w:tab w:val="left" w:pos="1846"/>
                <w:tab w:val="left" w:pos="3484"/>
              </w:tabs>
              <w:spacing w:line="320" w:lineRule="atLeast"/>
              <w:ind w:left="0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  <w:r w:rsidRPr="00357C37">
              <w:rPr>
                <w:rFonts w:ascii="Arial Narrow" w:hAnsi="Arial Narrow"/>
                <w:sz w:val="24"/>
                <w:szCs w:val="24"/>
              </w:rPr>
              <w:t xml:space="preserve">COMPOSTO LÁCTEO COM ÓLEOS VEGETAIS E FIBRAS </w:t>
            </w:r>
          </w:p>
        </w:tc>
        <w:tc>
          <w:tcPr>
            <w:tcW w:w="1276" w:type="dxa"/>
          </w:tcPr>
          <w:p w14:paraId="6E39317C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C6540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</w:tbl>
    <w:p w14:paraId="6AD10830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1 - </w:t>
      </w:r>
      <w:r w:rsidRPr="000B6BD9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0B6BD9">
        <w:rPr>
          <w:rFonts w:ascii="Arial Narrow" w:hAnsi="Arial Narrow" w:cs="Tahoma"/>
          <w:bCs/>
          <w:szCs w:val="24"/>
        </w:rPr>
        <w:t>9</w:t>
      </w:r>
      <w:r w:rsidRPr="000B6BD9">
        <w:rPr>
          <w:rFonts w:ascii="Arial Narrow" w:hAnsi="Arial Narrow" w:cs="Tahoma"/>
          <w:bCs/>
          <w:szCs w:val="24"/>
        </w:rPr>
        <w:t>0 (</w:t>
      </w:r>
      <w:r w:rsidR="00CB5EBA" w:rsidRPr="000B6BD9">
        <w:rPr>
          <w:rFonts w:ascii="Arial Narrow" w:hAnsi="Arial Narrow" w:cs="Tahoma"/>
          <w:bCs/>
          <w:szCs w:val="24"/>
        </w:rPr>
        <w:t>noventa</w:t>
      </w:r>
      <w:r w:rsidRPr="000B6BD9">
        <w:rPr>
          <w:rFonts w:ascii="Arial Narrow" w:hAnsi="Arial Narrow" w:cs="Tahoma"/>
          <w:bCs/>
          <w:szCs w:val="24"/>
        </w:rPr>
        <w:t>) dias;</w:t>
      </w:r>
    </w:p>
    <w:p w14:paraId="7033FCCA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2 - </w:t>
      </w:r>
      <w:r w:rsidRPr="000B6BD9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1575CC31" w14:textId="28017900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3 - </w:t>
      </w:r>
      <w:r w:rsidR="000F6691" w:rsidRPr="000B6BD9">
        <w:rPr>
          <w:rFonts w:ascii="Arial Narrow" w:hAnsi="Arial Narrow" w:cs="Tahoma"/>
          <w:bCs/>
          <w:szCs w:val="24"/>
        </w:rPr>
        <w:t xml:space="preserve">Prazo de entrega: Os produtos deverão ser entregues em até </w:t>
      </w:r>
      <w:r w:rsidR="008B1708">
        <w:rPr>
          <w:rFonts w:ascii="Arial Narrow" w:hAnsi="Arial Narrow" w:cs="Tahoma"/>
          <w:bCs/>
          <w:szCs w:val="24"/>
        </w:rPr>
        <w:t>10</w:t>
      </w:r>
      <w:r w:rsidR="000F6691" w:rsidRPr="000B6BD9">
        <w:rPr>
          <w:rFonts w:ascii="Arial Narrow" w:hAnsi="Arial Narrow" w:cs="Tahoma"/>
          <w:bCs/>
          <w:szCs w:val="24"/>
        </w:rPr>
        <w:t xml:space="preserve"> (</w:t>
      </w:r>
      <w:r w:rsidR="008B1708">
        <w:rPr>
          <w:rFonts w:ascii="Arial Narrow" w:hAnsi="Arial Narrow" w:cs="Tahoma"/>
          <w:bCs/>
          <w:szCs w:val="24"/>
        </w:rPr>
        <w:t>dez</w:t>
      </w:r>
      <w:r w:rsidR="000F6691" w:rsidRPr="000B6BD9">
        <w:rPr>
          <w:rFonts w:ascii="Arial Narrow" w:hAnsi="Arial Narrow" w:cs="Tahoma"/>
          <w:bCs/>
          <w:szCs w:val="24"/>
        </w:rPr>
        <w:t>) dias úteis, contados do recebimento da Autorização de Fornecimento (AF) e respectiva Nota de Empenho</w:t>
      </w:r>
      <w:r w:rsidRPr="000B6BD9">
        <w:rPr>
          <w:rFonts w:ascii="Arial Narrow" w:hAnsi="Arial Narrow" w:cs="Tahoma"/>
          <w:bCs/>
          <w:szCs w:val="24"/>
        </w:rPr>
        <w:t>;</w:t>
      </w:r>
    </w:p>
    <w:p w14:paraId="6327428C" w14:textId="16CAB109" w:rsidR="007B0019" w:rsidRPr="008B1708" w:rsidRDefault="007B0019" w:rsidP="008B1708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4"/>
          <w:szCs w:val="24"/>
        </w:rPr>
      </w:pPr>
      <w:r w:rsidRPr="008B1708">
        <w:rPr>
          <w:rFonts w:ascii="Arial Narrow" w:hAnsi="Arial Narrow" w:cs="Tahoma"/>
          <w:b/>
          <w:bCs/>
          <w:sz w:val="24"/>
          <w:szCs w:val="24"/>
        </w:rPr>
        <w:t xml:space="preserve">4 - </w:t>
      </w:r>
      <w:r w:rsidR="000F6691" w:rsidRPr="008B1708">
        <w:rPr>
          <w:rFonts w:ascii="Arial Narrow" w:hAnsi="Arial Narrow" w:cs="Tahoma"/>
          <w:bCs/>
          <w:sz w:val="24"/>
          <w:szCs w:val="24"/>
        </w:rPr>
        <w:t>Local de entrega</w:t>
      </w:r>
      <w:r w:rsidR="000F6691" w:rsidRPr="000B6BD9">
        <w:rPr>
          <w:rFonts w:ascii="Arial Narrow" w:hAnsi="Arial Narrow" w:cs="Tahoma"/>
          <w:bCs/>
          <w:szCs w:val="24"/>
        </w:rPr>
        <w:t xml:space="preserve">: </w:t>
      </w:r>
      <w:r w:rsidR="008B1708" w:rsidRPr="00F75BEB">
        <w:rPr>
          <w:rFonts w:ascii="Arial Narrow" w:hAnsi="Arial Narrow" w:cs="Tahoma"/>
          <w:bCs/>
          <w:sz w:val="24"/>
          <w:szCs w:val="24"/>
        </w:rPr>
        <w:t>O objeto deste processo deverá ser entregue em qualquer logradouro do município de Mairiporã</w:t>
      </w:r>
      <w:r w:rsidR="008B1708" w:rsidRPr="00F75BEB">
        <w:rPr>
          <w:rFonts w:ascii="Arial Narrow" w:hAnsi="Arial Narrow" w:cs="Tahoma"/>
          <w:sz w:val="24"/>
          <w:szCs w:val="24"/>
          <w:lang w:eastAsia="zh-CN"/>
        </w:rPr>
        <w:t xml:space="preserve">, </w:t>
      </w:r>
      <w:r w:rsidR="008B1708" w:rsidRPr="00F75BEB">
        <w:rPr>
          <w:rFonts w:ascii="Arial Narrow" w:hAnsi="Arial Narrow" w:cs="Tahoma"/>
          <w:bCs/>
          <w:sz w:val="24"/>
          <w:szCs w:val="24"/>
        </w:rPr>
        <w:t>correndo por conta da Contratada as despesas de embalagem, seguro, transporte, tributos, encargos trabalhistas e previdenciários decorrentes</w:t>
      </w:r>
      <w:r w:rsidRPr="000B6BD9">
        <w:rPr>
          <w:rFonts w:ascii="Arial Narrow" w:hAnsi="Arial Narrow" w:cs="Tahoma"/>
          <w:spacing w:val="-2"/>
          <w:szCs w:val="24"/>
        </w:rPr>
        <w:t>;</w:t>
      </w:r>
    </w:p>
    <w:p w14:paraId="7430F163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0B6BD9">
        <w:rPr>
          <w:rFonts w:ascii="Arial Narrow" w:hAnsi="Arial Narrow" w:cs="Tahoma"/>
          <w:szCs w:val="24"/>
        </w:rPr>
        <w:t>Declaramos que esta empresa concorda que, caso a entrega do produto não seja feita de acordo com a amostra apresentada, a remessa será devolvida pela Contratante, cabendo à Contratada a reposição do objeto no prazo de 0</w:t>
      </w:r>
      <w:r w:rsidR="000F6691" w:rsidRPr="000B6BD9">
        <w:rPr>
          <w:rFonts w:ascii="Arial Narrow" w:hAnsi="Arial Narrow" w:cs="Tahoma"/>
          <w:szCs w:val="24"/>
        </w:rPr>
        <w:t>2</w:t>
      </w:r>
      <w:r w:rsidRPr="000B6BD9">
        <w:rPr>
          <w:rFonts w:ascii="Arial Narrow" w:hAnsi="Arial Narrow" w:cs="Tahoma"/>
          <w:szCs w:val="24"/>
        </w:rPr>
        <w:t xml:space="preserve"> (</w:t>
      </w:r>
      <w:r w:rsidR="000F6691" w:rsidRPr="000B6BD9">
        <w:rPr>
          <w:rFonts w:ascii="Arial Narrow" w:hAnsi="Arial Narrow" w:cs="Tahoma"/>
          <w:szCs w:val="24"/>
        </w:rPr>
        <w:t>dois</w:t>
      </w:r>
      <w:r w:rsidRPr="000B6BD9">
        <w:rPr>
          <w:rFonts w:ascii="Arial Narrow" w:hAnsi="Arial Narrow" w:cs="Tahoma"/>
          <w:szCs w:val="24"/>
        </w:rPr>
        <w:t>) dias úteis, de acordo com o padrão de qualidade apresentado anteriormente nas amostras;</w:t>
      </w:r>
    </w:p>
    <w:p w14:paraId="14A95ED3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hAnsi="Arial Narrow" w:cs="Tahoma"/>
          <w:b/>
          <w:szCs w:val="24"/>
        </w:rPr>
        <w:t xml:space="preserve">6 - </w:t>
      </w:r>
      <w:r w:rsidRPr="000B6BD9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0A781DE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eastAsia="MS Mincho" w:hAnsi="Arial Narrow" w:cs="Tahoma"/>
          <w:szCs w:val="24"/>
          <w:lang w:eastAsia="ja-JP"/>
        </w:rPr>
      </w:pPr>
      <w:r w:rsidRPr="000B6BD9">
        <w:rPr>
          <w:rFonts w:ascii="Arial Narrow" w:hAnsi="Arial Narrow" w:cs="Tahoma"/>
          <w:b/>
          <w:szCs w:val="24"/>
        </w:rPr>
        <w:t xml:space="preserve">7 - </w:t>
      </w:r>
      <w:r w:rsidRPr="000B6BD9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52E0AD8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="0055473E" w:rsidRPr="000B6BD9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0B6BD9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4846" w:rsidRPr="000B6BD9" w14:paraId="2B4016AE" w14:textId="77777777" w:rsidTr="007A32F8">
        <w:tc>
          <w:tcPr>
            <w:tcW w:w="9356" w:type="dxa"/>
            <w:vAlign w:val="center"/>
          </w:tcPr>
          <w:p w14:paraId="02630193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D64846" w:rsidRPr="000B6BD9" w14:paraId="6E40E249" w14:textId="77777777" w:rsidTr="007A32F8">
        <w:tc>
          <w:tcPr>
            <w:tcW w:w="9356" w:type="dxa"/>
            <w:vAlign w:val="center"/>
          </w:tcPr>
          <w:p w14:paraId="54B2E67B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D64846" w:rsidRPr="000B6BD9" w14:paraId="1246DAFF" w14:textId="77777777" w:rsidTr="007A32F8">
        <w:tc>
          <w:tcPr>
            <w:tcW w:w="9356" w:type="dxa"/>
            <w:vAlign w:val="center"/>
          </w:tcPr>
          <w:p w14:paraId="4A35F00C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D64846" w:rsidRPr="000B6BD9" w14:paraId="5C3DDAEB" w14:textId="77777777" w:rsidTr="007A32F8">
        <w:tc>
          <w:tcPr>
            <w:tcW w:w="9356" w:type="dxa"/>
            <w:vAlign w:val="center"/>
          </w:tcPr>
          <w:p w14:paraId="434C2BEC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D64846" w:rsidRPr="000B6BD9" w14:paraId="5C6D8AF3" w14:textId="77777777" w:rsidTr="007A32F8">
        <w:tc>
          <w:tcPr>
            <w:tcW w:w="9356" w:type="dxa"/>
            <w:vAlign w:val="center"/>
          </w:tcPr>
          <w:p w14:paraId="4C044F93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0B6BD9" w14:paraId="34766D1D" w14:textId="77777777" w:rsidTr="007A32F8">
        <w:tc>
          <w:tcPr>
            <w:tcW w:w="9356" w:type="dxa"/>
            <w:vAlign w:val="center"/>
          </w:tcPr>
          <w:p w14:paraId="7178703B" w14:textId="77777777" w:rsidR="007B0019" w:rsidRPr="000B6BD9" w:rsidRDefault="007B0019" w:rsidP="007A32F8">
            <w:pPr>
              <w:spacing w:before="120" w:after="120" w:line="320" w:lineRule="atLeast"/>
              <w:contextualSpacing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448DBBE5" w14:textId="11170184" w:rsidR="00F14470" w:rsidRPr="000B6BD9" w:rsidRDefault="00F14470" w:rsidP="005120D1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0C6E1F6E" w14:textId="77777777" w:rsidR="00F14470" w:rsidRPr="000B6BD9" w:rsidRDefault="00F14470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EF82B35" w14:textId="14079C04" w:rsidR="00D42157" w:rsidRPr="000B6BD9" w:rsidRDefault="00D42157" w:rsidP="00D42157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619E497F" w14:textId="77777777" w:rsidR="00D42157" w:rsidRPr="000B6BD9" w:rsidRDefault="00D42157" w:rsidP="00D42157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107684A7" w14:textId="77777777" w:rsidR="00D42157" w:rsidRPr="007A32F8" w:rsidRDefault="00D42157" w:rsidP="00D42157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0C6F7608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843C5DD" w14:textId="77777777" w:rsidR="00D42157" w:rsidRPr="000B6BD9" w:rsidRDefault="00D42157" w:rsidP="00D42157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3EE40970" w14:textId="77777777" w:rsidR="00F14470" w:rsidRPr="000B6BD9" w:rsidRDefault="00F14470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4D4AD83E" w14:textId="77777777" w:rsidR="00F14470" w:rsidRPr="000B6BD9" w:rsidRDefault="00F14470" w:rsidP="0077018E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0B6BD9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0B6BD9">
        <w:rPr>
          <w:rFonts w:ascii="Arial Narrow" w:hAnsi="Arial Narrow" w:cs="Tahoma"/>
          <w:spacing w:val="-2"/>
          <w:sz w:val="24"/>
          <w:szCs w:val="24"/>
        </w:rPr>
        <w:t>.</w:t>
      </w:r>
    </w:p>
    <w:p w14:paraId="4B569219" w14:textId="77777777" w:rsidR="00F14470" w:rsidRPr="000B6BD9" w:rsidRDefault="00F14470" w:rsidP="0077018E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532F9F2C" w14:textId="77777777" w:rsidR="00F14470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64FA4FDF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1D705A3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1002012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CDB3511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08FC7E8" w14:textId="77777777" w:rsidR="00C6401E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06F4FD5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7FA83903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73A027B1" w14:textId="77777777" w:rsidR="00C6401E" w:rsidRPr="000B6BD9" w:rsidRDefault="00C6401E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621F9807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1C3E176" w14:textId="249232B6" w:rsidR="000C3CDC" w:rsidRPr="000B6BD9" w:rsidRDefault="000C3CDC" w:rsidP="000C3CDC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22AD1B4D" w14:textId="77777777" w:rsidR="000C3CDC" w:rsidRPr="000B6BD9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65FD0B9F" w14:textId="77777777" w:rsidR="000C3CDC" w:rsidRPr="007A32F8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37B3CADF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77AAD60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1D18D465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5C98DCA3" w14:textId="5FF5917B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Sr.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D42157">
        <w:rPr>
          <w:rFonts w:ascii="Arial Narrow" w:hAnsi="Arial Narrow" w:cs="Tahoma"/>
          <w:sz w:val="24"/>
          <w:szCs w:val="24"/>
        </w:rPr>
        <w:t xml:space="preserve">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referente ao Processo </w:t>
      </w:r>
      <w:r w:rsidR="00D42157">
        <w:rPr>
          <w:rFonts w:ascii="Arial Narrow" w:hAnsi="Arial Narrow" w:cs="Tahoma"/>
          <w:sz w:val="24"/>
          <w:szCs w:val="24"/>
        </w:rPr>
        <w:t>12.452/2023</w:t>
      </w:r>
      <w:r w:rsidRPr="000B6BD9">
        <w:rPr>
          <w:rFonts w:ascii="Arial Narrow" w:hAnsi="Arial Narrow" w:cs="Tahoma"/>
          <w:sz w:val="24"/>
          <w:szCs w:val="24"/>
        </w:rPr>
        <w:t xml:space="preserve">, na qualidade de </w:t>
      </w:r>
      <w:r w:rsidRPr="000B6BD9">
        <w:rPr>
          <w:rFonts w:ascii="Arial Narrow" w:hAnsi="Arial Narrow" w:cs="Tahoma"/>
          <w:b/>
          <w:sz w:val="24"/>
          <w:szCs w:val="24"/>
        </w:rPr>
        <w:t>REPRESENTANTE LEGAL</w:t>
      </w:r>
      <w:r w:rsidRPr="000B6BD9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6F555106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37123E07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1E26D48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873BB8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D0AF682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89FAC05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50973101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533FD080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522E8FDF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F5241E4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859DF9F" w14:textId="6F430DBE" w:rsidR="000C3CDC" w:rsidRPr="000B6BD9" w:rsidRDefault="000C3CDC" w:rsidP="000C3CDC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7AE47C86" w14:textId="77777777" w:rsidR="000C3CDC" w:rsidRPr="000B6BD9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2A8A0F80" w14:textId="77777777" w:rsidR="000C3CDC" w:rsidRPr="007A32F8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0D816DDB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960218F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2177312E" w14:textId="77777777" w:rsidR="00467701" w:rsidRPr="000B6BD9" w:rsidRDefault="00467701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4A6816F" w14:textId="2EBCBF71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0B6BD9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0B6BD9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0B6BD9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0B6BD9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32C0635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19B0606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E6FB1D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6CEE3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63BBA60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5C69BB88" w14:textId="77777777" w:rsidR="00467701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5F4C3542" w14:textId="77777777" w:rsidR="00467701" w:rsidRPr="000B6BD9" w:rsidRDefault="00467701" w:rsidP="0077018E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09A4118D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6420943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7F42ADD" w14:textId="6AD4B34B" w:rsidR="000C3CDC" w:rsidRPr="000B6BD9" w:rsidRDefault="000C3CDC" w:rsidP="000C3CDC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2D1D37CE" w14:textId="77777777" w:rsidR="000C3CDC" w:rsidRPr="000B6BD9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54F2934E" w14:textId="77777777" w:rsidR="000C3CDC" w:rsidRPr="007A32F8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7909FD63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F4AA7F1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0005B17A" w14:textId="77777777" w:rsidR="00467701" w:rsidRPr="000B6BD9" w:rsidRDefault="00467701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757649B1" w14:textId="00B791D3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DECLARAMOS</w:t>
      </w:r>
      <w:r w:rsidRPr="000B6BD9">
        <w:rPr>
          <w:rFonts w:ascii="Arial Narrow" w:hAnsi="Arial Narrow" w:cs="Tahoma"/>
          <w:sz w:val="24"/>
          <w:szCs w:val="24"/>
        </w:rPr>
        <w:t>, em atendimento ao previsto no Edital de Pregão Presencial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 nº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es</w:t>
      </w:r>
      <w:proofErr w:type="gramEnd"/>
      <w:r w:rsidRPr="000B6BD9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55F60A3B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5AF355AB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2A71F7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B62D956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A389276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375760A8" w14:textId="77777777" w:rsidR="00041544" w:rsidRPr="000B6BD9" w:rsidRDefault="006F0872" w:rsidP="0077018E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2E23D1D1" w14:textId="77777777" w:rsidR="00041544" w:rsidRPr="000B6BD9" w:rsidRDefault="00041544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2F350F07" w14:textId="77777777" w:rsidR="000547E0" w:rsidRPr="000B6BD9" w:rsidRDefault="000547E0" w:rsidP="0077018E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0B6BD9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218E39B1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E198E76" w14:textId="51D63A0F" w:rsidR="000C3CDC" w:rsidRPr="000B6BD9" w:rsidRDefault="000C3CDC" w:rsidP="000C3CDC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757B0A66" w14:textId="77777777" w:rsidR="000C3CDC" w:rsidRPr="000B6BD9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0C4ADA7A" w14:textId="77777777" w:rsidR="000C3CDC" w:rsidRPr="007A32F8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2EAC31B2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1EFB360F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796C1F4E" w14:textId="77777777" w:rsidR="00467701" w:rsidRPr="000B6BD9" w:rsidRDefault="00467701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3F9E17B" w14:textId="42C3F498" w:rsidR="000547E0" w:rsidRPr="000B6BD9" w:rsidRDefault="000547E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 empresa 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44C061F" w14:textId="77777777" w:rsidR="000547E0" w:rsidRPr="000B6BD9" w:rsidRDefault="000547E0" w:rsidP="0077018E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or ser verdade, firmo o presente.</w:t>
      </w:r>
    </w:p>
    <w:p w14:paraId="5393B651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64C62035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FCE88D7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164760C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6119150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3B007391" w14:textId="77777777" w:rsidR="00C00580" w:rsidRPr="000B6BD9" w:rsidRDefault="000547E0" w:rsidP="0077018E">
      <w:pPr>
        <w:spacing w:after="20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1B5E62C9" w14:textId="77777777" w:rsidR="00C00580" w:rsidRPr="000B6BD9" w:rsidRDefault="00C00580" w:rsidP="0077018E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7E57B824" w14:textId="42726B3C" w:rsidR="00BA4F1D" w:rsidRDefault="00BA4F1D" w:rsidP="00BA4F1D">
      <w:pPr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ANEXO VIII – MINUTA DA DECLARAÇÃO DE ATENDIMENTO A LEI Nº 8.213/1991</w:t>
      </w:r>
    </w:p>
    <w:p w14:paraId="06403DBC" w14:textId="77777777" w:rsidR="00BA4F1D" w:rsidRDefault="00BA4F1D" w:rsidP="00BA4F1D">
      <w:pPr>
        <w:jc w:val="center"/>
        <w:rPr>
          <w:rFonts w:ascii="Arial Narrow" w:hAnsi="Arial Narrow" w:cs="Tahoma"/>
          <w:sz w:val="24"/>
          <w:szCs w:val="24"/>
        </w:rPr>
      </w:pPr>
    </w:p>
    <w:p w14:paraId="79C6F884" w14:textId="77777777" w:rsidR="00BA4F1D" w:rsidRDefault="00BA4F1D" w:rsidP="00BA4F1D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</w:p>
    <w:p w14:paraId="79D6BDFB" w14:textId="77777777" w:rsidR="00BA4F1D" w:rsidRPr="000B6BD9" w:rsidRDefault="00BA4F1D" w:rsidP="00BA4F1D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>
        <w:rPr>
          <w:rFonts w:ascii="Arial Narrow" w:hAnsi="Arial Narrow" w:cs="Tahoma"/>
          <w:b/>
          <w:sz w:val="24"/>
          <w:szCs w:val="24"/>
        </w:rPr>
        <w:t>056/2023</w:t>
      </w:r>
    </w:p>
    <w:p w14:paraId="3E432E09" w14:textId="77777777" w:rsidR="00BA4F1D" w:rsidRDefault="00BA4F1D" w:rsidP="00BA4F1D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6138D464" w14:textId="77777777" w:rsidR="00BA4F1D" w:rsidRPr="000B6BD9" w:rsidRDefault="00BA4F1D" w:rsidP="00BA4F1D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</w:p>
    <w:p w14:paraId="57167923" w14:textId="77777777" w:rsidR="00BA4F1D" w:rsidRPr="000B6BD9" w:rsidRDefault="00BA4F1D" w:rsidP="00BA4F1D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BCBF977" w14:textId="143221A3" w:rsidR="00BA4F1D" w:rsidRDefault="00BA4F1D" w:rsidP="00BA4F1D">
      <w:pPr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62412F99" w14:textId="77777777" w:rsidR="00BA4F1D" w:rsidRDefault="00BA4F1D" w:rsidP="00BA4F1D">
      <w:pPr>
        <w:jc w:val="both"/>
        <w:rPr>
          <w:rFonts w:ascii="Arial Narrow" w:hAnsi="Arial Narrow" w:cs="Tahoma"/>
          <w:sz w:val="24"/>
          <w:szCs w:val="24"/>
        </w:rPr>
      </w:pPr>
    </w:p>
    <w:p w14:paraId="79CBE20F" w14:textId="77777777" w:rsidR="00BA4F1D" w:rsidRDefault="00BA4F1D" w:rsidP="00BA4F1D">
      <w:pPr>
        <w:jc w:val="both"/>
        <w:rPr>
          <w:rFonts w:ascii="Arial Narrow" w:hAnsi="Arial Narrow" w:cs="Tahoma"/>
          <w:sz w:val="24"/>
          <w:szCs w:val="24"/>
        </w:rPr>
      </w:pPr>
    </w:p>
    <w:p w14:paraId="5B2E481C" w14:textId="77777777" w:rsidR="00BA4F1D" w:rsidRPr="00DA53D3" w:rsidRDefault="00BA4F1D" w:rsidP="00BA4F1D">
      <w:pPr>
        <w:jc w:val="both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 xml:space="preserve">A empresa </w:t>
      </w:r>
      <w:r>
        <w:rPr>
          <w:rFonts w:ascii="Arial Narrow" w:hAnsi="Arial Narrow" w:cs="Tahoma"/>
          <w:sz w:val="24"/>
          <w:szCs w:val="24"/>
        </w:rPr>
        <w:t>___</w:t>
      </w:r>
      <w:r w:rsidRPr="00F95DD7">
        <w:rPr>
          <w:rFonts w:ascii="Arial Narrow" w:hAnsi="Arial Narrow" w:cs="Tahoma"/>
          <w:sz w:val="24"/>
          <w:szCs w:val="24"/>
        </w:rPr>
        <w:t xml:space="preserve">____________________, portadora do CNPJ ____________________, através de seu </w:t>
      </w:r>
      <w:r w:rsidRPr="00DA53D3">
        <w:rPr>
          <w:rFonts w:ascii="Arial Narrow" w:hAnsi="Arial Narrow" w:cs="Tahoma"/>
          <w:sz w:val="24"/>
          <w:szCs w:val="24"/>
        </w:rPr>
        <w:t xml:space="preserve">representante legal, declara sob as penas da Lei, que cumpre o disposto no art. 93 da Lei nº 8.213/1991, quanto </w:t>
      </w:r>
      <w:proofErr w:type="gramStart"/>
      <w:r w:rsidRPr="00DA53D3">
        <w:rPr>
          <w:rFonts w:ascii="Arial Narrow" w:hAnsi="Arial Narrow" w:cs="Tahoma"/>
          <w:sz w:val="24"/>
          <w:szCs w:val="24"/>
        </w:rPr>
        <w:t>a</w:t>
      </w:r>
      <w:proofErr w:type="gramEnd"/>
      <w:r w:rsidRPr="00DA53D3">
        <w:rPr>
          <w:rFonts w:ascii="Arial Narrow" w:hAnsi="Arial Narrow" w:cs="Tahoma"/>
          <w:sz w:val="24"/>
          <w:szCs w:val="24"/>
        </w:rPr>
        <w:t xml:space="preserve"> reserva de cargos prevista para pessoa com deficiência ou para reabilitado da Previdência Social e que atendemos às regras de acessibilidade previstas na legislação pertinente.</w:t>
      </w:r>
    </w:p>
    <w:p w14:paraId="19913A02" w14:textId="77777777" w:rsidR="00BA4F1D" w:rsidRPr="00F95DD7" w:rsidRDefault="00BA4F1D" w:rsidP="00BA4F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>Por ser verdade, firmo o presente.</w:t>
      </w:r>
    </w:p>
    <w:p w14:paraId="736B1E6A" w14:textId="77777777" w:rsidR="00BA4F1D" w:rsidRPr="00F95DD7" w:rsidRDefault="00BA4F1D" w:rsidP="00BA4F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>Local e data.</w:t>
      </w:r>
    </w:p>
    <w:p w14:paraId="6F7AB17B" w14:textId="77777777" w:rsidR="00BA4F1D" w:rsidRPr="00F95DD7" w:rsidRDefault="00BA4F1D" w:rsidP="00BA4F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0F7A7F4" w14:textId="77777777" w:rsidR="00BA4F1D" w:rsidRPr="00F95DD7" w:rsidRDefault="00BA4F1D" w:rsidP="00BA4F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7F3279D" w14:textId="77777777" w:rsidR="00BA4F1D" w:rsidRPr="00F95DD7" w:rsidRDefault="00BA4F1D" w:rsidP="00BA4F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643820F" w14:textId="77777777" w:rsidR="00BA4F1D" w:rsidRPr="00F95DD7" w:rsidRDefault="00BA4F1D" w:rsidP="00BA4F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>Assinatura (representante legal)</w:t>
      </w:r>
    </w:p>
    <w:p w14:paraId="76E152FC" w14:textId="77777777" w:rsidR="00BA4F1D" w:rsidRPr="00F95DD7" w:rsidRDefault="00BA4F1D" w:rsidP="00BA4F1D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F95DD7">
        <w:rPr>
          <w:rFonts w:ascii="Arial Narrow" w:hAnsi="Arial Narrow" w:cs="Tahoma"/>
          <w:sz w:val="24"/>
          <w:szCs w:val="24"/>
        </w:rPr>
        <w:t>Nome do Licitante</w:t>
      </w:r>
    </w:p>
    <w:p w14:paraId="4E66422D" w14:textId="3D399013" w:rsidR="00BA4F1D" w:rsidRDefault="00BA4F1D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</w:rPr>
        <w:br w:type="page"/>
      </w:r>
    </w:p>
    <w:p w14:paraId="0F007C15" w14:textId="1BBB43EC" w:rsidR="00C00580" w:rsidRPr="000B6BD9" w:rsidRDefault="00C00580" w:rsidP="0077018E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0B6BD9">
        <w:rPr>
          <w:rFonts w:ascii="Arial Narrow" w:hAnsi="Arial Narrow" w:cs="Tahoma"/>
          <w:b/>
        </w:rPr>
        <w:lastRenderedPageBreak/>
        <w:t>ANEXO I</w:t>
      </w:r>
      <w:r w:rsidR="0007022C">
        <w:rPr>
          <w:rFonts w:ascii="Arial Narrow" w:hAnsi="Arial Narrow" w:cs="Tahoma"/>
          <w:b/>
        </w:rPr>
        <w:t>X</w:t>
      </w:r>
      <w:r w:rsidRPr="000B6BD9">
        <w:rPr>
          <w:rFonts w:ascii="Arial Narrow" w:hAnsi="Arial Narrow" w:cs="Tahoma"/>
          <w:b/>
        </w:rPr>
        <w:t xml:space="preserve"> - MINUTA DE DECLARAÇÃO DE DADOS DO RESPONSÁVEL PELA ASSINATURA DE AR</w:t>
      </w:r>
      <w:r w:rsidR="00EA7FA9" w:rsidRPr="000B6BD9">
        <w:rPr>
          <w:rFonts w:ascii="Arial Narrow" w:hAnsi="Arial Narrow" w:cs="Tahoma"/>
          <w:b/>
        </w:rPr>
        <w:t>P</w:t>
      </w:r>
      <w:r w:rsidRPr="000B6BD9">
        <w:rPr>
          <w:rFonts w:ascii="Arial Narrow" w:hAnsi="Arial Narrow" w:cs="Tahoma"/>
          <w:b/>
        </w:rPr>
        <w:t>/CONTRATO</w:t>
      </w:r>
    </w:p>
    <w:p w14:paraId="20A4FAE9" w14:textId="77777777" w:rsidR="00C00580" w:rsidRPr="000B6BD9" w:rsidRDefault="00C00580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655A05D" w14:textId="5F9E3D04" w:rsidR="000C3CDC" w:rsidRPr="000B6BD9" w:rsidRDefault="000C3CDC" w:rsidP="000C3CDC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3DF5CB21" w14:textId="77777777" w:rsidR="000C3CDC" w:rsidRPr="000B6BD9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197E856F" w14:textId="77777777" w:rsidR="000C3CDC" w:rsidRPr="007A32F8" w:rsidRDefault="000C3CDC" w:rsidP="000C3CDC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25D1C200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B0C4932" w14:textId="77777777" w:rsidR="000C3CDC" w:rsidRPr="000B6BD9" w:rsidRDefault="000C3CDC" w:rsidP="000C3CDC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0DDBF0C7" w14:textId="77777777" w:rsidR="00C00580" w:rsidRPr="000B6BD9" w:rsidRDefault="00C0058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9B0C4D4" w14:textId="6042D3F7" w:rsidR="00C00580" w:rsidRPr="000B6BD9" w:rsidRDefault="00C0058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 empresa ____________________, portadora do CNPJ ____________________, através de seu representante legal, vem respeitosamente apresentar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0B6BD9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1D7BDE3F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409D99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8ECA93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. RG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A2410B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Data de Nasciment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4A17094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068B789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-mail institucional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C55A71C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-mail pessoal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CF8BAB0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Telefone(s)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D1EA7D0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ssinatura: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5C18A10A" w14:textId="77777777" w:rsidR="00C00580" w:rsidRPr="000B6BD9" w:rsidRDefault="00C00580" w:rsidP="0077018E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or ser verdade, firmo o presente.</w:t>
      </w:r>
    </w:p>
    <w:p w14:paraId="37E6EB9A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30E94D29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9094D24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D738045" w14:textId="77777777" w:rsidR="005120D1" w:rsidRDefault="00C00580" w:rsidP="005120D1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1F10C1D6" w14:textId="6958C109" w:rsidR="00C00580" w:rsidRPr="000B6BD9" w:rsidRDefault="00C00580" w:rsidP="005120D1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60E8E1EB" w14:textId="7A297E3C" w:rsidR="00041544" w:rsidRPr="000B6BD9" w:rsidRDefault="00041544" w:rsidP="0077018E">
      <w:pPr>
        <w:spacing w:after="20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0B6BD9">
        <w:rPr>
          <w:rFonts w:ascii="Arial Narrow" w:hAnsi="Arial Narrow" w:cs="Tahoma"/>
          <w:b/>
          <w:sz w:val="24"/>
          <w:szCs w:val="24"/>
        </w:rPr>
        <w:t>X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D64846" w:rsidRPr="000B6BD9" w14:paraId="025FDB49" w14:textId="77777777" w:rsidTr="008B1B5C">
        <w:trPr>
          <w:trHeight w:val="28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88" w14:textId="57597AA8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547610">
              <w:rPr>
                <w:rFonts w:ascii="Arial Narrow" w:hAnsi="Arial Narrow" w:cs="Tahoma"/>
                <w:b/>
                <w:sz w:val="24"/>
                <w:szCs w:val="24"/>
                <w:highlight w:val="yellow"/>
              </w:rPr>
              <w:t>056/2023</w:t>
            </w:r>
          </w:p>
        </w:tc>
      </w:tr>
      <w:tr w:rsidR="00D64846" w:rsidRPr="000B6BD9" w14:paraId="510F2CB0" w14:textId="77777777" w:rsidTr="008B1B5C">
        <w:trPr>
          <w:trHeight w:val="28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5E2" w14:textId="77777777" w:rsidR="00041544" w:rsidRPr="000B6BD9" w:rsidRDefault="00A461F5" w:rsidP="008B1B5C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8F1" w14:textId="5AD9610F" w:rsidR="00041544" w:rsidRPr="000B6BD9" w:rsidRDefault="00D42157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2.452/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E39" w14:textId="77777777" w:rsidR="00041544" w:rsidRPr="000B6BD9" w:rsidRDefault="00041544" w:rsidP="008B1B5C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779" w14:textId="4BA78178" w:rsidR="00041544" w:rsidRPr="000B6BD9" w:rsidRDefault="00547610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56/2023</w:t>
            </w:r>
          </w:p>
        </w:tc>
      </w:tr>
    </w:tbl>
    <w:p w14:paraId="4E322A76" w14:textId="5B454040" w:rsidR="00041544" w:rsidRPr="000B6BD9" w:rsidRDefault="00041544" w:rsidP="00D42157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os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0B6BD9">
        <w:rPr>
          <w:rFonts w:ascii="Arial Narrow" w:hAnsi="Arial Narrow" w:cs="Tahoma"/>
          <w:sz w:val="24"/>
          <w:szCs w:val="24"/>
        </w:rPr>
        <w:t xml:space="preserve"> dias do mês de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B6BD9">
        <w:rPr>
          <w:rFonts w:ascii="Arial Narrow" w:hAnsi="Arial Narrow" w:cs="Tahoma"/>
          <w:sz w:val="24"/>
          <w:szCs w:val="24"/>
        </w:rPr>
        <w:t>de</w:t>
      </w:r>
      <w:proofErr w:type="spellEnd"/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="00D42157">
        <w:rPr>
          <w:rFonts w:ascii="Arial Narrow" w:hAnsi="Arial Narrow" w:cs="Tahoma"/>
          <w:sz w:val="24"/>
          <w:szCs w:val="24"/>
        </w:rPr>
        <w:t>XXXX</w:t>
      </w:r>
      <w:r w:rsidRPr="000B6BD9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0B6BD9">
        <w:rPr>
          <w:rFonts w:ascii="Arial Narrow" w:hAnsi="Arial Narrow" w:cs="Tahoma"/>
          <w:bCs/>
          <w:sz w:val="24"/>
          <w:szCs w:val="24"/>
        </w:rPr>
        <w:t>Pregão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Cs/>
          <w:sz w:val="24"/>
          <w:szCs w:val="24"/>
        </w:rPr>
        <w:t>Presencial</w:t>
      </w:r>
      <w:r w:rsidR="00ED039B" w:rsidRPr="000B6BD9">
        <w:rPr>
          <w:rFonts w:ascii="Arial Narrow" w:hAnsi="Arial Narrow" w:cs="Tahoma"/>
          <w:bCs/>
          <w:sz w:val="24"/>
          <w:szCs w:val="24"/>
        </w:rPr>
        <w:t xml:space="preserve"> nº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0C3CDC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0C3CDC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 w:rsidR="000C3CDC"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="000C3CDC"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 w:rsidR="000C3CDC"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="000C3CDC"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 w:rsidR="000C3CDC">
        <w:rPr>
          <w:rFonts w:ascii="Arial Narrow" w:hAnsi="Arial Narrow" w:cs="Calibri"/>
          <w:bCs/>
          <w:sz w:val="24"/>
          <w:szCs w:val="24"/>
        </w:rPr>
        <w:t>LÁCTEAS E FÓRMULAS ESPECIAIS</w:t>
      </w:r>
      <w:r w:rsidR="000C3CDC"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 w:rsidR="000C3CDC"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="000C3CDC"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 w:rsidR="000C3CDC"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0B6BD9">
        <w:rPr>
          <w:rFonts w:ascii="Arial Narrow" w:hAnsi="Arial Narrow" w:cs="Tahoma"/>
          <w:bCs/>
          <w:sz w:val="24"/>
          <w:szCs w:val="24"/>
        </w:rPr>
        <w:t>Processo</w:t>
      </w:r>
      <w:r w:rsidR="000C3CDC">
        <w:rPr>
          <w:rFonts w:ascii="Arial Narrow" w:hAnsi="Arial Narrow" w:cs="Tahoma"/>
          <w:bCs/>
          <w:sz w:val="24"/>
          <w:szCs w:val="24"/>
        </w:rPr>
        <w:t xml:space="preserve"> nº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="000C3CDC">
        <w:rPr>
          <w:rFonts w:ascii="Arial Narrow" w:hAnsi="Arial Narrow" w:cs="Tahoma"/>
          <w:bCs/>
          <w:sz w:val="24"/>
          <w:szCs w:val="24"/>
        </w:rPr>
        <w:t>12.452/2023</w:t>
      </w:r>
      <w:r w:rsidRPr="000B6BD9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p w14:paraId="7593D87D" w14:textId="4F56EC6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 </w:t>
      </w:r>
      <w:r w:rsidRPr="000B6BD9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eventual aquisição de Fórmulas </w:t>
      </w:r>
      <w:r w:rsidR="000C3CDC">
        <w:rPr>
          <w:rFonts w:ascii="Arial Narrow" w:hAnsi="Arial Narrow" w:cs="Tahoma"/>
          <w:sz w:val="24"/>
          <w:szCs w:val="24"/>
        </w:rPr>
        <w:t>lácteas e fórmulas especiais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, destinados a atender às necessidades da Secretaria Municipal de </w:t>
      </w:r>
      <w:r w:rsidR="00F62F1E" w:rsidRPr="000B6BD9">
        <w:rPr>
          <w:rFonts w:ascii="Arial Narrow" w:hAnsi="Arial Narrow" w:cs="Tahoma"/>
          <w:sz w:val="24"/>
          <w:szCs w:val="24"/>
        </w:rPr>
        <w:t>Educação</w:t>
      </w:r>
      <w:r w:rsidR="000C3CDC">
        <w:rPr>
          <w:rFonts w:ascii="Arial Narrow" w:hAnsi="Arial Narrow" w:cs="Tahoma"/>
          <w:sz w:val="24"/>
          <w:szCs w:val="24"/>
        </w:rPr>
        <w:t xml:space="preserve">, </w:t>
      </w:r>
      <w:r w:rsidR="000919D1" w:rsidRPr="000B6BD9">
        <w:rPr>
          <w:rFonts w:ascii="Arial Narrow" w:hAnsi="Arial Narrow" w:cs="Tahoma"/>
          <w:sz w:val="24"/>
          <w:szCs w:val="24"/>
        </w:rPr>
        <w:t>Secretaria Munici</w:t>
      </w:r>
      <w:r w:rsidR="009E6FA0" w:rsidRPr="000B6BD9">
        <w:rPr>
          <w:rFonts w:ascii="Arial Narrow" w:hAnsi="Arial Narrow" w:cs="Tahoma"/>
          <w:sz w:val="24"/>
          <w:szCs w:val="24"/>
        </w:rPr>
        <w:t>p</w:t>
      </w:r>
      <w:r w:rsidR="000919D1" w:rsidRPr="000B6BD9">
        <w:rPr>
          <w:rFonts w:ascii="Arial Narrow" w:hAnsi="Arial Narrow" w:cs="Tahoma"/>
          <w:sz w:val="24"/>
          <w:szCs w:val="24"/>
        </w:rPr>
        <w:t>a</w:t>
      </w:r>
      <w:r w:rsidR="009E6FA0" w:rsidRPr="000B6BD9">
        <w:rPr>
          <w:rFonts w:ascii="Arial Narrow" w:hAnsi="Arial Narrow" w:cs="Tahoma"/>
          <w:sz w:val="24"/>
          <w:szCs w:val="24"/>
        </w:rPr>
        <w:t>l de Saúde</w:t>
      </w:r>
      <w:r w:rsidR="000C3CDC">
        <w:rPr>
          <w:rFonts w:ascii="Arial Narrow" w:hAnsi="Arial Narrow" w:cs="Tahoma"/>
          <w:sz w:val="24"/>
          <w:szCs w:val="24"/>
        </w:rPr>
        <w:t xml:space="preserve"> e Secretaria Municipal de Desenvolvimento Social</w:t>
      </w:r>
      <w:r w:rsidRPr="000B6BD9">
        <w:rPr>
          <w:rFonts w:ascii="Arial Narrow" w:hAnsi="Arial Narrow" w:cs="Tahoma"/>
          <w:sz w:val="24"/>
          <w:szCs w:val="24"/>
        </w:rPr>
        <w:t>, o forneced</w:t>
      </w:r>
      <w:r w:rsidRPr="000B6BD9">
        <w:rPr>
          <w:rFonts w:ascii="Arial Narrow" w:hAnsi="Arial Narrow" w:cs="Tahoma"/>
          <w:bCs/>
          <w:sz w:val="24"/>
          <w:szCs w:val="24"/>
        </w:rPr>
        <w:t>or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belecido à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nº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bairro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cidade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do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o no CNPJ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779"/>
        <w:gridCol w:w="949"/>
        <w:gridCol w:w="973"/>
        <w:gridCol w:w="1246"/>
      </w:tblGrid>
      <w:tr w:rsidR="00D64846" w:rsidRPr="000B6BD9" w14:paraId="6FE1A35D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43E53BA1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4C2D7205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067BFE31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5DD33F24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0C2A41C4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C29AF14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762E78EA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D64846" w:rsidRPr="000B6BD9" w14:paraId="6B0FF471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E451874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C7E2BE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52939A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0F5491A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0208DD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21AFCC0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5F175C" w14:textId="77777777" w:rsidR="00041544" w:rsidRPr="000B6BD9" w:rsidRDefault="00041544" w:rsidP="008B1B5C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5E2192F4" w14:textId="77777777" w:rsidR="00A57FB5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 </w:t>
      </w:r>
      <w:r w:rsidRPr="000B6BD9">
        <w:rPr>
          <w:rFonts w:ascii="Arial Narrow" w:hAnsi="Arial Narrow" w:cs="Tahoma"/>
          <w:sz w:val="24"/>
          <w:szCs w:val="24"/>
        </w:rPr>
        <w:t>O Termo de Referência segue como Anexo “A” desta Ata de Registro de Preços, sendo parte integrante deste documento.</w:t>
      </w:r>
    </w:p>
    <w:p w14:paraId="490F76E1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3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0B6BD9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0B6BD9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0B6BD9">
        <w:rPr>
          <w:rFonts w:ascii="Arial Narrow" w:hAnsi="Arial Narrow" w:cs="Tahoma"/>
          <w:sz w:val="24"/>
          <w:szCs w:val="24"/>
        </w:rPr>
        <w:t xml:space="preserve"> </w:t>
      </w:r>
      <w:r w:rsidR="00041544" w:rsidRPr="000B6BD9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ns) que se sagrou vencedor, nos termos do Edital;</w:t>
      </w:r>
    </w:p>
    <w:p w14:paraId="7150603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4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33880CF3" w14:textId="714DA67C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5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F6691" w:rsidRPr="000B6BD9">
        <w:rPr>
          <w:rFonts w:ascii="Arial Narrow" w:hAnsi="Arial Narrow" w:cs="Tahoma"/>
          <w:bCs/>
          <w:sz w:val="24"/>
          <w:szCs w:val="24"/>
        </w:rPr>
        <w:t xml:space="preserve">Prazo de entrega: Os produtos deverão ser entregues em até </w:t>
      </w:r>
      <w:r w:rsidR="00B73257">
        <w:rPr>
          <w:rFonts w:ascii="Arial Narrow" w:hAnsi="Arial Narrow" w:cs="Tahoma"/>
          <w:bCs/>
          <w:sz w:val="24"/>
          <w:szCs w:val="24"/>
        </w:rPr>
        <w:t>10</w:t>
      </w:r>
      <w:r w:rsidR="000F6691" w:rsidRPr="000B6BD9">
        <w:rPr>
          <w:rFonts w:ascii="Arial Narrow" w:hAnsi="Arial Narrow" w:cs="Tahoma"/>
          <w:bCs/>
          <w:sz w:val="24"/>
          <w:szCs w:val="24"/>
        </w:rPr>
        <w:t xml:space="preserve"> (</w:t>
      </w:r>
      <w:r w:rsidR="00B73257">
        <w:rPr>
          <w:rFonts w:ascii="Arial Narrow" w:hAnsi="Arial Narrow" w:cs="Tahoma"/>
          <w:bCs/>
          <w:sz w:val="24"/>
          <w:szCs w:val="24"/>
        </w:rPr>
        <w:t>dez</w:t>
      </w:r>
      <w:r w:rsidR="000F6691" w:rsidRPr="000B6BD9">
        <w:rPr>
          <w:rFonts w:ascii="Arial Narrow" w:hAnsi="Arial Narrow" w:cs="Tahoma"/>
          <w:bCs/>
          <w:sz w:val="24"/>
          <w:szCs w:val="24"/>
        </w:rPr>
        <w:t>) dias úteis, contados do recebimento da Autorização de Fornecimento (AF) e respectiva Nota de Empenho</w:t>
      </w:r>
      <w:r w:rsidR="00041544" w:rsidRPr="000B6BD9">
        <w:rPr>
          <w:rFonts w:ascii="Arial Narrow" w:hAnsi="Arial Narrow" w:cs="Tahoma"/>
          <w:bCs/>
          <w:sz w:val="24"/>
          <w:szCs w:val="24"/>
        </w:rPr>
        <w:t>;</w:t>
      </w:r>
    </w:p>
    <w:p w14:paraId="0565A092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6</w:t>
      </w:r>
      <w:r w:rsidR="00041544" w:rsidRPr="000B6BD9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0B6BD9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>02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>dois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) dias úteis, </w:t>
      </w:r>
      <w:r w:rsidR="00CB5EBA" w:rsidRPr="000B6BD9">
        <w:rPr>
          <w:rFonts w:ascii="Arial Narrow" w:hAnsi="Arial Narrow" w:cs="Tahoma"/>
          <w:sz w:val="24"/>
          <w:szCs w:val="24"/>
        </w:rPr>
        <w:t>de acordo com o padrão de qualidade apresentado anteriormente nas amostras.</w:t>
      </w:r>
    </w:p>
    <w:p w14:paraId="7146314D" w14:textId="77777777" w:rsidR="00B73257" w:rsidRPr="008B1708" w:rsidRDefault="00A57FB5" w:rsidP="00B73257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0B6BD9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0F6691" w:rsidRPr="000B6BD9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B73257" w:rsidRPr="00F75BEB">
        <w:rPr>
          <w:rFonts w:ascii="Arial Narrow" w:hAnsi="Arial Narrow" w:cs="Tahoma"/>
          <w:bCs/>
          <w:sz w:val="24"/>
          <w:szCs w:val="24"/>
        </w:rPr>
        <w:t>O objeto deste processo deverá ser entregue em qualquer logradouro do município de Mairiporã</w:t>
      </w:r>
      <w:r w:rsidR="00B73257" w:rsidRPr="00F75BEB">
        <w:rPr>
          <w:rFonts w:ascii="Arial Narrow" w:hAnsi="Arial Narrow" w:cs="Tahoma"/>
          <w:sz w:val="24"/>
          <w:szCs w:val="24"/>
          <w:lang w:eastAsia="zh-CN"/>
        </w:rPr>
        <w:t xml:space="preserve">, </w:t>
      </w:r>
      <w:r w:rsidR="00B73257" w:rsidRPr="00F75BEB">
        <w:rPr>
          <w:rFonts w:ascii="Arial Narrow" w:hAnsi="Arial Narrow" w:cs="Tahoma"/>
          <w:bCs/>
          <w:sz w:val="24"/>
          <w:szCs w:val="24"/>
        </w:rPr>
        <w:t>correndo por conta da Contratada as despesas de embalagem, seguro, transporte, tributos, encargos trabalhistas e previdenciários decorrentes</w:t>
      </w:r>
      <w:r w:rsidR="00B73257" w:rsidRPr="000B6BD9">
        <w:rPr>
          <w:rFonts w:ascii="Arial Narrow" w:hAnsi="Arial Narrow" w:cs="Tahoma"/>
          <w:spacing w:val="-2"/>
          <w:szCs w:val="24"/>
        </w:rPr>
        <w:t>;</w:t>
      </w:r>
    </w:p>
    <w:p w14:paraId="3BDDE5C6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8</w:t>
      </w:r>
      <w:r w:rsidR="00041544" w:rsidRPr="000B6BD9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28 (vinte e oito) </w:t>
      </w:r>
      <w:r w:rsidR="00041544" w:rsidRPr="000B6BD9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AC4AD6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9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0B6BD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763D256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10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0B6BD9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0B6BD9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 </w:t>
      </w:r>
    </w:p>
    <w:p w14:paraId="22D0CA38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3EEA8C1A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2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470D9F68" w14:textId="523A7E6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3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e legislação aplicável.</w:t>
      </w:r>
    </w:p>
    <w:p w14:paraId="70A92A13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4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0B6BD9">
        <w:rPr>
          <w:rFonts w:ascii="Arial Narrow" w:hAnsi="Arial Narrow" w:cs="Tahoma"/>
          <w:sz w:val="24"/>
          <w:szCs w:val="24"/>
        </w:rPr>
        <w:t>s</w:t>
      </w:r>
      <w:r w:rsidRPr="000B6BD9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0B6BD9">
        <w:rPr>
          <w:rFonts w:ascii="Arial Narrow" w:hAnsi="Arial Narrow" w:cs="Tahoma"/>
          <w:sz w:val="24"/>
          <w:szCs w:val="24"/>
        </w:rPr>
        <w:t>s 77, 78 e</w:t>
      </w:r>
      <w:r w:rsidRPr="000B6BD9">
        <w:rPr>
          <w:rFonts w:ascii="Arial Narrow" w:hAnsi="Arial Narrow" w:cs="Tahoma"/>
          <w:sz w:val="24"/>
          <w:szCs w:val="24"/>
        </w:rPr>
        <w:t xml:space="preserve"> 7</w:t>
      </w:r>
      <w:r w:rsidR="003F62F9" w:rsidRPr="000B6BD9">
        <w:rPr>
          <w:rFonts w:ascii="Arial Narrow" w:hAnsi="Arial Narrow" w:cs="Tahoma"/>
          <w:sz w:val="24"/>
          <w:szCs w:val="24"/>
        </w:rPr>
        <w:t>9</w:t>
      </w:r>
      <w:r w:rsidRPr="000B6BD9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0B6BD9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0B6BD9">
        <w:rPr>
          <w:rFonts w:ascii="Arial Narrow" w:hAnsi="Arial Narrow" w:cs="Tahoma"/>
          <w:sz w:val="24"/>
          <w:szCs w:val="24"/>
        </w:rPr>
        <w:t>igo</w:t>
      </w:r>
      <w:r w:rsidRPr="000B6BD9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0B6BD9">
        <w:rPr>
          <w:rFonts w:ascii="Arial Narrow" w:hAnsi="Arial Narrow" w:cs="Tahoma"/>
          <w:sz w:val="24"/>
          <w:szCs w:val="24"/>
        </w:rPr>
        <w:t>8.225/17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4C01E2E" w14:textId="6B22C63F" w:rsidR="00041544" w:rsidRPr="000B6BD9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5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O </w:t>
      </w:r>
      <w:r w:rsidR="002A76D2" w:rsidRPr="000B6BD9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0B6BD9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ED039B" w:rsidRPr="000B6BD9">
        <w:rPr>
          <w:rFonts w:ascii="Arial Narrow" w:hAnsi="Arial Narrow" w:cs="Tahoma"/>
          <w:bCs/>
          <w:sz w:val="24"/>
          <w:szCs w:val="24"/>
        </w:rPr>
        <w:t xml:space="preserve">nº </w:t>
      </w:r>
      <w:r w:rsidR="00547610">
        <w:rPr>
          <w:rFonts w:ascii="Arial Narrow" w:hAnsi="Arial Narrow" w:cs="Tahoma"/>
          <w:bCs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 xml:space="preserve">. </w:t>
      </w:r>
    </w:p>
    <w:p w14:paraId="7952872D" w14:textId="77777777" w:rsidR="00041544" w:rsidRPr="000B6BD9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6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0B6BD9">
        <w:rPr>
          <w:rFonts w:ascii="Arial Narrow" w:hAnsi="Arial Narrow" w:cs="Tahoma"/>
          <w:sz w:val="24"/>
          <w:szCs w:val="24"/>
        </w:rPr>
        <w:t>/SP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6E18B996" w14:textId="77777777" w:rsidR="00176607" w:rsidRPr="000B6BD9" w:rsidRDefault="0017660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7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  <w:r w:rsidRPr="000B6BD9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4594B397" w14:textId="77777777" w:rsidR="00041544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8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Para constar, lavrou-se </w:t>
      </w:r>
      <w:r w:rsidR="00FE6928" w:rsidRPr="000B6BD9">
        <w:rPr>
          <w:rFonts w:ascii="Arial Narrow" w:hAnsi="Arial Narrow" w:cs="Tahoma"/>
          <w:sz w:val="24"/>
          <w:szCs w:val="24"/>
        </w:rPr>
        <w:t>a</w:t>
      </w:r>
      <w:r w:rsidRPr="000B6BD9">
        <w:rPr>
          <w:rFonts w:ascii="Arial Narrow" w:hAnsi="Arial Narrow" w:cs="Tahoma"/>
          <w:sz w:val="24"/>
          <w:szCs w:val="24"/>
        </w:rPr>
        <w:t xml:space="preserve"> presente </w:t>
      </w:r>
      <w:r w:rsidR="00FE6928" w:rsidRPr="000B6BD9">
        <w:rPr>
          <w:rFonts w:ascii="Arial Narrow" w:hAnsi="Arial Narrow" w:cs="Tahoma"/>
          <w:sz w:val="24"/>
          <w:szCs w:val="24"/>
        </w:rPr>
        <w:t>ata</w:t>
      </w:r>
      <w:r w:rsidRPr="000B6BD9">
        <w:rPr>
          <w:rFonts w:ascii="Arial Narrow" w:hAnsi="Arial Narrow" w:cs="Tahoma"/>
          <w:sz w:val="24"/>
          <w:szCs w:val="24"/>
        </w:rPr>
        <w:t>, que vai assinado pelo Senhor</w:t>
      </w:r>
      <w:r w:rsidR="002A76D2" w:rsidRPr="000B6BD9">
        <w:rPr>
          <w:rFonts w:ascii="Arial Narrow" w:hAnsi="Arial Narrow" w:cs="Tahoma"/>
          <w:sz w:val="24"/>
          <w:szCs w:val="24"/>
        </w:rPr>
        <w:t xml:space="preserve">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0B6BD9">
        <w:rPr>
          <w:rFonts w:ascii="Arial Narrow" w:hAnsi="Arial Narrow" w:cs="Tahoma"/>
          <w:sz w:val="24"/>
          <w:szCs w:val="24"/>
        </w:rPr>
        <w:t>Prefeitura</w:t>
      </w:r>
      <w:r w:rsidRPr="000B6BD9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representando o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3674BD1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1CD46EAA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REFEITURA</w:t>
      </w:r>
    </w:p>
    <w:p w14:paraId="2DF89715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34C8BBF9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FORNECEDOR</w:t>
      </w:r>
    </w:p>
    <w:p w14:paraId="60C81870" w14:textId="77777777" w:rsidR="00BA4F1D" w:rsidRPr="000B6BD9" w:rsidRDefault="00BA4F1D" w:rsidP="00BA4F1D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775E5C2C" w14:textId="13385D75" w:rsidR="00BA4F1D" w:rsidRPr="000B6BD9" w:rsidRDefault="00BA4F1D" w:rsidP="00BA4F1D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NOME: Gestor d</w:t>
      </w:r>
      <w:r w:rsidR="008B1B5C">
        <w:rPr>
          <w:rFonts w:ascii="Arial Narrow" w:hAnsi="Arial Narrow" w:cs="Tahoma"/>
          <w:bCs/>
          <w:sz w:val="24"/>
          <w:szCs w:val="24"/>
        </w:rPr>
        <w:t>a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="008B1B5C">
        <w:rPr>
          <w:rFonts w:ascii="Arial Narrow" w:hAnsi="Arial Narrow" w:cs="Tahoma"/>
          <w:bCs/>
          <w:sz w:val="24"/>
          <w:szCs w:val="24"/>
        </w:rPr>
        <w:t>Ata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497E8B7C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TESTEMUNHAS:</w:t>
      </w:r>
    </w:p>
    <w:p w14:paraId="16B9F72E" w14:textId="77777777" w:rsidR="002A76D2" w:rsidRPr="000B6BD9" w:rsidRDefault="002A76D2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28A10BA6" w14:textId="46BC3163" w:rsidR="00462C6F" w:rsidRPr="000B6BD9" w:rsidRDefault="002A76D2" w:rsidP="00B73257">
      <w:pPr>
        <w:pStyle w:val="Recuodecorpodetexto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B73257">
        <w:rPr>
          <w:rFonts w:ascii="Arial Narrow" w:hAnsi="Arial Narrow" w:cs="Tahoma"/>
          <w:bCs/>
          <w:sz w:val="24"/>
          <w:szCs w:val="24"/>
        </w:rPr>
        <w:tab/>
      </w:r>
      <w:r w:rsidRPr="000B6BD9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462C6F" w:rsidRPr="000B6BD9">
        <w:rPr>
          <w:rFonts w:ascii="Arial Narrow" w:hAnsi="Arial Narrow" w:cs="Tahoma"/>
          <w:sz w:val="24"/>
          <w:szCs w:val="24"/>
        </w:rPr>
        <w:br w:type="page"/>
      </w:r>
    </w:p>
    <w:p w14:paraId="4548B672" w14:textId="24DCCB45" w:rsidR="00462C6F" w:rsidRPr="000B6BD9" w:rsidRDefault="00462C6F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0B6BD9">
        <w:rPr>
          <w:rFonts w:ascii="Arial Narrow" w:hAnsi="Arial Narrow" w:cs="Tahoma"/>
          <w:b/>
          <w:sz w:val="24"/>
          <w:szCs w:val="24"/>
        </w:rPr>
        <w:t>X</w:t>
      </w:r>
      <w:r w:rsidR="0007022C">
        <w:rPr>
          <w:rFonts w:ascii="Arial Narrow" w:hAnsi="Arial Narrow" w:cs="Tahoma"/>
          <w:b/>
          <w:sz w:val="24"/>
          <w:szCs w:val="24"/>
        </w:rPr>
        <w:t>I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118C16C6" w14:textId="77777777" w:rsidR="00462C6F" w:rsidRPr="000B6BD9" w:rsidRDefault="00462C6F" w:rsidP="0077018E">
      <w:pPr>
        <w:pStyle w:val="Recuodecorpodetexto"/>
        <w:spacing w:before="120" w:line="32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</w:p>
    <w:p w14:paraId="465257DC" w14:textId="481A6DE6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60017A06" w14:textId="7F1E5654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73257">
        <w:rPr>
          <w:rFonts w:ascii="Arial Narrow" w:hAnsi="Arial Narrow" w:cs="Tahoma"/>
          <w:b/>
          <w:sz w:val="24"/>
          <w:szCs w:val="24"/>
        </w:rPr>
        <w:t>12.452</w:t>
      </w:r>
      <w:r w:rsidR="00B73257">
        <w:rPr>
          <w:rFonts w:ascii="Arial Narrow" w:hAnsi="Arial Narrow" w:cs="Tahoma"/>
          <w:b/>
          <w:sz w:val="24"/>
          <w:szCs w:val="24"/>
        </w:rPr>
        <w:tab/>
        <w:t>2023</w:t>
      </w:r>
    </w:p>
    <w:p w14:paraId="33B30F9F" w14:textId="77777777" w:rsidR="00462C6F" w:rsidRPr="000B6BD9" w:rsidRDefault="00462C6F" w:rsidP="0077018E">
      <w:pPr>
        <w:spacing w:before="120" w:after="120" w:line="32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0B6BD9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0B6BD9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a no CNPJ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belecida n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o no CPF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776B1FA0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PRIMEIRA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0B6BD9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3A9274C" w14:textId="75D27C1B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1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Constitui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objeto do presente contrato 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a aquisição de </w:t>
      </w:r>
      <w:r w:rsidR="00B73257" w:rsidRPr="000B6BD9">
        <w:rPr>
          <w:rFonts w:ascii="Arial Narrow" w:hAnsi="Arial Narrow" w:cs="Tahoma"/>
          <w:sz w:val="24"/>
          <w:szCs w:val="24"/>
        </w:rPr>
        <w:t xml:space="preserve">Fórmulas </w:t>
      </w:r>
      <w:r w:rsidR="00B73257">
        <w:rPr>
          <w:rFonts w:ascii="Arial Narrow" w:hAnsi="Arial Narrow" w:cs="Tahoma"/>
          <w:sz w:val="24"/>
          <w:szCs w:val="24"/>
        </w:rPr>
        <w:t>lácteas e fórmulas especiais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, destinados a atender às necessidades da Secretaria Municipal de </w:t>
      </w:r>
      <w:r w:rsidR="00F62F1E" w:rsidRPr="000B6BD9">
        <w:rPr>
          <w:rFonts w:ascii="Arial Narrow" w:hAnsi="Arial Narrow" w:cs="Tahoma"/>
          <w:sz w:val="24"/>
          <w:szCs w:val="24"/>
        </w:rPr>
        <w:t>Educação</w:t>
      </w:r>
      <w:r w:rsidR="00B73257">
        <w:rPr>
          <w:rFonts w:ascii="Arial Narrow" w:hAnsi="Arial Narrow" w:cs="Tahoma"/>
          <w:sz w:val="24"/>
          <w:szCs w:val="24"/>
        </w:rPr>
        <w:t xml:space="preserve">, </w:t>
      </w:r>
      <w:r w:rsidR="000919D1" w:rsidRPr="000B6BD9">
        <w:rPr>
          <w:rFonts w:ascii="Arial Narrow" w:hAnsi="Arial Narrow" w:cs="Tahoma"/>
          <w:sz w:val="24"/>
          <w:szCs w:val="24"/>
        </w:rPr>
        <w:t>Secretaria Municipa</w:t>
      </w:r>
      <w:r w:rsidR="009E6FA0" w:rsidRPr="000B6BD9">
        <w:rPr>
          <w:rFonts w:ascii="Arial Narrow" w:hAnsi="Arial Narrow" w:cs="Tahoma"/>
          <w:sz w:val="24"/>
          <w:szCs w:val="24"/>
        </w:rPr>
        <w:t>l de Saúde</w:t>
      </w:r>
      <w:r w:rsidR="00B73257">
        <w:rPr>
          <w:rFonts w:ascii="Arial Narrow" w:hAnsi="Arial Narrow" w:cs="Tahoma"/>
          <w:sz w:val="24"/>
          <w:szCs w:val="24"/>
        </w:rPr>
        <w:t xml:space="preserve"> e Secretaria de Desenvolvimento Social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</w:t>
      </w:r>
      <w:r w:rsidRPr="000B6BD9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 xml:space="preserve">, Processo </w:t>
      </w:r>
      <w:r w:rsidR="00B73257">
        <w:rPr>
          <w:rFonts w:ascii="Arial Narrow" w:hAnsi="Arial Narrow" w:cs="Tahoma"/>
          <w:sz w:val="24"/>
          <w:szCs w:val="24"/>
        </w:rPr>
        <w:t>nº 12.452/2023</w:t>
      </w:r>
      <w:r w:rsidRPr="000B6BD9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0B6BD9">
        <w:rPr>
          <w:rFonts w:ascii="Arial Narrow" w:hAnsi="Arial Narrow" w:cs="Tahoma"/>
          <w:b/>
          <w:sz w:val="24"/>
          <w:szCs w:val="24"/>
        </w:rPr>
        <w:t>CONTRATADA</w:t>
      </w:r>
      <w:r w:rsidRPr="000B6BD9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12"/>
        <w:gridCol w:w="949"/>
        <w:gridCol w:w="973"/>
        <w:gridCol w:w="1093"/>
      </w:tblGrid>
      <w:tr w:rsidR="00D64846" w:rsidRPr="000B6BD9" w14:paraId="35CCFA9D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6B55774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48CDFBD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21435C8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304125FF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4E5B6CA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2463DAF2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25D34A0F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D64846" w:rsidRPr="000B6BD9" w14:paraId="395E515B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13B738B9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707C2F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CF223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4860A9DE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F61764D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043AD9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524643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7263E1CD" w14:textId="77777777" w:rsidR="00E91498" w:rsidRPr="000B6BD9" w:rsidRDefault="00E91498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.2</w:t>
      </w:r>
      <w:r w:rsidRPr="000B6BD9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0B6BD9">
        <w:rPr>
          <w:rFonts w:ascii="Arial Narrow" w:hAnsi="Arial Narrow" w:cs="Tahoma"/>
          <w:sz w:val="24"/>
          <w:szCs w:val="24"/>
        </w:rPr>
        <w:t xml:space="preserve">o edital, </w:t>
      </w:r>
      <w:r w:rsidRPr="000B6BD9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7CDA7C31" w14:textId="77777777" w:rsidR="00A57FB5" w:rsidRPr="000B6BD9" w:rsidRDefault="00A57FB5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2.1 </w:t>
      </w:r>
      <w:r w:rsidRPr="000B6BD9">
        <w:rPr>
          <w:rFonts w:ascii="Arial Narrow" w:hAnsi="Arial Narrow" w:cs="Tahoma"/>
          <w:sz w:val="24"/>
          <w:szCs w:val="24"/>
        </w:rPr>
        <w:t>O Termo de Referência seque como Anexo “A” deste Contrato, como parte integrante deste documento.</w:t>
      </w:r>
    </w:p>
    <w:p w14:paraId="64DB546B" w14:textId="77777777" w:rsidR="00E91498" w:rsidRPr="000B6BD9" w:rsidRDefault="00E91498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3 </w:t>
      </w:r>
      <w:r w:rsidRPr="000B6BD9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D426702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0776A547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1 </w:t>
      </w:r>
      <w:r w:rsidRPr="000B6BD9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0B6BD9">
        <w:rPr>
          <w:rFonts w:ascii="Arial Narrow" w:hAnsi="Arial Narrow" w:cs="Tahoma"/>
          <w:sz w:val="24"/>
          <w:szCs w:val="24"/>
        </w:rPr>
        <w:t>.</w:t>
      </w:r>
    </w:p>
    <w:p w14:paraId="6DAF3755" w14:textId="77777777" w:rsidR="008E350B" w:rsidRPr="000B6BD9" w:rsidRDefault="008E350B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1.1 </w:t>
      </w:r>
      <w:r w:rsidRPr="000B6BD9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75EAADF7" w14:textId="2BB7D6F4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2 </w:t>
      </w:r>
      <w:r w:rsidR="007C2635" w:rsidRPr="000B6BD9">
        <w:rPr>
          <w:rFonts w:ascii="Arial Narrow" w:hAnsi="Arial Narrow" w:cs="Tahoma"/>
          <w:bCs/>
          <w:sz w:val="24"/>
          <w:szCs w:val="24"/>
        </w:rPr>
        <w:t xml:space="preserve">Prazo de entrega: Os produtos deverão ser entregues em até </w:t>
      </w:r>
      <w:r w:rsidR="00B73257">
        <w:rPr>
          <w:rFonts w:ascii="Arial Narrow" w:hAnsi="Arial Narrow" w:cs="Tahoma"/>
          <w:bCs/>
          <w:sz w:val="24"/>
          <w:szCs w:val="24"/>
        </w:rPr>
        <w:t>10</w:t>
      </w:r>
      <w:r w:rsidR="007C2635" w:rsidRPr="000B6BD9">
        <w:rPr>
          <w:rFonts w:ascii="Arial Narrow" w:hAnsi="Arial Narrow" w:cs="Tahoma"/>
          <w:bCs/>
          <w:sz w:val="24"/>
          <w:szCs w:val="24"/>
        </w:rPr>
        <w:t xml:space="preserve"> (</w:t>
      </w:r>
      <w:r w:rsidR="00B73257">
        <w:rPr>
          <w:rFonts w:ascii="Arial Narrow" w:hAnsi="Arial Narrow" w:cs="Tahoma"/>
          <w:bCs/>
          <w:sz w:val="24"/>
          <w:szCs w:val="24"/>
        </w:rPr>
        <w:t>dez</w:t>
      </w:r>
      <w:r w:rsidR="007C2635" w:rsidRPr="000B6BD9">
        <w:rPr>
          <w:rFonts w:ascii="Arial Narrow" w:hAnsi="Arial Narrow" w:cs="Tahoma"/>
          <w:bCs/>
          <w:sz w:val="24"/>
          <w:szCs w:val="24"/>
        </w:rPr>
        <w:t>) dias úteis, contados do recebimento da Autorização de Fornecimento (AF) e respectiva Nota de Empenho</w:t>
      </w:r>
      <w:r w:rsidRPr="000B6BD9">
        <w:rPr>
          <w:rFonts w:ascii="Arial Narrow" w:hAnsi="Arial Narrow" w:cs="Tahoma"/>
          <w:bCs/>
          <w:sz w:val="24"/>
          <w:szCs w:val="24"/>
        </w:rPr>
        <w:t>;</w:t>
      </w:r>
    </w:p>
    <w:p w14:paraId="4720C0C2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CLÁUSULA TERCEIRA – DAS CONDIÇÕES DE ENTREGA</w:t>
      </w:r>
    </w:p>
    <w:p w14:paraId="4E8FBF32" w14:textId="265D6F5C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3.1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amostra apresentada, a remessa será devolvida e a Empresa terá que repor a mercadoria de acordo com o padrão de qualidade apresentado </w:t>
      </w:r>
      <w:r w:rsidR="00563A9E" w:rsidRPr="000B6BD9">
        <w:rPr>
          <w:rFonts w:ascii="Arial Narrow" w:hAnsi="Arial Narrow" w:cs="Tahoma"/>
          <w:bCs/>
          <w:sz w:val="24"/>
          <w:szCs w:val="24"/>
        </w:rPr>
        <w:t>nas amostras</w:t>
      </w:r>
      <w:r w:rsidR="00293140">
        <w:rPr>
          <w:rFonts w:ascii="Arial Narrow" w:hAnsi="Arial Narrow" w:cs="Tahoma"/>
          <w:bCs/>
          <w:sz w:val="24"/>
          <w:szCs w:val="24"/>
        </w:rPr>
        <w:t>,</w:t>
      </w:r>
      <w:r w:rsidR="00563A9E"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Cs/>
          <w:sz w:val="24"/>
          <w:szCs w:val="24"/>
        </w:rPr>
        <w:t>no prazo de 0</w:t>
      </w:r>
      <w:r w:rsidR="007C2635" w:rsidRPr="000B6BD9">
        <w:rPr>
          <w:rFonts w:ascii="Arial Narrow" w:hAnsi="Arial Narrow" w:cs="Tahoma"/>
          <w:bCs/>
          <w:sz w:val="24"/>
          <w:szCs w:val="24"/>
        </w:rPr>
        <w:t>2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(</w:t>
      </w:r>
      <w:r w:rsidR="007C2635" w:rsidRPr="000B6BD9">
        <w:rPr>
          <w:rFonts w:ascii="Arial Narrow" w:hAnsi="Arial Narrow" w:cs="Tahoma"/>
          <w:bCs/>
          <w:sz w:val="24"/>
          <w:szCs w:val="24"/>
        </w:rPr>
        <w:t>dois</w:t>
      </w:r>
      <w:r w:rsidRPr="000B6BD9">
        <w:rPr>
          <w:rFonts w:ascii="Arial Narrow" w:hAnsi="Arial Narrow" w:cs="Tahoma"/>
          <w:bCs/>
          <w:sz w:val="24"/>
          <w:szCs w:val="24"/>
        </w:rPr>
        <w:t>) dias úteis;</w:t>
      </w:r>
    </w:p>
    <w:p w14:paraId="7BA6D081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QUARTA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3167B155" w14:textId="302AFD5C" w:rsidR="00B73257" w:rsidRDefault="00462C6F" w:rsidP="0077018E">
      <w:pPr>
        <w:pStyle w:val="Corpodetexto"/>
        <w:spacing w:before="120" w:after="120" w:line="320" w:lineRule="atLeast"/>
        <w:rPr>
          <w:rFonts w:ascii="Arial Narrow" w:hAnsi="Arial Narrow" w:cs="Tahoma"/>
          <w:spacing w:val="-2"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>4.1</w:t>
      </w:r>
      <w:r w:rsidRPr="000B6BD9">
        <w:rPr>
          <w:rFonts w:ascii="Arial Narrow" w:hAnsi="Arial Narrow" w:cs="Tahoma"/>
          <w:bCs/>
          <w:szCs w:val="24"/>
        </w:rPr>
        <w:t xml:space="preserve"> </w:t>
      </w:r>
      <w:r w:rsidR="007C2635" w:rsidRPr="000B6BD9">
        <w:rPr>
          <w:rFonts w:ascii="Arial Narrow" w:hAnsi="Arial Narrow" w:cs="Tahoma"/>
          <w:bCs/>
          <w:szCs w:val="24"/>
        </w:rPr>
        <w:t xml:space="preserve">Local de entrega: </w:t>
      </w:r>
      <w:r w:rsidR="00B73257" w:rsidRPr="00F75BEB">
        <w:rPr>
          <w:rFonts w:ascii="Arial Narrow" w:hAnsi="Arial Narrow" w:cs="Tahoma"/>
          <w:bCs/>
          <w:szCs w:val="24"/>
        </w:rPr>
        <w:t xml:space="preserve">O objeto deste </w:t>
      </w:r>
      <w:r w:rsidR="00B73257">
        <w:rPr>
          <w:rFonts w:ascii="Arial Narrow" w:hAnsi="Arial Narrow" w:cs="Tahoma"/>
          <w:bCs/>
          <w:szCs w:val="24"/>
        </w:rPr>
        <w:t>contrato</w:t>
      </w:r>
      <w:r w:rsidR="00B73257" w:rsidRPr="00F75BEB">
        <w:rPr>
          <w:rFonts w:ascii="Arial Narrow" w:hAnsi="Arial Narrow" w:cs="Tahoma"/>
          <w:bCs/>
          <w:szCs w:val="24"/>
        </w:rPr>
        <w:t xml:space="preserve"> deverá ser entregue em qualquer logradouro do município de Mairiporã</w:t>
      </w:r>
      <w:r w:rsidR="00B73257" w:rsidRPr="00F75BEB">
        <w:rPr>
          <w:rFonts w:ascii="Arial Narrow" w:hAnsi="Arial Narrow" w:cs="Tahoma"/>
          <w:szCs w:val="24"/>
          <w:lang w:eastAsia="zh-CN"/>
        </w:rPr>
        <w:t xml:space="preserve">, </w:t>
      </w:r>
      <w:r w:rsidR="00B73257" w:rsidRPr="00F75BEB">
        <w:rPr>
          <w:rFonts w:ascii="Arial Narrow" w:hAnsi="Arial Narrow" w:cs="Tahoma"/>
          <w:bCs/>
          <w:szCs w:val="24"/>
        </w:rPr>
        <w:t>correndo por conta da Contratada as despesas de embalagem, seguro, transporte, tributos, encargos trabalhistas e previdenciários decorrentes</w:t>
      </w:r>
      <w:r w:rsidR="00B73257" w:rsidRPr="000B6BD9">
        <w:rPr>
          <w:rFonts w:ascii="Arial Narrow" w:hAnsi="Arial Narrow" w:cs="Tahoma"/>
          <w:spacing w:val="-2"/>
          <w:szCs w:val="24"/>
        </w:rPr>
        <w:t>;</w:t>
      </w:r>
    </w:p>
    <w:p w14:paraId="2F7CD45B" w14:textId="720ACFEF" w:rsidR="00462C6F" w:rsidRPr="000B6BD9" w:rsidRDefault="00462C6F" w:rsidP="0077018E">
      <w:pPr>
        <w:pStyle w:val="Corpodetexto"/>
        <w:spacing w:before="120" w:after="120" w:line="320" w:lineRule="atLeast"/>
        <w:rPr>
          <w:rFonts w:ascii="Arial Narrow" w:hAnsi="Arial Narrow" w:cs="Tahoma"/>
          <w:b/>
          <w:szCs w:val="24"/>
        </w:rPr>
      </w:pPr>
      <w:r w:rsidRPr="000B6BD9">
        <w:rPr>
          <w:rFonts w:ascii="Arial Narrow" w:hAnsi="Arial Narrow" w:cs="Tahoma"/>
          <w:b/>
          <w:szCs w:val="24"/>
        </w:rPr>
        <w:t>CLÁUSULA QUINTA</w:t>
      </w:r>
      <w:r w:rsidRPr="000B6BD9">
        <w:rPr>
          <w:rFonts w:ascii="Arial Narrow" w:hAnsi="Arial Narrow" w:cs="Tahoma"/>
          <w:szCs w:val="24"/>
        </w:rPr>
        <w:t xml:space="preserve"> </w:t>
      </w:r>
      <w:r w:rsidRPr="000B6BD9">
        <w:rPr>
          <w:rFonts w:ascii="Arial Narrow" w:hAnsi="Arial Narrow" w:cs="Tahoma"/>
          <w:b/>
          <w:szCs w:val="24"/>
        </w:rPr>
        <w:t>– DO VALOR E CONDIÇÕES DE PAGAMENTO</w:t>
      </w:r>
    </w:p>
    <w:p w14:paraId="62EB74AF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5.1 </w:t>
      </w:r>
      <w:r w:rsidRPr="000B6BD9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(</w:t>
      </w:r>
      <w:r w:rsidR="00822DEA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);</w:t>
      </w:r>
    </w:p>
    <w:p w14:paraId="7DE83E4E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5.2</w:t>
      </w:r>
      <w:r w:rsidRPr="000B6BD9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prefeitura </w:t>
      </w:r>
      <w:r w:rsidRPr="000B6BD9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fornecedor </w:t>
      </w:r>
      <w:r w:rsidRPr="000B6BD9">
        <w:rPr>
          <w:rFonts w:ascii="Arial Narrow" w:hAnsi="Arial Narrow" w:cs="Tahoma"/>
          <w:sz w:val="24"/>
          <w:szCs w:val="24"/>
        </w:rPr>
        <w:t xml:space="preserve">em até 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28 (vinte e oito) </w:t>
      </w:r>
      <w:r w:rsidRPr="000B6BD9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51AB2348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2D755F31" w14:textId="77777777" w:rsidR="00462C6F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1 </w:t>
      </w:r>
      <w:r w:rsidRPr="000B6BD9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0B6BD9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0B6BD9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0B6BD9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Pr="000B6BD9">
        <w:rPr>
          <w:rFonts w:ascii="Arial Narrow" w:hAnsi="Arial Narrow" w:cs="Tahoma"/>
          <w:snapToGrid w:val="0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180"/>
        <w:gridCol w:w="1256"/>
        <w:gridCol w:w="1920"/>
        <w:gridCol w:w="1562"/>
      </w:tblGrid>
      <w:tr w:rsidR="00111FA7" w:rsidRPr="008B1B5C" w14:paraId="76DB4309" w14:textId="77777777" w:rsidTr="00111FA7">
        <w:trPr>
          <w:jc w:val="center"/>
        </w:trPr>
        <w:tc>
          <w:tcPr>
            <w:tcW w:w="3652" w:type="dxa"/>
          </w:tcPr>
          <w:p w14:paraId="34A886AC" w14:textId="3E07BC47" w:rsidR="00111FA7" w:rsidRPr="008B1B5C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</w:pPr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Rubrica</w:t>
            </w:r>
          </w:p>
        </w:tc>
        <w:tc>
          <w:tcPr>
            <w:tcW w:w="1180" w:type="dxa"/>
          </w:tcPr>
          <w:p w14:paraId="404335E6" w14:textId="1AB01955" w:rsidR="00111FA7" w:rsidRPr="008B1B5C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</w:pPr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Despesa</w:t>
            </w:r>
          </w:p>
        </w:tc>
        <w:tc>
          <w:tcPr>
            <w:tcW w:w="1256" w:type="dxa"/>
          </w:tcPr>
          <w:p w14:paraId="6D7781FB" w14:textId="6E1C46F7" w:rsidR="00111FA7" w:rsidRPr="008B1B5C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</w:pPr>
            <w:proofErr w:type="spellStart"/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Cod</w:t>
            </w:r>
            <w:proofErr w:type="spellEnd"/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Aplic</w:t>
            </w:r>
            <w:proofErr w:type="spellEnd"/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14:paraId="1CC27AB0" w14:textId="4287BDCA" w:rsidR="00111FA7" w:rsidRPr="008B1B5C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</w:pPr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 xml:space="preserve">Fonte de </w:t>
            </w:r>
            <w:r w:rsidR="008B1B5C"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R</w:t>
            </w:r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ecursos</w:t>
            </w:r>
          </w:p>
        </w:tc>
        <w:tc>
          <w:tcPr>
            <w:tcW w:w="1562" w:type="dxa"/>
          </w:tcPr>
          <w:p w14:paraId="6BE97931" w14:textId="28FA56D9" w:rsidR="00111FA7" w:rsidRPr="008B1B5C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</w:pPr>
            <w:r w:rsidRPr="008B1B5C">
              <w:rPr>
                <w:rFonts w:ascii="Arial Narrow" w:hAnsi="Arial Narrow" w:cs="Tahoma"/>
                <w:b/>
                <w:snapToGrid w:val="0"/>
                <w:spacing w:val="-4"/>
                <w:sz w:val="24"/>
                <w:szCs w:val="24"/>
              </w:rPr>
              <w:t>Valor</w:t>
            </w:r>
          </w:p>
        </w:tc>
      </w:tr>
      <w:tr w:rsidR="00111FA7" w:rsidRPr="00111FA7" w14:paraId="4CF5898E" w14:textId="77777777" w:rsidTr="00111FA7">
        <w:trPr>
          <w:jc w:val="center"/>
        </w:trPr>
        <w:tc>
          <w:tcPr>
            <w:tcW w:w="3652" w:type="dxa"/>
          </w:tcPr>
          <w:p w14:paraId="10F6D45F" w14:textId="620E1E5C" w:rsidR="00111FA7" w:rsidRPr="00111FA7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napToGrid w:val="0"/>
              </w:rPr>
            </w:pPr>
            <w:proofErr w:type="gramStart"/>
            <w:r w:rsidRPr="00111FA7">
              <w:rPr>
                <w:rFonts w:ascii="Arial Narrow" w:hAnsi="Arial Narrow" w:cs="Tahoma"/>
                <w:snapToGrid w:val="0"/>
              </w:rPr>
              <w:t>XX.</w:t>
            </w:r>
            <w:proofErr w:type="gramEnd"/>
            <w:r w:rsidRPr="00111FA7">
              <w:rPr>
                <w:rFonts w:ascii="Arial Narrow" w:hAnsi="Arial Narrow" w:cs="Tahoma"/>
                <w:snapToGrid w:val="0"/>
              </w:rPr>
              <w:t>XX.XX.XX.XX.XX.XX.XXX.XXXX.XXXX</w:t>
            </w:r>
          </w:p>
        </w:tc>
        <w:tc>
          <w:tcPr>
            <w:tcW w:w="1180" w:type="dxa"/>
          </w:tcPr>
          <w:p w14:paraId="683E0DD6" w14:textId="52AF8CC8" w:rsidR="00111FA7" w:rsidRPr="00111FA7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napToGrid w:val="0"/>
              </w:rPr>
            </w:pPr>
            <w:r w:rsidRPr="00111FA7">
              <w:rPr>
                <w:rFonts w:ascii="Arial Narrow" w:hAnsi="Arial Narrow" w:cs="Tahoma"/>
                <w:snapToGrid w:val="0"/>
              </w:rPr>
              <w:t>XXXX</w:t>
            </w:r>
          </w:p>
        </w:tc>
        <w:tc>
          <w:tcPr>
            <w:tcW w:w="1256" w:type="dxa"/>
          </w:tcPr>
          <w:p w14:paraId="2FA5B5F7" w14:textId="5899D00F" w:rsidR="00111FA7" w:rsidRPr="00111FA7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napToGrid w:val="0"/>
              </w:rPr>
            </w:pPr>
            <w:r w:rsidRPr="00111FA7">
              <w:rPr>
                <w:rFonts w:ascii="Arial Narrow" w:hAnsi="Arial Narrow" w:cs="Tahoma"/>
                <w:snapToGrid w:val="0"/>
              </w:rPr>
              <w:t>XXXXXXX</w:t>
            </w:r>
          </w:p>
        </w:tc>
        <w:tc>
          <w:tcPr>
            <w:tcW w:w="1920" w:type="dxa"/>
          </w:tcPr>
          <w:p w14:paraId="03429BCD" w14:textId="011B2B71" w:rsidR="00111FA7" w:rsidRPr="00111FA7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napToGrid w:val="0"/>
              </w:rPr>
            </w:pPr>
            <w:r w:rsidRPr="00111FA7">
              <w:rPr>
                <w:rFonts w:ascii="Arial Narrow" w:hAnsi="Arial Narrow" w:cs="Tahoma"/>
                <w:snapToGrid w:val="0"/>
              </w:rPr>
              <w:t>F. XX - XXXXXX</w:t>
            </w:r>
          </w:p>
        </w:tc>
        <w:tc>
          <w:tcPr>
            <w:tcW w:w="1562" w:type="dxa"/>
          </w:tcPr>
          <w:p w14:paraId="2D5FBD7F" w14:textId="70F7D989" w:rsidR="00111FA7" w:rsidRPr="00111FA7" w:rsidRDefault="00111FA7" w:rsidP="00111FA7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napToGrid w:val="0"/>
              </w:rPr>
            </w:pPr>
            <w:r w:rsidRPr="00111FA7">
              <w:rPr>
                <w:rFonts w:ascii="Arial Narrow" w:hAnsi="Arial Narrow" w:cs="Tahoma"/>
                <w:snapToGrid w:val="0"/>
              </w:rPr>
              <w:t>R$ 000.000,00</w:t>
            </w:r>
          </w:p>
        </w:tc>
      </w:tr>
    </w:tbl>
    <w:p w14:paraId="0AD1B312" w14:textId="77777777" w:rsidR="00B04311" w:rsidRPr="000B6BD9" w:rsidRDefault="00B0431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0B6BD9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p w14:paraId="29CF6BF8" w14:textId="77777777" w:rsidR="00B04311" w:rsidRPr="000B6BD9" w:rsidRDefault="00B04311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.1 </w:t>
      </w:r>
      <w:r w:rsidRPr="000B6BD9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156DC5F0" w14:textId="77777777" w:rsidR="00B04311" w:rsidRPr="000B6BD9" w:rsidRDefault="00B04311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.2 </w:t>
      </w:r>
      <w:r w:rsidRPr="000B6BD9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/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(Mês / Ano);</w:t>
      </w:r>
    </w:p>
    <w:p w14:paraId="2F4F4E8C" w14:textId="77777777" w:rsidR="00B04311" w:rsidRPr="000B6BD9" w:rsidRDefault="00B0431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6.3</w:t>
      </w:r>
      <w:r w:rsidRPr="000B6BD9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108519D8" w14:textId="77777777" w:rsidR="008F255C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5D3D23CC" w14:textId="77777777" w:rsidR="00462C6F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7.1 </w:t>
      </w:r>
      <w:r w:rsidRPr="000B6BD9">
        <w:rPr>
          <w:rFonts w:ascii="Arial Narrow" w:hAnsi="Arial Narrow" w:cs="Tahoma"/>
          <w:sz w:val="24"/>
          <w:szCs w:val="24"/>
        </w:rPr>
        <w:t>Da Contratada:</w:t>
      </w:r>
    </w:p>
    <w:p w14:paraId="0D932905" w14:textId="1C843613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1.</w:t>
      </w:r>
      <w:r w:rsidR="008F255C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A 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contratada </w:t>
      </w:r>
      <w:r w:rsidRPr="000B6BD9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B73257">
        <w:rPr>
          <w:rFonts w:ascii="Arial Narrow" w:hAnsi="Arial Narrow" w:cs="Tahoma"/>
          <w:sz w:val="24"/>
          <w:szCs w:val="24"/>
        </w:rPr>
        <w:t>10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 (</w:t>
      </w:r>
      <w:r w:rsidR="00B73257">
        <w:rPr>
          <w:rFonts w:ascii="Arial Narrow" w:hAnsi="Arial Narrow" w:cs="Tahoma"/>
          <w:sz w:val="24"/>
          <w:szCs w:val="24"/>
        </w:rPr>
        <w:t>dez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) </w:t>
      </w:r>
      <w:r w:rsidRPr="000B6BD9">
        <w:rPr>
          <w:rFonts w:ascii="Arial Narrow" w:hAnsi="Arial Narrow" w:cs="Tahoma"/>
          <w:sz w:val="24"/>
          <w:szCs w:val="24"/>
        </w:rPr>
        <w:t xml:space="preserve">dias </w:t>
      </w:r>
      <w:r w:rsidR="007C2635" w:rsidRPr="000B6BD9">
        <w:rPr>
          <w:rFonts w:ascii="Arial Narrow" w:hAnsi="Arial Narrow" w:cs="Tahoma"/>
          <w:sz w:val="24"/>
          <w:szCs w:val="24"/>
        </w:rPr>
        <w:t>úteis</w:t>
      </w:r>
      <w:r w:rsidRPr="000B6BD9">
        <w:rPr>
          <w:rFonts w:ascii="Arial Narrow" w:hAnsi="Arial Narrow" w:cs="Tahoma"/>
          <w:sz w:val="24"/>
          <w:szCs w:val="24"/>
        </w:rPr>
        <w:t xml:space="preserve">, após a </w:t>
      </w:r>
      <w:r w:rsidRPr="000B6BD9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61996B79" w14:textId="77777777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</w:t>
      </w:r>
      <w:r w:rsidR="008F255C" w:rsidRPr="000B6BD9">
        <w:rPr>
          <w:rFonts w:ascii="Arial Narrow" w:hAnsi="Arial Narrow" w:cs="Tahoma"/>
          <w:b/>
          <w:sz w:val="24"/>
          <w:szCs w:val="24"/>
        </w:rPr>
        <w:t>.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2 </w:t>
      </w:r>
      <w:r w:rsidRPr="000B6BD9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7C2635" w:rsidRPr="000B6BD9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0B6BD9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55BCE5CF" w14:textId="77777777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0B6BD9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0B6BD9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0B6BD9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contratada </w:t>
      </w:r>
      <w:r w:rsidRPr="000B6BD9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4AC922C5" w14:textId="7A41A62F" w:rsidR="008F255C" w:rsidRDefault="008F255C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7.1.4 </w:t>
      </w:r>
      <w:r w:rsidR="008B1B5C" w:rsidRPr="000B6BD9">
        <w:rPr>
          <w:rFonts w:ascii="Arial Narrow" w:hAnsi="Arial Narrow" w:cs="Tahoma"/>
          <w:spacing w:val="-2"/>
          <w:sz w:val="24"/>
          <w:szCs w:val="24"/>
        </w:rPr>
        <w:t xml:space="preserve">A contratada obriga-se a </w:t>
      </w:r>
      <w:r w:rsidR="008B1B5C">
        <w:rPr>
          <w:rFonts w:ascii="Arial Narrow" w:hAnsi="Arial Narrow" w:cs="Tahoma"/>
          <w:spacing w:val="-2"/>
          <w:sz w:val="24"/>
          <w:szCs w:val="24"/>
        </w:rPr>
        <w:t>a</w:t>
      </w:r>
      <w:r w:rsidRPr="000B6BD9">
        <w:rPr>
          <w:rFonts w:ascii="Arial Narrow" w:hAnsi="Arial Narrow" w:cs="Tahoma"/>
          <w:sz w:val="24"/>
          <w:szCs w:val="24"/>
        </w:rPr>
        <w:t>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746601A5" w14:textId="197FACE0" w:rsidR="008B1B5C" w:rsidRPr="008B1B5C" w:rsidRDefault="008B1B5C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b/>
          <w:sz w:val="24"/>
          <w:szCs w:val="24"/>
        </w:rPr>
      </w:pPr>
      <w:r w:rsidRPr="008B1B5C">
        <w:rPr>
          <w:rFonts w:ascii="Arial Narrow" w:hAnsi="Arial Narrow" w:cs="Tahoma"/>
          <w:b/>
          <w:sz w:val="24"/>
          <w:szCs w:val="24"/>
        </w:rPr>
        <w:t xml:space="preserve">7.1.5 </w:t>
      </w:r>
      <w:r w:rsidRPr="000B6BD9">
        <w:rPr>
          <w:rFonts w:ascii="Arial Narrow" w:hAnsi="Arial Narrow" w:cs="Tahoma"/>
          <w:spacing w:val="-2"/>
          <w:sz w:val="24"/>
          <w:szCs w:val="24"/>
        </w:rPr>
        <w:t xml:space="preserve">A contratada obriga-se a </w:t>
      </w:r>
      <w:r w:rsidRPr="0007022C">
        <w:rPr>
          <w:rFonts w:ascii="Arial Narrow" w:hAnsi="Arial Narrow" w:cs="Tahoma"/>
          <w:sz w:val="24"/>
          <w:szCs w:val="24"/>
        </w:rPr>
        <w:t>cumpr</w:t>
      </w:r>
      <w:r>
        <w:rPr>
          <w:rFonts w:ascii="Arial Narrow" w:hAnsi="Arial Narrow" w:cs="Tahoma"/>
          <w:sz w:val="24"/>
          <w:szCs w:val="24"/>
        </w:rPr>
        <w:t>ir</w:t>
      </w:r>
      <w:r w:rsidRPr="0007022C">
        <w:rPr>
          <w:rFonts w:ascii="Arial Narrow" w:hAnsi="Arial Narrow" w:cs="Tahoma"/>
          <w:sz w:val="24"/>
          <w:szCs w:val="24"/>
        </w:rPr>
        <w:t xml:space="preserve"> o disposto no art. 93 da Lei nº 8.213/1991, quanto </w:t>
      </w:r>
      <w:proofErr w:type="gramStart"/>
      <w:r w:rsidRPr="0007022C">
        <w:rPr>
          <w:rFonts w:ascii="Arial Narrow" w:hAnsi="Arial Narrow" w:cs="Tahoma"/>
          <w:sz w:val="24"/>
          <w:szCs w:val="24"/>
        </w:rPr>
        <w:t>a</w:t>
      </w:r>
      <w:proofErr w:type="gramEnd"/>
      <w:r w:rsidRPr="0007022C">
        <w:rPr>
          <w:rFonts w:ascii="Arial Narrow" w:hAnsi="Arial Narrow" w:cs="Tahoma"/>
          <w:sz w:val="24"/>
          <w:szCs w:val="24"/>
        </w:rPr>
        <w:t xml:space="preserve"> reserva de cargos prevista para pessoa com deficiência ou para reabilitado da Previdência Social e que atende às regras de acessibilidade previstas na legislação pertinente</w:t>
      </w:r>
      <w:r>
        <w:rPr>
          <w:rFonts w:ascii="Arial Narrow" w:hAnsi="Arial Narrow" w:cs="Tahoma"/>
          <w:sz w:val="24"/>
          <w:szCs w:val="24"/>
        </w:rPr>
        <w:t>.</w:t>
      </w:r>
    </w:p>
    <w:p w14:paraId="2147C0FA" w14:textId="77777777" w:rsidR="008F255C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7.2 </w:t>
      </w:r>
      <w:r w:rsidRPr="000B6BD9">
        <w:rPr>
          <w:rFonts w:ascii="Arial Narrow" w:hAnsi="Arial Narrow" w:cs="Tahoma"/>
          <w:sz w:val="24"/>
          <w:szCs w:val="24"/>
        </w:rPr>
        <w:t>Da Contratante:</w:t>
      </w:r>
    </w:p>
    <w:p w14:paraId="58C2EF64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1</w:t>
      </w:r>
      <w:r w:rsidRPr="000B6BD9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4966AE7D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2</w:t>
      </w:r>
      <w:r w:rsidRPr="000B6BD9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340BF1D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3</w:t>
      </w:r>
      <w:r w:rsidRPr="000B6BD9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65F07CDF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4</w:t>
      </w:r>
      <w:r w:rsidRPr="000B6BD9">
        <w:rPr>
          <w:rFonts w:ascii="Arial Narrow" w:hAnsi="Arial Narrow" w:cs="Tahoma"/>
          <w:sz w:val="24"/>
          <w:szCs w:val="24"/>
        </w:rPr>
        <w:t xml:space="preserve"> Emitir a devida Ordem de Fornecimento (OF)</w:t>
      </w:r>
      <w:r w:rsidR="004D4C35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para o fornecimento da contratação pretendida.</w:t>
      </w:r>
    </w:p>
    <w:p w14:paraId="55F35FD6" w14:textId="77777777" w:rsidR="00052E5B" w:rsidRPr="000B6BD9" w:rsidRDefault="007C78F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4B08A01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0B6BD9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33AB2C78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0B6BD9">
        <w:rPr>
          <w:rFonts w:ascii="Arial Narrow" w:hAnsi="Arial Narrow" w:cs="Tahoma"/>
          <w:sz w:val="24"/>
          <w:szCs w:val="24"/>
        </w:rPr>
        <w:t>Multa de mora de 1% (</w:t>
      </w:r>
      <w:r w:rsidR="00C90345" w:rsidRPr="000B6BD9">
        <w:rPr>
          <w:rFonts w:ascii="Arial Narrow" w:hAnsi="Arial Narrow" w:cs="Tahoma"/>
          <w:sz w:val="24"/>
          <w:szCs w:val="24"/>
        </w:rPr>
        <w:t>um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0B6BD9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0B6BD9">
        <w:rPr>
          <w:rFonts w:ascii="Arial Narrow" w:hAnsi="Arial Narrow" w:cs="Tahoma"/>
          <w:sz w:val="24"/>
          <w:szCs w:val="24"/>
        </w:rPr>
        <w:t>1</w:t>
      </w:r>
      <w:r w:rsidR="00052E5B" w:rsidRPr="000B6BD9">
        <w:rPr>
          <w:rFonts w:ascii="Arial Narrow" w:hAnsi="Arial Narrow" w:cs="Tahoma"/>
          <w:sz w:val="24"/>
          <w:szCs w:val="24"/>
        </w:rPr>
        <w:t>0º (</w:t>
      </w:r>
      <w:r w:rsidR="007C78F0" w:rsidRPr="000B6BD9">
        <w:rPr>
          <w:rFonts w:ascii="Arial Narrow" w:hAnsi="Arial Narrow" w:cs="Tahoma"/>
          <w:sz w:val="24"/>
          <w:szCs w:val="24"/>
        </w:rPr>
        <w:t>décimo</w:t>
      </w:r>
      <w:r w:rsidR="00052E5B" w:rsidRPr="000B6BD9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8D5C4D8" w14:textId="3505B052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0B6BD9">
        <w:rPr>
          <w:rFonts w:ascii="Arial Narrow" w:hAnsi="Arial Narrow" w:cs="Tahoma"/>
          <w:sz w:val="24"/>
          <w:szCs w:val="24"/>
        </w:rPr>
        <w:t>10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 (</w:t>
      </w:r>
      <w:r w:rsidR="007C78F0" w:rsidRPr="000B6BD9">
        <w:rPr>
          <w:rFonts w:ascii="Arial Narrow" w:hAnsi="Arial Narrow" w:cs="Tahoma"/>
          <w:sz w:val="24"/>
          <w:szCs w:val="24"/>
        </w:rPr>
        <w:t>dez</w:t>
      </w:r>
      <w:r w:rsidR="00052E5B" w:rsidRPr="000B6BD9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4BED76B9" w14:textId="5361335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6FF07264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0B6BD9">
        <w:rPr>
          <w:rFonts w:ascii="Arial Narrow" w:hAnsi="Arial Narrow" w:cs="Tahoma"/>
          <w:sz w:val="24"/>
          <w:szCs w:val="24"/>
        </w:rPr>
        <w:t>05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 (</w:t>
      </w:r>
      <w:r w:rsidR="00D82F69" w:rsidRPr="000B6BD9">
        <w:rPr>
          <w:rFonts w:ascii="Arial Narrow" w:hAnsi="Arial Narrow" w:cs="Tahoma"/>
          <w:sz w:val="24"/>
          <w:szCs w:val="24"/>
        </w:rPr>
        <w:t>cinco</w:t>
      </w:r>
      <w:r w:rsidR="006B789D" w:rsidRPr="000B6BD9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0B6BD9">
        <w:rPr>
          <w:rFonts w:ascii="Arial Narrow" w:hAnsi="Arial Narrow" w:cs="Tahoma"/>
          <w:sz w:val="24"/>
          <w:szCs w:val="24"/>
        </w:rPr>
        <w:t>r</w:t>
      </w:r>
      <w:r w:rsidR="006B789D" w:rsidRPr="000B6BD9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0B6BD9">
        <w:rPr>
          <w:rFonts w:ascii="Arial Narrow" w:hAnsi="Arial Narrow" w:cs="Tahoma"/>
          <w:sz w:val="24"/>
          <w:szCs w:val="24"/>
        </w:rPr>
        <w:t>;</w:t>
      </w:r>
    </w:p>
    <w:p w14:paraId="766168B3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0B6BD9">
        <w:rPr>
          <w:rFonts w:ascii="Arial Narrow" w:hAnsi="Arial Narrow" w:cs="Tahoma"/>
          <w:sz w:val="24"/>
          <w:szCs w:val="24"/>
        </w:rPr>
        <w:t xml:space="preserve">com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a </w:t>
      </w:r>
      <w:r w:rsidR="00390937" w:rsidRPr="000B6BD9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0B6BD9">
        <w:rPr>
          <w:rFonts w:ascii="Arial Narrow" w:hAnsi="Arial Narrow" w:cs="Tahoma"/>
          <w:sz w:val="24"/>
          <w:szCs w:val="24"/>
        </w:rPr>
        <w:t>Pública enquanto pe</w:t>
      </w:r>
      <w:r w:rsidR="00A84311" w:rsidRPr="000B6BD9">
        <w:rPr>
          <w:rFonts w:ascii="Arial Narrow" w:hAnsi="Arial Narrow" w:cs="Tahoma"/>
          <w:sz w:val="24"/>
          <w:szCs w:val="24"/>
        </w:rPr>
        <w:t>r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durarem os motivos determinantes da punição ou até que seja promovida a reabilitação perante a própria autoridade que aplicou a penalidade, que será concedida sempre que o contratado </w:t>
      </w:r>
      <w:r w:rsidR="006B789D" w:rsidRPr="000B6BD9">
        <w:rPr>
          <w:rFonts w:ascii="Arial Narrow" w:hAnsi="Arial Narrow" w:cs="Tahoma"/>
          <w:sz w:val="24"/>
          <w:szCs w:val="24"/>
        </w:rPr>
        <w:lastRenderedPageBreak/>
        <w:t>ressarcir a Administração pelos prejuízos resultantes e após decorrido o prazo da sanção aplicada com base no subitem anterior</w:t>
      </w:r>
      <w:r w:rsidR="00052E5B" w:rsidRPr="000B6BD9">
        <w:rPr>
          <w:rFonts w:ascii="Arial Narrow" w:hAnsi="Arial Narrow" w:cs="Tahoma"/>
          <w:sz w:val="24"/>
          <w:szCs w:val="24"/>
        </w:rPr>
        <w:t>;</w:t>
      </w:r>
    </w:p>
    <w:p w14:paraId="11FA9D55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0B6BD9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672748F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0B6BD9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0B6BD9">
        <w:rPr>
          <w:rFonts w:ascii="Arial Narrow" w:hAnsi="Arial Narrow" w:cs="Tahoma"/>
          <w:sz w:val="24"/>
          <w:szCs w:val="24"/>
        </w:rPr>
        <w:t>referência</w:t>
      </w:r>
      <w:r w:rsidR="003F62F9" w:rsidRPr="000B6BD9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7FEE7201" w14:textId="13127EDF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79988B51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0B6BD9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6C25A579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0B6BD9">
        <w:rPr>
          <w:rFonts w:ascii="Arial Narrow" w:hAnsi="Arial Narrow" w:cs="Tahoma"/>
          <w:sz w:val="24"/>
          <w:szCs w:val="24"/>
        </w:rPr>
        <w:t>As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0B6BD9">
        <w:rPr>
          <w:rFonts w:ascii="Arial Narrow" w:hAnsi="Arial Narrow" w:cs="Tahoma"/>
          <w:sz w:val="24"/>
          <w:szCs w:val="24"/>
        </w:rPr>
        <w:t>d</w:t>
      </w:r>
      <w:r w:rsidR="00052E5B" w:rsidRPr="000B6BD9">
        <w:rPr>
          <w:rFonts w:ascii="Arial Narrow" w:hAnsi="Arial Narrow" w:cs="Tahoma"/>
          <w:sz w:val="24"/>
          <w:szCs w:val="24"/>
        </w:rPr>
        <w:t>e uma não exclui a de outra.</w:t>
      </w:r>
    </w:p>
    <w:p w14:paraId="7B4A0751" w14:textId="77777777" w:rsidR="003F62F9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0B6BD9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0B6BD9">
        <w:rPr>
          <w:rFonts w:ascii="Arial Narrow" w:hAnsi="Arial Narrow" w:cs="Tahoma"/>
          <w:sz w:val="24"/>
          <w:szCs w:val="24"/>
        </w:rPr>
        <w:t>dívida</w:t>
      </w:r>
      <w:r w:rsidR="005D35AC" w:rsidRPr="000B6BD9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0B6BD9">
        <w:rPr>
          <w:rFonts w:ascii="Arial Narrow" w:hAnsi="Arial Narrow" w:cs="Tahoma"/>
          <w:sz w:val="24"/>
          <w:szCs w:val="24"/>
        </w:rPr>
        <w:t>.</w:t>
      </w:r>
    </w:p>
    <w:p w14:paraId="6207B213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0B6BD9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5C476249" w14:textId="77777777" w:rsidR="00462C6F" w:rsidRPr="000B6BD9" w:rsidRDefault="00E31AA2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39926D20" w14:textId="64E150BC" w:rsidR="00462C6F" w:rsidRPr="000B6BD9" w:rsidRDefault="00E31AA2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0B6BD9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0B6BD9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0B6BD9">
        <w:rPr>
          <w:rFonts w:ascii="Arial Narrow" w:hAnsi="Arial Narrow" w:cs="Tahoma"/>
          <w:sz w:val="24"/>
          <w:szCs w:val="24"/>
        </w:rPr>
        <w:t>contratada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Presencial 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="00462C6F" w:rsidRPr="000B6BD9">
        <w:rPr>
          <w:rFonts w:ascii="Arial Narrow" w:hAnsi="Arial Narrow" w:cs="Tahoma"/>
          <w:sz w:val="24"/>
          <w:szCs w:val="24"/>
        </w:rPr>
        <w:t>.</w:t>
      </w:r>
    </w:p>
    <w:p w14:paraId="41713FF6" w14:textId="77777777" w:rsidR="00462C6F" w:rsidRPr="000B6BD9" w:rsidRDefault="00052E5B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30AFAA51" w14:textId="77777777" w:rsidR="00462C6F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E31AA2" w:rsidRPr="000B6BD9">
        <w:rPr>
          <w:rFonts w:ascii="Arial Narrow" w:hAnsi="Arial Narrow" w:cs="Tahoma"/>
          <w:b/>
          <w:sz w:val="24"/>
          <w:szCs w:val="24"/>
        </w:rPr>
        <w:t>0</w:t>
      </w:r>
      <w:r w:rsidR="00462C6F" w:rsidRPr="000B6BD9">
        <w:rPr>
          <w:rFonts w:ascii="Arial Narrow" w:hAnsi="Arial Narrow" w:cs="Tahoma"/>
          <w:b/>
          <w:sz w:val="24"/>
          <w:szCs w:val="24"/>
        </w:rPr>
        <w:t>.1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0B6BD9">
        <w:rPr>
          <w:rFonts w:ascii="Arial Narrow" w:hAnsi="Arial Narrow" w:cs="Tahoma"/>
          <w:sz w:val="24"/>
          <w:szCs w:val="24"/>
        </w:rPr>
        <w:t>r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5E25B91F" w14:textId="77777777" w:rsidR="00462C6F" w:rsidRPr="000B6BD9" w:rsidRDefault="003F62F9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3BAFFA" w14:textId="4CD22E84" w:rsidR="008F255C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3F62F9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1 </w:t>
      </w:r>
      <w:r w:rsidRPr="000B6BD9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B73257">
        <w:rPr>
          <w:rFonts w:ascii="Arial Narrow" w:hAnsi="Arial Narrow" w:cs="Tahoma"/>
          <w:sz w:val="24"/>
          <w:szCs w:val="24"/>
        </w:rPr>
        <w:t xml:space="preserve">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098A1B52" w14:textId="1F76BB1C" w:rsidR="008B3DCB" w:rsidRPr="000B6BD9" w:rsidRDefault="008B3DCB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11.2 </w:t>
      </w:r>
      <w:r w:rsidRPr="008B3DCB">
        <w:rPr>
          <w:rFonts w:ascii="Arial Narrow" w:hAnsi="Arial Narrow" w:cs="Tahoma"/>
          <w:sz w:val="24"/>
          <w:szCs w:val="24"/>
        </w:rPr>
        <w:t xml:space="preserve">As partes deverão observar as disposições da Lei Federal nº 13.709 de agosto de 2018 (Lei Geral de Proteção de Dados) e alterações quando do tratamento de dados pessoais comuns e dados pessoais </w:t>
      </w:r>
      <w:r w:rsidRPr="008B3DCB">
        <w:rPr>
          <w:rFonts w:ascii="Arial Narrow" w:hAnsi="Arial Narrow" w:cs="Tahoma"/>
          <w:sz w:val="24"/>
          <w:szCs w:val="24"/>
        </w:rPr>
        <w:lastRenderedPageBreak/>
        <w:t>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4B8C50AE" w14:textId="59873747" w:rsidR="008B3DCB" w:rsidRPr="000B6BD9" w:rsidRDefault="008B3DCB" w:rsidP="008B3DCB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1.</w:t>
      </w:r>
      <w:r>
        <w:rPr>
          <w:rFonts w:ascii="Arial Narrow" w:hAnsi="Arial Narrow" w:cs="Tahoma"/>
          <w:b/>
          <w:sz w:val="24"/>
          <w:szCs w:val="24"/>
        </w:rPr>
        <w:t>3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Fica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designado (a) como Gestor (a) do Contrato o (a) Senhor (a)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4DB023B" w14:textId="1A8FE788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3F62F9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  <w:r w:rsidR="008B3DCB">
        <w:rPr>
          <w:rFonts w:ascii="Arial Narrow" w:hAnsi="Arial Narrow" w:cs="Tahoma"/>
          <w:b/>
          <w:sz w:val="24"/>
          <w:szCs w:val="24"/>
        </w:rPr>
        <w:t>4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Fica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0B6BD9">
        <w:rPr>
          <w:rFonts w:ascii="Arial Narrow" w:hAnsi="Arial Narrow" w:cs="Tahoma"/>
          <w:sz w:val="24"/>
          <w:szCs w:val="24"/>
        </w:rPr>
        <w:t>/SP</w:t>
      </w:r>
      <w:r w:rsidRPr="000B6BD9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814D4F4" w14:textId="77777777" w:rsidR="00462C6F" w:rsidRPr="000B6BD9" w:rsidRDefault="00462C6F" w:rsidP="0077018E">
      <w:pPr>
        <w:pStyle w:val="Recuodecorpodetexto2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as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igual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teor e forma, para um só efeito.</w:t>
      </w:r>
    </w:p>
    <w:p w14:paraId="523A88B4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2A9B492B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2252C00E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5B9E8CDC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REFEITURA</w:t>
      </w:r>
    </w:p>
    <w:p w14:paraId="6C8EC177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BA0E180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25F7BB4D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FORNECEDOR</w:t>
      </w:r>
    </w:p>
    <w:p w14:paraId="2BD93D9C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481D4BD5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6F31321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631B047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TESTEMUNHAS:</w:t>
      </w:r>
    </w:p>
    <w:p w14:paraId="4B448516" w14:textId="77777777" w:rsidR="008F255C" w:rsidRPr="000B6BD9" w:rsidRDefault="008F255C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1EB2690C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3D74B2D9" w14:textId="77777777" w:rsidR="008F255C" w:rsidRPr="000B6BD9" w:rsidRDefault="008F255C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40FDFF3B" w14:textId="77777777" w:rsidR="00052E5B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6B355073" w14:textId="77777777" w:rsidR="00052E5B" w:rsidRPr="000B6BD9" w:rsidRDefault="00052E5B" w:rsidP="0077018E">
      <w:pPr>
        <w:spacing w:before="120" w:after="120" w:line="320" w:lineRule="atLeas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br w:type="page"/>
      </w:r>
    </w:p>
    <w:p w14:paraId="706F38C0" w14:textId="456ED921" w:rsidR="000F7C47" w:rsidRPr="000B6BD9" w:rsidRDefault="000F7C47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07022C">
        <w:rPr>
          <w:rFonts w:ascii="Arial Narrow" w:hAnsi="Arial Narrow" w:cs="Tahoma"/>
          <w:b/>
          <w:sz w:val="24"/>
          <w:szCs w:val="24"/>
        </w:rPr>
        <w:t>I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75E12451" w14:textId="77777777" w:rsidR="000F7C47" w:rsidRPr="000B6BD9" w:rsidRDefault="000F7C47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93B4052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11F5E3C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0B6BD9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3B6EF279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ONTRATADO: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A58DB28" w14:textId="1D74B215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O: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BF05C7D" w14:textId="77777777" w:rsidR="00B73257" w:rsidRPr="000B6BD9" w:rsidRDefault="000F7C47" w:rsidP="00B73257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73257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B73257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 w:rsidR="00B73257"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="00B73257"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 w:rsidR="00B73257"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="00B73257"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 w:rsidR="00B73257">
        <w:rPr>
          <w:rFonts w:ascii="Arial Narrow" w:hAnsi="Arial Narrow" w:cs="Calibri"/>
          <w:bCs/>
          <w:sz w:val="24"/>
          <w:szCs w:val="24"/>
        </w:rPr>
        <w:t>LÁCTEAS E FÓRMULAS ESPECIAIS</w:t>
      </w:r>
      <w:r w:rsidR="00B73257"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 w:rsidR="00B73257"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="00B73257"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 w:rsidR="00B73257"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="00B73257" w:rsidRPr="000B6BD9">
        <w:rPr>
          <w:rFonts w:ascii="Arial Narrow" w:hAnsi="Arial Narrow" w:cs="Tahoma"/>
          <w:sz w:val="24"/>
          <w:szCs w:val="24"/>
        </w:rPr>
        <w:t>.</w:t>
      </w:r>
    </w:p>
    <w:p w14:paraId="180089C9" w14:textId="77777777" w:rsidR="005D61A2" w:rsidRPr="000368F8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368F8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0368F8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0368F8">
        <w:rPr>
          <w:rFonts w:ascii="Arial Narrow" w:hAnsi="Arial Narrow" w:cs="Tahoma"/>
          <w:b/>
          <w:sz w:val="24"/>
          <w:szCs w:val="24"/>
        </w:rPr>
        <w:t>/ Nº OAB: (*)</w:t>
      </w:r>
      <w:r w:rsidRPr="000368F8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072448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72448">
        <w:rPr>
          <w:rFonts w:ascii="Arial Narrow" w:hAnsi="Arial Narrow" w:cs="Tahoma"/>
          <w:sz w:val="24"/>
          <w:szCs w:val="24"/>
        </w:rPr>
        <w:t>.</w:t>
      </w:r>
    </w:p>
    <w:p w14:paraId="67B2B457" w14:textId="77777777" w:rsidR="005D61A2" w:rsidRPr="000368F8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DBD6305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758C827E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2A770726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a) o ajuste acima referido estará sujeito </w:t>
      </w:r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a</w:t>
      </w:r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 análise e julgamento pelo Tribunal de Contas do Estado de São Paulo, cujo trâmite processual ocorrerá pelo sistema eletrônico;</w:t>
      </w:r>
    </w:p>
    <w:p w14:paraId="3359FB85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1E12F86E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58D16901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BB47C4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BB47C4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74B62B6B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e) é de exclusiva responsabilidade </w:t>
      </w:r>
      <w:proofErr w:type="gramStart"/>
      <w:r w:rsidRPr="00BB47C4">
        <w:rPr>
          <w:rFonts w:ascii="Arial Narrow" w:hAnsi="Arial Narrow" w:cs="Tahoma"/>
          <w:sz w:val="24"/>
          <w:szCs w:val="24"/>
          <w:lang w:eastAsia="en-US"/>
        </w:rPr>
        <w:t>do contratado manter</w:t>
      </w:r>
      <w:proofErr w:type="gramEnd"/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 seus dados sempre atualizados.</w:t>
      </w:r>
    </w:p>
    <w:p w14:paraId="0BACA2D5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78EF7BB3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16697652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6ECD7AB" w14:textId="77777777" w:rsidR="005D61A2" w:rsidRPr="00BB47C4" w:rsidRDefault="005D61A2" w:rsidP="005D61A2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271A9796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42360E83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ED79A32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434B81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0B45773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18BAA79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5617B9AD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73AF3E4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BAB6E0F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AAA156E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4A0510F3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F681B03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17E108AD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F168C5F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0F13E2D8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8F23324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EA0A82C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4606D64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02513ACC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14950B2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74A97310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3B018B5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5B08DA1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13623F7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250EA9B4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B47C4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3E91123E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E75A2AC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1EE8BA1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B47C4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B47C4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76F95F4" w14:textId="77777777" w:rsidR="005D61A2" w:rsidRPr="00BB47C4" w:rsidRDefault="005D61A2" w:rsidP="005D61A2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B47C4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2ED86BC9" w14:textId="77777777" w:rsidR="005D61A2" w:rsidRDefault="005D61A2" w:rsidP="005D61A2">
      <w:pPr>
        <w:spacing w:before="120"/>
        <w:jc w:val="both"/>
        <w:rPr>
          <w:rFonts w:ascii="Arial Narrow" w:eastAsia="Calibri" w:hAnsi="Arial Narrow" w:cs="Tahoma"/>
          <w:b/>
          <w:bCs/>
          <w:color w:val="1F497D" w:themeColor="text2"/>
          <w:sz w:val="24"/>
          <w:szCs w:val="24"/>
        </w:rPr>
      </w:pPr>
    </w:p>
    <w:p w14:paraId="3FABD610" w14:textId="77777777" w:rsidR="005D61A2" w:rsidRPr="002656BD" w:rsidRDefault="005D61A2" w:rsidP="005D61A2">
      <w:pPr>
        <w:spacing w:before="120"/>
        <w:jc w:val="both"/>
        <w:rPr>
          <w:rFonts w:ascii="Arial Narrow" w:eastAsia="Calibri" w:hAnsi="Arial Narrow" w:cs="Tahoma"/>
          <w:b/>
          <w:sz w:val="24"/>
          <w:szCs w:val="24"/>
        </w:rPr>
      </w:pPr>
      <w:proofErr w:type="gramStart"/>
      <w:r w:rsidRPr="002656BD">
        <w:rPr>
          <w:rFonts w:ascii="Arial Narrow" w:eastAsia="Calibri" w:hAnsi="Arial Narrow" w:cs="Tahoma"/>
          <w:b/>
          <w:bCs/>
          <w:sz w:val="24"/>
          <w:szCs w:val="24"/>
        </w:rPr>
        <w:t>GESTOR(</w:t>
      </w:r>
      <w:proofErr w:type="gramEnd"/>
      <w:r w:rsidRPr="002656BD">
        <w:rPr>
          <w:rFonts w:ascii="Arial Narrow" w:eastAsia="Calibri" w:hAnsi="Arial Narrow" w:cs="Tahoma"/>
          <w:b/>
          <w:bCs/>
          <w:sz w:val="24"/>
          <w:szCs w:val="24"/>
        </w:rPr>
        <w:t>ES) DO CONTRATO</w:t>
      </w:r>
      <w:r w:rsidRPr="002656BD">
        <w:rPr>
          <w:rFonts w:ascii="Arial Narrow" w:eastAsia="Calibri" w:hAnsi="Arial Narrow" w:cs="Tahoma"/>
          <w:b/>
          <w:sz w:val="24"/>
          <w:szCs w:val="24"/>
        </w:rPr>
        <w:t>:</w:t>
      </w:r>
    </w:p>
    <w:p w14:paraId="3E3FE7B3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Nome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>.</w:t>
      </w:r>
    </w:p>
    <w:p w14:paraId="34A8873C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Cargo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>.</w:t>
      </w:r>
    </w:p>
    <w:p w14:paraId="4058CE08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CPF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 xml:space="preserve">. </w:t>
      </w:r>
    </w:p>
    <w:p w14:paraId="29E4DC74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4BEA15EC" w14:textId="77777777" w:rsidR="005D61A2" w:rsidRPr="002656BD" w:rsidRDefault="005D61A2" w:rsidP="005D61A2">
      <w:pPr>
        <w:spacing w:before="120"/>
        <w:jc w:val="both"/>
        <w:rPr>
          <w:rFonts w:ascii="Arial Narrow" w:hAnsi="Arial Narrow" w:cs="Tahoma"/>
          <w:sz w:val="24"/>
          <w:szCs w:val="24"/>
        </w:rPr>
      </w:pPr>
    </w:p>
    <w:p w14:paraId="6E57D905" w14:textId="77777777" w:rsidR="005D61A2" w:rsidRPr="002656BD" w:rsidRDefault="005D61A2" w:rsidP="005D61A2">
      <w:pPr>
        <w:spacing w:before="120"/>
        <w:jc w:val="both"/>
        <w:rPr>
          <w:rFonts w:ascii="Arial Narrow" w:eastAsia="Calibri" w:hAnsi="Arial Narrow" w:cs="Tahoma"/>
          <w:b/>
          <w:sz w:val="24"/>
          <w:szCs w:val="24"/>
        </w:rPr>
      </w:pPr>
      <w:r w:rsidRPr="002656BD">
        <w:rPr>
          <w:rFonts w:ascii="Arial Narrow" w:eastAsia="Calibri" w:hAnsi="Arial Narrow" w:cs="Tahoma"/>
          <w:b/>
          <w:bCs/>
          <w:sz w:val="24"/>
          <w:szCs w:val="24"/>
        </w:rPr>
        <w:t>DEMAIS RESPONSÁVEIS (*)</w:t>
      </w:r>
      <w:r w:rsidRPr="002656BD">
        <w:rPr>
          <w:rFonts w:ascii="Arial Narrow" w:eastAsia="Calibri" w:hAnsi="Arial Narrow" w:cs="Tahoma"/>
          <w:b/>
          <w:sz w:val="24"/>
          <w:szCs w:val="24"/>
        </w:rPr>
        <w:t>:</w:t>
      </w:r>
    </w:p>
    <w:p w14:paraId="3B2D904D" w14:textId="77777777" w:rsidR="005D61A2" w:rsidRPr="002656BD" w:rsidRDefault="005D61A2" w:rsidP="005D61A2">
      <w:pPr>
        <w:spacing w:before="120"/>
        <w:jc w:val="both"/>
        <w:rPr>
          <w:rFonts w:ascii="Arial Narrow" w:hAnsi="Arial Narrow" w:cs="Tahoma"/>
          <w:b/>
          <w:sz w:val="24"/>
          <w:szCs w:val="24"/>
        </w:rPr>
      </w:pPr>
      <w:r w:rsidRPr="002656BD">
        <w:rPr>
          <w:rFonts w:ascii="Arial Narrow" w:hAnsi="Arial Narrow" w:cs="Tahoma"/>
          <w:b/>
          <w:sz w:val="24"/>
          <w:szCs w:val="24"/>
        </w:rPr>
        <w:lastRenderedPageBreak/>
        <w:t>Responsável pelo processo licitatório:</w:t>
      </w:r>
    </w:p>
    <w:p w14:paraId="5E059AA2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Nome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>.</w:t>
      </w:r>
    </w:p>
    <w:p w14:paraId="180A2FB1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Cargo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>.</w:t>
      </w:r>
    </w:p>
    <w:p w14:paraId="59D44FEC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 xml:space="preserve">CPF: </w:t>
      </w:r>
      <w:r w:rsidRPr="002656B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2656BD">
        <w:rPr>
          <w:rFonts w:ascii="Arial Narrow" w:hAnsi="Arial Narrow" w:cs="Tahoma"/>
          <w:sz w:val="24"/>
          <w:szCs w:val="24"/>
        </w:rPr>
        <w:t xml:space="preserve">. </w:t>
      </w:r>
    </w:p>
    <w:p w14:paraId="410AFA89" w14:textId="77777777" w:rsidR="005D61A2" w:rsidRPr="002656BD" w:rsidRDefault="005D61A2" w:rsidP="005D61A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2656BD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5D3A1F87" w14:textId="77777777" w:rsidR="005D61A2" w:rsidRPr="002656BD" w:rsidRDefault="005D61A2" w:rsidP="005D61A2">
      <w:pPr>
        <w:widowControl w:val="0"/>
        <w:tabs>
          <w:tab w:val="left" w:pos="426"/>
        </w:tabs>
        <w:spacing w:before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9D85C01" w14:textId="77777777" w:rsidR="005D61A2" w:rsidRDefault="005D61A2" w:rsidP="005D61A2">
      <w:pPr>
        <w:spacing w:after="160" w:line="256" w:lineRule="auto"/>
        <w:jc w:val="both"/>
        <w:rPr>
          <w:rFonts w:ascii="Arial Narrow" w:eastAsia="Calibri" w:hAnsi="Arial Narrow"/>
        </w:rPr>
      </w:pPr>
      <w:r w:rsidRPr="002656BD">
        <w:rPr>
          <w:rFonts w:ascii="Arial Narrow" w:eastAsia="Calibri" w:hAnsi="Arial Narrow"/>
        </w:rPr>
        <w:t xml:space="preserve">(*) O Termo de Ciência e Notificação e/ou Cadastro do(s) </w:t>
      </w:r>
      <w:proofErr w:type="gramStart"/>
      <w:r w:rsidRPr="002656BD">
        <w:rPr>
          <w:rFonts w:ascii="Arial Narrow" w:eastAsia="Calibri" w:hAnsi="Arial Narrow"/>
        </w:rPr>
        <w:t>Responsável(</w:t>
      </w:r>
      <w:proofErr w:type="spellStart"/>
      <w:proofErr w:type="gramEnd"/>
      <w:r w:rsidRPr="002656BD">
        <w:rPr>
          <w:rFonts w:ascii="Arial Narrow" w:eastAsia="Calibri" w:hAnsi="Arial Narrow"/>
        </w:rPr>
        <w:t>is</w:t>
      </w:r>
      <w:proofErr w:type="spellEnd"/>
      <w:r w:rsidRPr="002656BD">
        <w:rPr>
          <w:rFonts w:ascii="Arial Narrow" w:eastAsia="Calibri" w:hAnsi="Arial Narrow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</w:t>
      </w:r>
      <w:r>
        <w:rPr>
          <w:rFonts w:ascii="Arial Narrow" w:eastAsia="Calibri" w:hAnsi="Arial Narrow"/>
        </w:rPr>
        <w:t>.</w:t>
      </w:r>
    </w:p>
    <w:p w14:paraId="4EA5C858" w14:textId="7553DE26" w:rsidR="00C65739" w:rsidRDefault="00C65739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14:paraId="2D7E5995" w14:textId="77777777" w:rsidR="000F7C47" w:rsidRPr="000B6BD9" w:rsidRDefault="000F7C47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0073EBDF" w14:textId="488C9045" w:rsidR="00794940" w:rsidRPr="000B6BD9" w:rsidRDefault="00C65739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A</w:t>
      </w:r>
      <w:r w:rsidR="00794940" w:rsidRPr="000B6BD9">
        <w:rPr>
          <w:rFonts w:ascii="Arial Narrow" w:hAnsi="Arial Narrow" w:cs="Tahoma"/>
          <w:b/>
          <w:sz w:val="24"/>
          <w:szCs w:val="24"/>
        </w:rPr>
        <w:t>NEXO X</w:t>
      </w:r>
      <w:r w:rsidR="0007022C">
        <w:rPr>
          <w:rFonts w:ascii="Arial Narrow" w:hAnsi="Arial Narrow" w:cs="Tahoma"/>
          <w:b/>
          <w:sz w:val="24"/>
          <w:szCs w:val="24"/>
        </w:rPr>
        <w:t>I</w:t>
      </w:r>
      <w:r w:rsidR="00BA5C8F" w:rsidRPr="000B6BD9">
        <w:rPr>
          <w:rFonts w:ascii="Arial Narrow" w:hAnsi="Arial Narrow" w:cs="Tahoma"/>
          <w:b/>
          <w:sz w:val="24"/>
          <w:szCs w:val="24"/>
        </w:rPr>
        <w:t>I</w:t>
      </w:r>
      <w:r w:rsidR="00417DA9" w:rsidRPr="000B6BD9">
        <w:rPr>
          <w:rFonts w:ascii="Arial Narrow" w:hAnsi="Arial Narrow" w:cs="Tahoma"/>
          <w:b/>
          <w:sz w:val="24"/>
          <w:szCs w:val="24"/>
        </w:rPr>
        <w:t>I</w:t>
      </w:r>
      <w:r w:rsidR="00794940" w:rsidRPr="000B6BD9">
        <w:rPr>
          <w:rFonts w:ascii="Arial Narrow" w:hAnsi="Arial Narrow" w:cs="Tahoma"/>
          <w:b/>
          <w:sz w:val="24"/>
          <w:szCs w:val="24"/>
        </w:rPr>
        <w:t xml:space="preserve"> - P</w:t>
      </w:r>
      <w:r w:rsidR="00CB5EBA" w:rsidRPr="000B6BD9">
        <w:rPr>
          <w:rFonts w:ascii="Arial Narrow" w:hAnsi="Arial Narrow" w:cs="Tahoma"/>
          <w:b/>
          <w:sz w:val="24"/>
          <w:szCs w:val="24"/>
        </w:rPr>
        <w:t>ROTOCOLO DE ENTREGA DE AMOSTRAS</w:t>
      </w:r>
    </w:p>
    <w:p w14:paraId="7A2C8AAC" w14:textId="77777777" w:rsidR="00467701" w:rsidRPr="000B6BD9" w:rsidRDefault="00467701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9D0DF53" w14:textId="643CE480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7D143550" w14:textId="5F7585A7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73257">
        <w:rPr>
          <w:rFonts w:ascii="Arial Narrow" w:hAnsi="Arial Narrow" w:cs="Tahoma"/>
          <w:b/>
          <w:sz w:val="24"/>
          <w:szCs w:val="24"/>
        </w:rPr>
        <w:t>12.452/2023</w:t>
      </w:r>
    </w:p>
    <w:p w14:paraId="0B4E26D1" w14:textId="77777777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EB635E3" w14:textId="77777777" w:rsidR="00B73257" w:rsidRPr="000B6BD9" w:rsidRDefault="007C2635" w:rsidP="00B73257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73257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B73257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 w:rsidR="00B73257"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="00B73257"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 w:rsidR="00B73257"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="00B73257"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 w:rsidR="00B73257">
        <w:rPr>
          <w:rFonts w:ascii="Arial Narrow" w:hAnsi="Arial Narrow" w:cs="Calibri"/>
          <w:bCs/>
          <w:sz w:val="24"/>
          <w:szCs w:val="24"/>
        </w:rPr>
        <w:t>LÁCTEAS E FÓRMULAS ESPECIAIS</w:t>
      </w:r>
      <w:r w:rsidR="00B73257"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 w:rsidR="00B73257"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="00B73257"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 w:rsidR="00B73257"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="00B73257" w:rsidRPr="000B6BD9">
        <w:rPr>
          <w:rFonts w:ascii="Arial Narrow" w:hAnsi="Arial Narrow" w:cs="Tahoma"/>
          <w:sz w:val="24"/>
          <w:szCs w:val="24"/>
        </w:rPr>
        <w:t>.</w:t>
      </w:r>
    </w:p>
    <w:p w14:paraId="6EE5EC3A" w14:textId="0F190A8B" w:rsidR="00467701" w:rsidRPr="000B6BD9" w:rsidRDefault="00467701" w:rsidP="00B73257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</w:p>
    <w:p w14:paraId="05A4573F" w14:textId="7BD61E5A" w:rsidR="00794940" w:rsidRPr="000B6BD9" w:rsidRDefault="00794940" w:rsidP="0077018E">
      <w:pPr>
        <w:widowControl w:val="0"/>
        <w:spacing w:before="120" w:after="120" w:line="320" w:lineRule="atLeast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 xml:space="preserve">Declaramos, para os devidos fins, que a empresa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CNPJ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representada </w:t>
      </w:r>
      <w:proofErr w:type="gramStart"/>
      <w:r w:rsidRPr="000B6BD9">
        <w:rPr>
          <w:rFonts w:ascii="Arial Narrow" w:hAnsi="Arial Narrow" w:cs="Tahoma"/>
          <w:bCs/>
          <w:sz w:val="24"/>
          <w:szCs w:val="24"/>
        </w:rPr>
        <w:t>pelo(</w:t>
      </w:r>
      <w:proofErr w:type="gramEnd"/>
      <w:r w:rsidRPr="000B6BD9">
        <w:rPr>
          <w:rFonts w:ascii="Arial Narrow" w:hAnsi="Arial Narrow" w:cs="Tahoma"/>
          <w:bCs/>
          <w:sz w:val="24"/>
          <w:szCs w:val="24"/>
        </w:rPr>
        <w:t xml:space="preserve">a) Sr. (a)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CPF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em cumprimento ao </w:t>
      </w:r>
      <w:r w:rsidR="00563A9E" w:rsidRPr="000B6BD9">
        <w:rPr>
          <w:rFonts w:ascii="Arial Narrow" w:hAnsi="Arial Narrow" w:cs="Tahoma"/>
          <w:bCs/>
          <w:sz w:val="24"/>
          <w:szCs w:val="24"/>
        </w:rPr>
        <w:t>capítulo XII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Edital do </w:t>
      </w:r>
      <w:r w:rsidRPr="000B6BD9">
        <w:rPr>
          <w:rFonts w:ascii="Arial Narrow" w:hAnsi="Arial Narrow" w:cs="Tahoma"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sz w:val="24"/>
          <w:szCs w:val="24"/>
        </w:rPr>
        <w:t>056/2023</w:t>
      </w:r>
      <w:r w:rsidRPr="000B6BD9">
        <w:rPr>
          <w:rFonts w:ascii="Arial Narrow" w:hAnsi="Arial Narrow" w:cs="Tahoma"/>
          <w:sz w:val="24"/>
          <w:szCs w:val="24"/>
        </w:rPr>
        <w:t xml:space="preserve">, </w:t>
      </w:r>
      <w:r w:rsidRPr="000B6BD9">
        <w:rPr>
          <w:rFonts w:ascii="Arial Narrow" w:hAnsi="Arial Narrow" w:cs="Tahoma"/>
          <w:bCs/>
          <w:sz w:val="24"/>
          <w:szCs w:val="24"/>
        </w:rPr>
        <w:t>apresentou:</w:t>
      </w:r>
    </w:p>
    <w:p w14:paraId="0CB3CE34" w14:textId="77777777" w:rsidR="00794940" w:rsidRPr="000B6BD9" w:rsidRDefault="00794940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</w:p>
    <w:p w14:paraId="68FA4AD9" w14:textId="77777777" w:rsidR="00794940" w:rsidRPr="000B6BD9" w:rsidRDefault="00794940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 xml:space="preserve">1. </w:t>
      </w:r>
      <w:r w:rsidRPr="000B6BD9">
        <w:rPr>
          <w:rFonts w:ascii="Arial Narrow" w:hAnsi="Arial Narrow" w:cs="Tahoma"/>
          <w:bCs/>
          <w:sz w:val="24"/>
          <w:szCs w:val="24"/>
        </w:rPr>
        <w:t>AMOSTRAS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27"/>
        <w:gridCol w:w="1275"/>
        <w:gridCol w:w="1418"/>
      </w:tblGrid>
      <w:tr w:rsidR="00D64846" w:rsidRPr="000B6BD9" w14:paraId="4D9A2994" w14:textId="77777777" w:rsidTr="007C2635">
        <w:trPr>
          <w:trHeight w:hRule="exact" w:val="61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65C3E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DA891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87AF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AMOSTRA</w:t>
            </w:r>
          </w:p>
        </w:tc>
      </w:tr>
      <w:tr w:rsidR="00D64846" w:rsidRPr="000B6BD9" w14:paraId="1CF3C612" w14:textId="77777777" w:rsidTr="007C2635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6E9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1C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BB51E2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41234B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NÃO</w:t>
            </w:r>
          </w:p>
        </w:tc>
      </w:tr>
      <w:tr w:rsidR="00D64846" w:rsidRPr="000B6BD9" w14:paraId="1C9FF063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4F02618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noWrap/>
            <w:vAlign w:val="center"/>
          </w:tcPr>
          <w:p w14:paraId="296357D9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2DEC55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3D0642C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647C5792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ED5B7F1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27FE7850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5A4DC8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66DEC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1A4D6B7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1386491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3B76D110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3F2A1A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3F18B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05168B9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BCDEBF8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45E2597E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900CCB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478F4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D428A35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E2B3C53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1BB6220F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454E2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D2EFB3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CBCE779" w14:textId="77777777" w:rsidR="00794940" w:rsidRPr="000B6BD9" w:rsidRDefault="00794940" w:rsidP="0077018E">
      <w:pPr>
        <w:pStyle w:val="Recuodecorpodetexto2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2.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As amostras da(s) licitante(s) </w:t>
      </w:r>
      <w:r w:rsidR="00FE6928" w:rsidRPr="000B6BD9">
        <w:rPr>
          <w:rFonts w:ascii="Arial Narrow" w:hAnsi="Arial Narrow" w:cs="Tahoma"/>
          <w:sz w:val="24"/>
          <w:szCs w:val="24"/>
        </w:rPr>
        <w:t>classificadas em primeiro lugar</w:t>
      </w:r>
      <w:r w:rsidRPr="000B6BD9">
        <w:rPr>
          <w:rFonts w:ascii="Arial Narrow" w:hAnsi="Arial Narrow" w:cs="Tahoma"/>
          <w:sz w:val="24"/>
          <w:szCs w:val="24"/>
        </w:rPr>
        <w:t xml:space="preserve"> serão retidas pela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para verificação do objeto a ser entregue</w:t>
      </w:r>
      <w:r w:rsidRPr="000B6BD9">
        <w:rPr>
          <w:rFonts w:ascii="Arial Narrow" w:hAnsi="Arial Narrow" w:cs="Tahoma"/>
          <w:bCs/>
          <w:sz w:val="24"/>
          <w:szCs w:val="24"/>
        </w:rPr>
        <w:t>.</w:t>
      </w:r>
    </w:p>
    <w:p w14:paraId="3608ED17" w14:textId="6A5E4525" w:rsidR="00794940" w:rsidRPr="000B6BD9" w:rsidRDefault="00794940" w:rsidP="0077018E">
      <w:pPr>
        <w:widowControl w:val="0"/>
        <w:spacing w:before="120" w:after="120" w:line="320" w:lineRule="atLeast"/>
        <w:ind w:firstLine="284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Mairiporã</w:t>
      </w:r>
      <w:r w:rsidR="007B0427" w:rsidRPr="000B6BD9">
        <w:rPr>
          <w:rFonts w:ascii="Arial Narrow" w:hAnsi="Arial Narrow" w:cs="Tahoma"/>
          <w:bCs/>
          <w:sz w:val="24"/>
          <w:szCs w:val="24"/>
        </w:rPr>
        <w:t>/SP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de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7B0427" w:rsidRPr="000B6BD9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proofErr w:type="spellStart"/>
      <w:r w:rsidR="006B789D" w:rsidRPr="000B6BD9">
        <w:rPr>
          <w:rFonts w:ascii="Arial Narrow" w:hAnsi="Arial Narrow" w:cs="Tahoma"/>
          <w:bCs/>
          <w:sz w:val="24"/>
          <w:szCs w:val="24"/>
        </w:rPr>
        <w:t>de</w:t>
      </w:r>
      <w:proofErr w:type="spellEnd"/>
      <w:r w:rsidR="006B789D" w:rsidRPr="000B6BD9">
        <w:rPr>
          <w:rFonts w:ascii="Arial Narrow" w:hAnsi="Arial Narrow" w:cs="Tahoma"/>
          <w:bCs/>
          <w:sz w:val="24"/>
          <w:szCs w:val="24"/>
        </w:rPr>
        <w:t xml:space="preserve"> 20</w:t>
      </w:r>
      <w:r w:rsidR="00E47785" w:rsidRPr="000B6BD9">
        <w:rPr>
          <w:rFonts w:ascii="Arial Narrow" w:hAnsi="Arial Narrow" w:cs="Tahoma"/>
          <w:bCs/>
          <w:sz w:val="24"/>
          <w:szCs w:val="24"/>
        </w:rPr>
        <w:t>2</w:t>
      </w:r>
      <w:r w:rsidR="00B73257">
        <w:rPr>
          <w:rFonts w:ascii="Arial Narrow" w:hAnsi="Arial Narrow" w:cs="Tahoma"/>
          <w:bCs/>
          <w:sz w:val="24"/>
          <w:szCs w:val="24"/>
        </w:rPr>
        <w:t>3</w:t>
      </w:r>
      <w:r w:rsidRPr="000B6BD9">
        <w:rPr>
          <w:rFonts w:ascii="Arial Narrow" w:hAnsi="Arial Narrow" w:cs="Tahoma"/>
          <w:bCs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5120D1" w14:paraId="26CF7499" w14:textId="77777777" w:rsidTr="005120D1">
        <w:tc>
          <w:tcPr>
            <w:tcW w:w="4747" w:type="dxa"/>
          </w:tcPr>
          <w:p w14:paraId="541FEE8F" w14:textId="77777777" w:rsidR="005120D1" w:rsidRPr="000B6BD9" w:rsidRDefault="005120D1" w:rsidP="00464BC3">
            <w:pPr>
              <w:widowControl w:val="0"/>
              <w:spacing w:before="120" w:after="120" w:line="320" w:lineRule="atLeast"/>
              <w:jc w:val="both"/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________________________________</w:t>
            </w:r>
          </w:p>
          <w:p w14:paraId="728E1F3A" w14:textId="423AFA2A" w:rsidR="005120D1" w:rsidRPr="005120D1" w:rsidRDefault="005120D1" w:rsidP="00464BC3">
            <w:pPr>
              <w:widowControl w:val="0"/>
              <w:spacing w:before="120" w:after="120" w:line="320" w:lineRule="atLeast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Cs/>
                <w:sz w:val="24"/>
                <w:szCs w:val="24"/>
              </w:rPr>
              <w:t>Responsável pelo Recebimento</w:t>
            </w:r>
          </w:p>
        </w:tc>
        <w:tc>
          <w:tcPr>
            <w:tcW w:w="4747" w:type="dxa"/>
          </w:tcPr>
          <w:p w14:paraId="4726D3BF" w14:textId="77777777" w:rsidR="005120D1" w:rsidRPr="000B6BD9" w:rsidRDefault="005120D1" w:rsidP="00464BC3">
            <w:pPr>
              <w:widowControl w:val="0"/>
              <w:spacing w:before="120" w:after="120" w:line="320" w:lineRule="atLeast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Cs/>
                <w:sz w:val="24"/>
                <w:szCs w:val="24"/>
              </w:rPr>
              <w:t xml:space="preserve">Ciente: </w:t>
            </w:r>
            <w:r w:rsidRPr="000B6BD9">
              <w:rPr>
                <w:rFonts w:ascii="Arial Narrow" w:hAnsi="Arial Narrow" w:cs="Tahoma"/>
                <w:sz w:val="24"/>
                <w:szCs w:val="24"/>
              </w:rPr>
              <w:t>________________________________</w:t>
            </w:r>
          </w:p>
          <w:p w14:paraId="5150E0DE" w14:textId="6D1DBC02" w:rsidR="005120D1" w:rsidRPr="00464BC3" w:rsidRDefault="005120D1" w:rsidP="00464BC3">
            <w:pPr>
              <w:widowControl w:val="0"/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Representante da licitante classificada em primeiro lugar</w:t>
            </w:r>
          </w:p>
        </w:tc>
      </w:tr>
    </w:tbl>
    <w:p w14:paraId="108283C6" w14:textId="77777777" w:rsidR="00464BC3" w:rsidRDefault="00464BC3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14:paraId="32A703EA" w14:textId="7178C6F2" w:rsidR="00B73257" w:rsidRPr="000F6D4B" w:rsidRDefault="00B73257" w:rsidP="00B73257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F6D4B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07022C">
        <w:rPr>
          <w:rFonts w:ascii="Arial Narrow" w:hAnsi="Arial Narrow" w:cs="Tahoma"/>
          <w:b/>
          <w:sz w:val="24"/>
          <w:szCs w:val="24"/>
        </w:rPr>
        <w:t>IV</w:t>
      </w:r>
      <w:r w:rsidRPr="000F6D4B">
        <w:rPr>
          <w:rFonts w:ascii="Arial Narrow" w:hAnsi="Arial Narrow" w:cs="Tahoma"/>
          <w:b/>
          <w:sz w:val="24"/>
          <w:szCs w:val="24"/>
        </w:rPr>
        <w:t xml:space="preserve"> – ORIENTAÇÕES PARA PROTOCOLO DIGITAL DAS NOTAS FISCAIS </w:t>
      </w:r>
    </w:p>
    <w:p w14:paraId="4C4DEBD1" w14:textId="77777777" w:rsidR="00B73257" w:rsidRPr="000F6D4B" w:rsidRDefault="00B73257" w:rsidP="00B73257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C24BF14" w14:textId="110A1F4B" w:rsidR="00F162D9" w:rsidRPr="000B6BD9" w:rsidRDefault="00F162D9" w:rsidP="00F162D9">
      <w:pPr>
        <w:spacing w:before="120" w:after="120" w:line="320" w:lineRule="atLeast"/>
        <w:contextualSpacing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547610">
        <w:rPr>
          <w:rFonts w:ascii="Arial Narrow" w:hAnsi="Arial Narrow" w:cs="Tahoma"/>
          <w:b/>
          <w:sz w:val="24"/>
          <w:szCs w:val="24"/>
        </w:rPr>
        <w:t>056/2023</w:t>
      </w:r>
    </w:p>
    <w:p w14:paraId="78C315D0" w14:textId="77777777" w:rsidR="00F162D9" w:rsidRPr="000B6BD9" w:rsidRDefault="00F162D9" w:rsidP="00F162D9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12.452/2023</w:t>
      </w:r>
    </w:p>
    <w:p w14:paraId="6F28CB90" w14:textId="77777777" w:rsidR="00F162D9" w:rsidRPr="007A32F8" w:rsidRDefault="00F162D9" w:rsidP="00F162D9">
      <w:pPr>
        <w:spacing w:before="120" w:after="120" w:line="320" w:lineRule="atLeast"/>
        <w:contextualSpacing/>
        <w:jc w:val="both"/>
        <w:rPr>
          <w:rFonts w:ascii="Arial Narrow" w:hAnsi="Arial Narrow" w:cs="Tahoma"/>
          <w:b/>
          <w:sz w:val="16"/>
          <w:szCs w:val="16"/>
        </w:rPr>
      </w:pPr>
    </w:p>
    <w:p w14:paraId="0B164F06" w14:textId="77777777" w:rsidR="00F162D9" w:rsidRPr="000B6BD9" w:rsidRDefault="00F162D9" w:rsidP="00F162D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B6BD9">
        <w:rPr>
          <w:rFonts w:ascii="Arial Narrow" w:hAnsi="Arial Narrow" w:cs="Calibri"/>
          <w:bCs/>
          <w:sz w:val="24"/>
          <w:szCs w:val="24"/>
        </w:rPr>
        <w:t>REGISTRO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EVENTUAL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</w:t>
      </w:r>
      <w:r w:rsidRPr="000B6BD9">
        <w:rPr>
          <w:rFonts w:ascii="Arial Narrow" w:hAnsi="Arial Narrow" w:cs="Calibri"/>
          <w:bCs/>
          <w:spacing w:val="-2"/>
          <w:sz w:val="24"/>
          <w:szCs w:val="24"/>
        </w:rPr>
        <w:t>AQUISIÇÃO</w:t>
      </w:r>
      <w:r>
        <w:rPr>
          <w:rFonts w:ascii="Arial Narrow" w:hAnsi="Arial Narrow" w:cs="Calibri"/>
          <w:bCs/>
          <w:spacing w:val="-2"/>
          <w:sz w:val="24"/>
          <w:szCs w:val="24"/>
        </w:rPr>
        <w:t xml:space="preserve"> DE 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FÓRMULAS </w:t>
      </w:r>
      <w:r>
        <w:rPr>
          <w:rFonts w:ascii="Arial Narrow" w:hAnsi="Arial Narrow" w:cs="Calibri"/>
          <w:bCs/>
          <w:sz w:val="24"/>
          <w:szCs w:val="24"/>
        </w:rPr>
        <w:t>LÁCTEAS E FÓRMULAS ESPECIAIS</w:t>
      </w:r>
      <w:r w:rsidRPr="000B6BD9">
        <w:rPr>
          <w:rFonts w:ascii="Arial Narrow" w:hAnsi="Arial Narrow" w:cs="Calibri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Cs/>
          <w:sz w:val="24"/>
          <w:szCs w:val="24"/>
          <w:lang w:eastAsia="zh-CN"/>
        </w:rPr>
        <w:t>PARA ATENDER AS NECESSIDADES DA</w:t>
      </w:r>
      <w:r w:rsidRPr="000B6BD9">
        <w:rPr>
          <w:rFonts w:ascii="Arial Narrow" w:hAnsi="Arial Narrow" w:cs="Calibri"/>
          <w:bCs/>
          <w:sz w:val="24"/>
          <w:szCs w:val="24"/>
          <w:lang w:eastAsia="zh-CN"/>
        </w:rPr>
        <w:t xml:space="preserve"> SECRETARIA MUNICIPAL DE SAÚDE</w:t>
      </w:r>
      <w:r>
        <w:rPr>
          <w:rFonts w:ascii="Arial Narrow" w:hAnsi="Arial Narrow" w:cs="Calibri"/>
          <w:bCs/>
          <w:sz w:val="24"/>
          <w:szCs w:val="24"/>
          <w:lang w:eastAsia="zh-CN"/>
        </w:rPr>
        <w:t>, SECRETARIA MUNICIPAL DE DESENVOLVIMENTO SOCIAL E SECRETARIA DE EDUCAÇÃO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1E24875" w14:textId="77777777" w:rsidR="00F162D9" w:rsidRPr="000B6BD9" w:rsidRDefault="00F162D9" w:rsidP="00F162D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0B6BD9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08D9D908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  <w:lang w:eastAsia="zh-CN"/>
        </w:rPr>
      </w:pPr>
    </w:p>
    <w:p w14:paraId="2867B3E4" w14:textId="77777777" w:rsidR="00B73257" w:rsidRPr="000F6D4B" w:rsidRDefault="00B73257" w:rsidP="00B7325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0F6D4B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0F6D4B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2D6CFD35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493AA9C1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1. Nome/razão social;</w:t>
      </w:r>
    </w:p>
    <w:p w14:paraId="6A8F203C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2. CPF/CNPJ;</w:t>
      </w:r>
    </w:p>
    <w:p w14:paraId="0FD496CF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3. Telefone para contato;</w:t>
      </w:r>
    </w:p>
    <w:p w14:paraId="69AA4416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4402E55F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3E263E23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5C2A8946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66E123FC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b/>
          <w:sz w:val="24"/>
          <w:szCs w:val="24"/>
        </w:rPr>
        <w:t>Observação</w:t>
      </w:r>
      <w:r w:rsidRPr="000F6D4B">
        <w:rPr>
          <w:rFonts w:ascii="Arial Narrow" w:hAnsi="Arial Narrow" w:cs="Tahoma"/>
          <w:sz w:val="24"/>
          <w:szCs w:val="24"/>
        </w:rPr>
        <w:t xml:space="preserve">: </w:t>
      </w:r>
    </w:p>
    <w:p w14:paraId="662E676A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Todas este informação são importantes para que o processo de pagamento chegue no tempo correto a quem deve atestar a Nota Fiscal.</w:t>
      </w:r>
    </w:p>
    <w:p w14:paraId="1D424ACA" w14:textId="77777777" w:rsidR="00B73257" w:rsidRPr="000F6D4B" w:rsidRDefault="00B73257" w:rsidP="00B7325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F6D4B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sectPr w:rsidR="00B73257" w:rsidRPr="000F6D4B" w:rsidSect="00932A4E">
      <w:headerReference w:type="default" r:id="rId10"/>
      <w:footerReference w:type="default" r:id="rId11"/>
      <w:pgSz w:w="11906" w:h="16838" w:code="9"/>
      <w:pgMar w:top="226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8F40" w14:textId="77777777" w:rsidR="00111FA7" w:rsidRDefault="00111FA7" w:rsidP="003B7D22">
      <w:r>
        <w:separator/>
      </w:r>
    </w:p>
  </w:endnote>
  <w:endnote w:type="continuationSeparator" w:id="0">
    <w:p w14:paraId="7674DEAE" w14:textId="77777777" w:rsidR="00111FA7" w:rsidRDefault="00111FA7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0028"/>
      <w:docPartObj>
        <w:docPartGallery w:val="Page Numbers (Top of Page)"/>
        <w:docPartUnique/>
      </w:docPartObj>
    </w:sdtPr>
    <w:sdtEndPr/>
    <w:sdtContent>
      <w:p w14:paraId="029C8F1F" w14:textId="77777777" w:rsidR="00111FA7" w:rsidRPr="00F461FC" w:rsidRDefault="00111FA7" w:rsidP="00547610">
        <w:pPr>
          <w:pStyle w:val="Rodap"/>
          <w:jc w:val="center"/>
          <w:rPr>
            <w:rFonts w:ascii="Arial Narrow" w:hAnsi="Arial Narrow"/>
            <w:b/>
            <w:bCs/>
            <w:color w:val="000099"/>
            <w:sz w:val="18"/>
            <w:szCs w:val="18"/>
          </w:rPr>
        </w:pPr>
        <w:r>
          <w:rPr>
            <w:rFonts w:ascii="Arial Narrow" w:hAnsi="Arial Narrow" w:cs="Arial"/>
            <w:noProof/>
            <w:color w:val="000099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0" wp14:anchorId="540E857A" wp14:editId="7D0FA6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0955</wp:posOffset>
                  </wp:positionV>
                  <wp:extent cx="5734050" cy="0"/>
                  <wp:effectExtent l="0" t="0" r="19050" b="19050"/>
                  <wp:wrapTopAndBottom/>
                  <wp:docPr id="5" name="Conector de seta ret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4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6" type="#_x0000_t32" style="position:absolute;margin-left:-.4pt;margin-top:-1.6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zmOwIAAIM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" o:allowoverlap="f" strokecolor="#00c">
                  <w10:wrap type="topAndBottom"/>
                </v:shape>
              </w:pict>
            </mc:Fallback>
          </mc:AlternateContent>
        </w:r>
        <w:r w:rsidRPr="00F461FC">
          <w:rPr>
            <w:rFonts w:ascii="Arial Narrow" w:hAnsi="Arial Narrow"/>
            <w:color w:val="000099"/>
            <w:sz w:val="18"/>
            <w:szCs w:val="18"/>
          </w:rPr>
          <w:t xml:space="preserve">Página </w: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begin"/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instrText>PAGE</w:instrTex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separate"/>
        </w:r>
        <w:r w:rsidR="00195ECA">
          <w:rPr>
            <w:rFonts w:ascii="Arial Narrow" w:hAnsi="Arial Narrow"/>
            <w:b/>
            <w:bCs/>
            <w:noProof/>
            <w:color w:val="000099"/>
            <w:sz w:val="18"/>
            <w:szCs w:val="18"/>
          </w:rPr>
          <w:t>1</w: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end"/>
        </w:r>
        <w:r w:rsidRPr="00F461FC">
          <w:rPr>
            <w:rFonts w:ascii="Arial Narrow" w:hAnsi="Arial Narrow"/>
            <w:color w:val="000099"/>
            <w:sz w:val="18"/>
            <w:szCs w:val="18"/>
          </w:rPr>
          <w:t xml:space="preserve"> de </w: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begin"/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instrText>NUMPAGES</w:instrTex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separate"/>
        </w:r>
        <w:r w:rsidR="00195ECA">
          <w:rPr>
            <w:rFonts w:ascii="Arial Narrow" w:hAnsi="Arial Narrow"/>
            <w:b/>
            <w:bCs/>
            <w:noProof/>
            <w:color w:val="000099"/>
            <w:sz w:val="18"/>
            <w:szCs w:val="18"/>
          </w:rPr>
          <w:t>21</w:t>
        </w:r>
        <w:r w:rsidRPr="00F461FC">
          <w:rPr>
            <w:rFonts w:ascii="Arial Narrow" w:hAnsi="Arial Narrow"/>
            <w:b/>
            <w:bCs/>
            <w:color w:val="000099"/>
            <w:sz w:val="18"/>
            <w:szCs w:val="18"/>
          </w:rPr>
          <w:fldChar w:fldCharType="end"/>
        </w:r>
      </w:p>
      <w:p w14:paraId="62094513" w14:textId="0DCA5B4F" w:rsidR="00111FA7" w:rsidRPr="00547610" w:rsidRDefault="00111FA7" w:rsidP="00547610">
        <w:pPr>
          <w:tabs>
            <w:tab w:val="center" w:pos="4535"/>
            <w:tab w:val="right" w:pos="9070"/>
          </w:tabs>
        </w:pPr>
        <w:r>
          <w:rPr>
            <w:rFonts w:ascii="Arial Narrow" w:hAnsi="Arial Narrow" w:cs="Arial"/>
            <w:color w:val="000099"/>
            <w:sz w:val="18"/>
            <w:szCs w:val="18"/>
          </w:rPr>
          <w:tab/>
        </w:r>
        <w:r w:rsidRPr="008F746D">
          <w:rPr>
            <w:rFonts w:ascii="Arial Narrow" w:hAnsi="Arial Narrow" w:cs="Arial"/>
            <w:color w:val="000099"/>
            <w:sz w:val="18"/>
            <w:szCs w:val="18"/>
          </w:rPr>
          <w:t xml:space="preserve">Alameda Tibiriçá, n° 374, Vila Nova, </w:t>
        </w:r>
        <w:r w:rsidRPr="000B3FFF">
          <w:rPr>
            <w:rFonts w:ascii="Arial Narrow" w:hAnsi="Arial Narrow" w:cs="Arial"/>
            <w:color w:val="000099"/>
            <w:sz w:val="18"/>
            <w:szCs w:val="18"/>
          </w:rPr>
          <w:t>Mairiporã</w:t>
        </w:r>
        <w:r w:rsidRPr="008F746D">
          <w:rPr>
            <w:rFonts w:ascii="Arial Narrow" w:hAnsi="Arial Narrow" w:cs="Arial"/>
            <w:color w:val="000099"/>
            <w:sz w:val="18"/>
            <w:szCs w:val="18"/>
          </w:rPr>
          <w:t xml:space="preserve">/SP - CEP: 07.600-000 - Fone: (11) 4419-8019 - E-mail: </w:t>
        </w:r>
        <w:hyperlink r:id="rId1" w:history="1">
          <w:r w:rsidRPr="00076D0E">
            <w:rPr>
              <w:rStyle w:val="Hyperlink"/>
              <w:rFonts w:ascii="Arial Narrow" w:hAnsi="Arial Narrow" w:cs="Arial"/>
              <w:sz w:val="18"/>
              <w:szCs w:val="18"/>
            </w:rPr>
            <w:t>licitacao@mairipora.sp.gov.br</w:t>
          </w:r>
          <w:proofErr w:type="gramStart"/>
        </w:hyperlink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8B3B" w14:textId="77777777" w:rsidR="00111FA7" w:rsidRDefault="00111FA7" w:rsidP="003B7D22">
      <w:r>
        <w:separator/>
      </w:r>
    </w:p>
  </w:footnote>
  <w:footnote w:type="continuationSeparator" w:id="0">
    <w:p w14:paraId="5DA59F07" w14:textId="77777777" w:rsidR="00111FA7" w:rsidRDefault="00111FA7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47B9" w14:textId="53A7DB1C" w:rsidR="00111FA7" w:rsidRDefault="00111FA7" w:rsidP="00547610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698D9876" wp14:editId="781ED828">
          <wp:extent cx="5610860" cy="1068070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7F0"/>
    <w:multiLevelType w:val="multilevel"/>
    <w:tmpl w:val="B8728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3E7C02"/>
    <w:multiLevelType w:val="multilevel"/>
    <w:tmpl w:val="77DA427C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auto"/>
      </w:rPr>
    </w:lvl>
  </w:abstractNum>
  <w:abstractNum w:abstractNumId="2">
    <w:nsid w:val="3CE67605"/>
    <w:multiLevelType w:val="hybridMultilevel"/>
    <w:tmpl w:val="FFBED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14C2F"/>
    <w:multiLevelType w:val="multilevel"/>
    <w:tmpl w:val="89A2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A859FF"/>
    <w:multiLevelType w:val="hybridMultilevel"/>
    <w:tmpl w:val="CF242542"/>
    <w:lvl w:ilvl="0" w:tplc="D78A5B36">
      <w:start w:val="1"/>
      <w:numFmt w:val="upperRoman"/>
      <w:lvlText w:val="%1"/>
      <w:lvlJc w:val="left"/>
      <w:pPr>
        <w:ind w:left="353" w:hanging="121"/>
      </w:pPr>
      <w:rPr>
        <w:rFonts w:hint="default"/>
        <w:b/>
        <w:bCs/>
        <w:w w:val="100"/>
        <w:lang w:val="pt-PT" w:eastAsia="en-US" w:bidi="ar-SA"/>
      </w:rPr>
    </w:lvl>
    <w:lvl w:ilvl="1" w:tplc="B14C5EF8">
      <w:start w:val="1"/>
      <w:numFmt w:val="decimal"/>
      <w:lvlText w:val="%2."/>
      <w:lvlJc w:val="left"/>
      <w:pPr>
        <w:ind w:left="953" w:hanging="3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C234D298">
      <w:numFmt w:val="bullet"/>
      <w:lvlText w:val="•"/>
      <w:lvlJc w:val="left"/>
      <w:pPr>
        <w:ind w:left="1978" w:hanging="348"/>
      </w:pPr>
      <w:rPr>
        <w:rFonts w:hint="default"/>
        <w:lang w:val="pt-PT" w:eastAsia="en-US" w:bidi="ar-SA"/>
      </w:rPr>
    </w:lvl>
    <w:lvl w:ilvl="3" w:tplc="BC162FF4">
      <w:numFmt w:val="bullet"/>
      <w:lvlText w:val="•"/>
      <w:lvlJc w:val="left"/>
      <w:pPr>
        <w:ind w:left="2996" w:hanging="348"/>
      </w:pPr>
      <w:rPr>
        <w:rFonts w:hint="default"/>
        <w:lang w:val="pt-PT" w:eastAsia="en-US" w:bidi="ar-SA"/>
      </w:rPr>
    </w:lvl>
    <w:lvl w:ilvl="4" w:tplc="0E54F4D6">
      <w:numFmt w:val="bullet"/>
      <w:lvlText w:val="•"/>
      <w:lvlJc w:val="left"/>
      <w:pPr>
        <w:ind w:left="4015" w:hanging="348"/>
      </w:pPr>
      <w:rPr>
        <w:rFonts w:hint="default"/>
        <w:lang w:val="pt-PT" w:eastAsia="en-US" w:bidi="ar-SA"/>
      </w:rPr>
    </w:lvl>
    <w:lvl w:ilvl="5" w:tplc="4DECC72A">
      <w:numFmt w:val="bullet"/>
      <w:lvlText w:val="•"/>
      <w:lvlJc w:val="left"/>
      <w:pPr>
        <w:ind w:left="5033" w:hanging="348"/>
      </w:pPr>
      <w:rPr>
        <w:rFonts w:hint="default"/>
        <w:lang w:val="pt-PT" w:eastAsia="en-US" w:bidi="ar-SA"/>
      </w:rPr>
    </w:lvl>
    <w:lvl w:ilvl="6" w:tplc="4B624918">
      <w:numFmt w:val="bullet"/>
      <w:lvlText w:val="•"/>
      <w:lvlJc w:val="left"/>
      <w:pPr>
        <w:ind w:left="6052" w:hanging="348"/>
      </w:pPr>
      <w:rPr>
        <w:rFonts w:hint="default"/>
        <w:lang w:val="pt-PT" w:eastAsia="en-US" w:bidi="ar-SA"/>
      </w:rPr>
    </w:lvl>
    <w:lvl w:ilvl="7" w:tplc="7736CC42">
      <w:numFmt w:val="bullet"/>
      <w:lvlText w:val="•"/>
      <w:lvlJc w:val="left"/>
      <w:pPr>
        <w:ind w:left="7070" w:hanging="348"/>
      </w:pPr>
      <w:rPr>
        <w:rFonts w:hint="default"/>
        <w:lang w:val="pt-PT" w:eastAsia="en-US" w:bidi="ar-SA"/>
      </w:rPr>
    </w:lvl>
    <w:lvl w:ilvl="8" w:tplc="B93CB076">
      <w:numFmt w:val="bullet"/>
      <w:lvlText w:val="•"/>
      <w:lvlJc w:val="left"/>
      <w:pPr>
        <w:ind w:left="8089" w:hanging="348"/>
      </w:pPr>
      <w:rPr>
        <w:rFonts w:hint="default"/>
        <w:lang w:val="pt-PT" w:eastAsia="en-US" w:bidi="ar-SA"/>
      </w:rPr>
    </w:lvl>
  </w:abstractNum>
  <w:abstractNum w:abstractNumId="5">
    <w:nsid w:val="5BC2731A"/>
    <w:multiLevelType w:val="multilevel"/>
    <w:tmpl w:val="64E65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F9A0CCF"/>
    <w:multiLevelType w:val="multilevel"/>
    <w:tmpl w:val="90CAFC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B64"/>
    <w:rsid w:val="00006540"/>
    <w:rsid w:val="00023670"/>
    <w:rsid w:val="000236A2"/>
    <w:rsid w:val="00041544"/>
    <w:rsid w:val="00043425"/>
    <w:rsid w:val="00051A0D"/>
    <w:rsid w:val="00052E5B"/>
    <w:rsid w:val="000547E0"/>
    <w:rsid w:val="00061C45"/>
    <w:rsid w:val="000654AC"/>
    <w:rsid w:val="00066233"/>
    <w:rsid w:val="0007022C"/>
    <w:rsid w:val="000919D1"/>
    <w:rsid w:val="000A0CFF"/>
    <w:rsid w:val="000B0101"/>
    <w:rsid w:val="000B6BD9"/>
    <w:rsid w:val="000B780F"/>
    <w:rsid w:val="000C3CDC"/>
    <w:rsid w:val="000D6162"/>
    <w:rsid w:val="000D6BFD"/>
    <w:rsid w:val="000E2B41"/>
    <w:rsid w:val="000F6691"/>
    <w:rsid w:val="000F7C47"/>
    <w:rsid w:val="00106335"/>
    <w:rsid w:val="0010685D"/>
    <w:rsid w:val="00106A3A"/>
    <w:rsid w:val="001108E7"/>
    <w:rsid w:val="00111FA7"/>
    <w:rsid w:val="00130EBD"/>
    <w:rsid w:val="00152D50"/>
    <w:rsid w:val="001551D3"/>
    <w:rsid w:val="0015598D"/>
    <w:rsid w:val="00155E1D"/>
    <w:rsid w:val="00171234"/>
    <w:rsid w:val="00176607"/>
    <w:rsid w:val="00181BB8"/>
    <w:rsid w:val="00195ECA"/>
    <w:rsid w:val="001B038D"/>
    <w:rsid w:val="001B5C11"/>
    <w:rsid w:val="001C0948"/>
    <w:rsid w:val="001D0B7D"/>
    <w:rsid w:val="001D0FC1"/>
    <w:rsid w:val="001D5FE8"/>
    <w:rsid w:val="001E1A05"/>
    <w:rsid w:val="001E2D36"/>
    <w:rsid w:val="001F02DC"/>
    <w:rsid w:val="001F1047"/>
    <w:rsid w:val="001F3DA7"/>
    <w:rsid w:val="00216520"/>
    <w:rsid w:val="002309D1"/>
    <w:rsid w:val="00235BB8"/>
    <w:rsid w:val="0024432B"/>
    <w:rsid w:val="00247266"/>
    <w:rsid w:val="00250476"/>
    <w:rsid w:val="002658C2"/>
    <w:rsid w:val="00280C25"/>
    <w:rsid w:val="00293140"/>
    <w:rsid w:val="002A67BF"/>
    <w:rsid w:val="002A7481"/>
    <w:rsid w:val="002A76D2"/>
    <w:rsid w:val="002B067C"/>
    <w:rsid w:val="002F1A4B"/>
    <w:rsid w:val="003240D3"/>
    <w:rsid w:val="003249DD"/>
    <w:rsid w:val="00340A39"/>
    <w:rsid w:val="00357C37"/>
    <w:rsid w:val="00364E73"/>
    <w:rsid w:val="0038653A"/>
    <w:rsid w:val="00390937"/>
    <w:rsid w:val="00394FE6"/>
    <w:rsid w:val="003B69A3"/>
    <w:rsid w:val="003B7D22"/>
    <w:rsid w:val="003D2810"/>
    <w:rsid w:val="003D315F"/>
    <w:rsid w:val="003D3800"/>
    <w:rsid w:val="003D7A10"/>
    <w:rsid w:val="003E15E1"/>
    <w:rsid w:val="003F62F9"/>
    <w:rsid w:val="00415BDD"/>
    <w:rsid w:val="00417DA9"/>
    <w:rsid w:val="00425C90"/>
    <w:rsid w:val="00462C6F"/>
    <w:rsid w:val="00464BC3"/>
    <w:rsid w:val="0046637E"/>
    <w:rsid w:val="00466A7B"/>
    <w:rsid w:val="00467701"/>
    <w:rsid w:val="00473949"/>
    <w:rsid w:val="00483EFA"/>
    <w:rsid w:val="00493F6A"/>
    <w:rsid w:val="004A4127"/>
    <w:rsid w:val="004A4B4F"/>
    <w:rsid w:val="004D4C35"/>
    <w:rsid w:val="004F0492"/>
    <w:rsid w:val="004F3896"/>
    <w:rsid w:val="005120D1"/>
    <w:rsid w:val="0051677C"/>
    <w:rsid w:val="00531A4D"/>
    <w:rsid w:val="00547610"/>
    <w:rsid w:val="0055473E"/>
    <w:rsid w:val="00563A9E"/>
    <w:rsid w:val="00575880"/>
    <w:rsid w:val="00576759"/>
    <w:rsid w:val="00587C05"/>
    <w:rsid w:val="00594FC6"/>
    <w:rsid w:val="00596457"/>
    <w:rsid w:val="005A1084"/>
    <w:rsid w:val="005A23A5"/>
    <w:rsid w:val="005C4050"/>
    <w:rsid w:val="005C5434"/>
    <w:rsid w:val="005D0E61"/>
    <w:rsid w:val="005D35AC"/>
    <w:rsid w:val="005D61A2"/>
    <w:rsid w:val="005F07F4"/>
    <w:rsid w:val="005F3160"/>
    <w:rsid w:val="006079AB"/>
    <w:rsid w:val="00610061"/>
    <w:rsid w:val="00627C8F"/>
    <w:rsid w:val="00644945"/>
    <w:rsid w:val="00677CBB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D2C35"/>
    <w:rsid w:val="006D325E"/>
    <w:rsid w:val="006F0872"/>
    <w:rsid w:val="006F7F5F"/>
    <w:rsid w:val="00701941"/>
    <w:rsid w:val="0072419A"/>
    <w:rsid w:val="00726722"/>
    <w:rsid w:val="00726C1C"/>
    <w:rsid w:val="00727191"/>
    <w:rsid w:val="007337B0"/>
    <w:rsid w:val="00735668"/>
    <w:rsid w:val="00745C00"/>
    <w:rsid w:val="0077018E"/>
    <w:rsid w:val="00785CE1"/>
    <w:rsid w:val="00794940"/>
    <w:rsid w:val="007A2B5D"/>
    <w:rsid w:val="007A32F8"/>
    <w:rsid w:val="007A78D6"/>
    <w:rsid w:val="007B0019"/>
    <w:rsid w:val="007B0427"/>
    <w:rsid w:val="007B29F0"/>
    <w:rsid w:val="007B4748"/>
    <w:rsid w:val="007C2635"/>
    <w:rsid w:val="007C78F0"/>
    <w:rsid w:val="007D667C"/>
    <w:rsid w:val="007F1929"/>
    <w:rsid w:val="00810725"/>
    <w:rsid w:val="00822DEA"/>
    <w:rsid w:val="008303CD"/>
    <w:rsid w:val="00853BCA"/>
    <w:rsid w:val="00865E59"/>
    <w:rsid w:val="00873D08"/>
    <w:rsid w:val="00887DB2"/>
    <w:rsid w:val="008A06AD"/>
    <w:rsid w:val="008A1151"/>
    <w:rsid w:val="008A4E43"/>
    <w:rsid w:val="008A7A3D"/>
    <w:rsid w:val="008B1708"/>
    <w:rsid w:val="008B1B5C"/>
    <w:rsid w:val="008B3DCB"/>
    <w:rsid w:val="008B5BB3"/>
    <w:rsid w:val="008D2CED"/>
    <w:rsid w:val="008D4843"/>
    <w:rsid w:val="008E05FF"/>
    <w:rsid w:val="008E350B"/>
    <w:rsid w:val="008E6491"/>
    <w:rsid w:val="008F1B51"/>
    <w:rsid w:val="008F255C"/>
    <w:rsid w:val="008F2BAB"/>
    <w:rsid w:val="008F6B64"/>
    <w:rsid w:val="009038B5"/>
    <w:rsid w:val="00916DBB"/>
    <w:rsid w:val="00932212"/>
    <w:rsid w:val="00932A4E"/>
    <w:rsid w:val="00934D82"/>
    <w:rsid w:val="0093790C"/>
    <w:rsid w:val="009409E9"/>
    <w:rsid w:val="00953C5D"/>
    <w:rsid w:val="00964A14"/>
    <w:rsid w:val="00967926"/>
    <w:rsid w:val="009A4E4E"/>
    <w:rsid w:val="009B77BE"/>
    <w:rsid w:val="009E0711"/>
    <w:rsid w:val="009E6FA0"/>
    <w:rsid w:val="009F0EC8"/>
    <w:rsid w:val="009F57EF"/>
    <w:rsid w:val="009F7F62"/>
    <w:rsid w:val="00A02EF0"/>
    <w:rsid w:val="00A3191C"/>
    <w:rsid w:val="00A320E9"/>
    <w:rsid w:val="00A461F5"/>
    <w:rsid w:val="00A47716"/>
    <w:rsid w:val="00A52B2F"/>
    <w:rsid w:val="00A5574A"/>
    <w:rsid w:val="00A57FB5"/>
    <w:rsid w:val="00A768DA"/>
    <w:rsid w:val="00A84311"/>
    <w:rsid w:val="00A87C05"/>
    <w:rsid w:val="00AA6261"/>
    <w:rsid w:val="00AB5D78"/>
    <w:rsid w:val="00AB626B"/>
    <w:rsid w:val="00AD2EDD"/>
    <w:rsid w:val="00AE48B4"/>
    <w:rsid w:val="00AF2B1D"/>
    <w:rsid w:val="00AF591E"/>
    <w:rsid w:val="00AF77C8"/>
    <w:rsid w:val="00AF7BF4"/>
    <w:rsid w:val="00B01A01"/>
    <w:rsid w:val="00B02892"/>
    <w:rsid w:val="00B04311"/>
    <w:rsid w:val="00B1313C"/>
    <w:rsid w:val="00B51D85"/>
    <w:rsid w:val="00B604A4"/>
    <w:rsid w:val="00B61C32"/>
    <w:rsid w:val="00B655EE"/>
    <w:rsid w:val="00B67AEF"/>
    <w:rsid w:val="00B701E6"/>
    <w:rsid w:val="00B73257"/>
    <w:rsid w:val="00B7763B"/>
    <w:rsid w:val="00B80424"/>
    <w:rsid w:val="00B832A8"/>
    <w:rsid w:val="00BA4F1D"/>
    <w:rsid w:val="00BA5C8F"/>
    <w:rsid w:val="00BB37D9"/>
    <w:rsid w:val="00BC6526"/>
    <w:rsid w:val="00BE0CAA"/>
    <w:rsid w:val="00BE54A7"/>
    <w:rsid w:val="00BE592C"/>
    <w:rsid w:val="00C00580"/>
    <w:rsid w:val="00C02298"/>
    <w:rsid w:val="00C4598E"/>
    <w:rsid w:val="00C557BE"/>
    <w:rsid w:val="00C6401E"/>
    <w:rsid w:val="00C65739"/>
    <w:rsid w:val="00C6702D"/>
    <w:rsid w:val="00C75F74"/>
    <w:rsid w:val="00C87CE9"/>
    <w:rsid w:val="00C90345"/>
    <w:rsid w:val="00C91D75"/>
    <w:rsid w:val="00C92820"/>
    <w:rsid w:val="00C94031"/>
    <w:rsid w:val="00C949C1"/>
    <w:rsid w:val="00CA797C"/>
    <w:rsid w:val="00CB5EBA"/>
    <w:rsid w:val="00CB7750"/>
    <w:rsid w:val="00CC364B"/>
    <w:rsid w:val="00CF23D0"/>
    <w:rsid w:val="00D05AAB"/>
    <w:rsid w:val="00D07362"/>
    <w:rsid w:val="00D11468"/>
    <w:rsid w:val="00D141BA"/>
    <w:rsid w:val="00D361F6"/>
    <w:rsid w:val="00D40370"/>
    <w:rsid w:val="00D42157"/>
    <w:rsid w:val="00D444A1"/>
    <w:rsid w:val="00D46009"/>
    <w:rsid w:val="00D4795F"/>
    <w:rsid w:val="00D64846"/>
    <w:rsid w:val="00D67A3C"/>
    <w:rsid w:val="00D7154D"/>
    <w:rsid w:val="00D82F69"/>
    <w:rsid w:val="00DA0998"/>
    <w:rsid w:val="00DA4AB9"/>
    <w:rsid w:val="00DA5D56"/>
    <w:rsid w:val="00DB5B18"/>
    <w:rsid w:val="00DC3D9B"/>
    <w:rsid w:val="00DD1D70"/>
    <w:rsid w:val="00DD6D9C"/>
    <w:rsid w:val="00DE1AF8"/>
    <w:rsid w:val="00DF2AD0"/>
    <w:rsid w:val="00DF6D90"/>
    <w:rsid w:val="00E02D6D"/>
    <w:rsid w:val="00E05F0E"/>
    <w:rsid w:val="00E31AA2"/>
    <w:rsid w:val="00E47785"/>
    <w:rsid w:val="00E56E40"/>
    <w:rsid w:val="00E90B05"/>
    <w:rsid w:val="00E91498"/>
    <w:rsid w:val="00E91ABF"/>
    <w:rsid w:val="00EA19D8"/>
    <w:rsid w:val="00EA2BA8"/>
    <w:rsid w:val="00EA34D8"/>
    <w:rsid w:val="00EA3780"/>
    <w:rsid w:val="00EA7FA9"/>
    <w:rsid w:val="00EB7455"/>
    <w:rsid w:val="00ED039B"/>
    <w:rsid w:val="00ED0A0B"/>
    <w:rsid w:val="00ED2D38"/>
    <w:rsid w:val="00ED619A"/>
    <w:rsid w:val="00ED72B1"/>
    <w:rsid w:val="00ED7B5E"/>
    <w:rsid w:val="00EE2DEA"/>
    <w:rsid w:val="00EF1E8D"/>
    <w:rsid w:val="00F13274"/>
    <w:rsid w:val="00F13AB1"/>
    <w:rsid w:val="00F14470"/>
    <w:rsid w:val="00F162D9"/>
    <w:rsid w:val="00F24101"/>
    <w:rsid w:val="00F36E97"/>
    <w:rsid w:val="00F50993"/>
    <w:rsid w:val="00F51650"/>
    <w:rsid w:val="00F62F1E"/>
    <w:rsid w:val="00F85745"/>
    <w:rsid w:val="00F95352"/>
    <w:rsid w:val="00FA1E98"/>
    <w:rsid w:val="00FC4810"/>
    <w:rsid w:val="00FD2887"/>
    <w:rsid w:val="00FE1669"/>
    <w:rsid w:val="00FE488E"/>
    <w:rsid w:val="00FE6928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E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2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0EBD"/>
    <w:pPr>
      <w:ind w:left="708"/>
    </w:pPr>
  </w:style>
  <w:style w:type="character" w:customStyle="1" w:styleId="descricaoproduto">
    <w:name w:val="descricaoproduto"/>
    <w:rsid w:val="00130EBD"/>
  </w:style>
  <w:style w:type="character" w:customStyle="1" w:styleId="Ttulo1Char">
    <w:name w:val="Título 1 Char"/>
    <w:basedOn w:val="Fontepargpadro"/>
    <w:link w:val="Ttulo1"/>
    <w:uiPriority w:val="9"/>
    <w:rsid w:val="000E2B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Forte">
    <w:name w:val="Strong"/>
    <w:qFormat/>
    <w:rsid w:val="000E2B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D1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04B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04B64"/>
    <w:pPr>
      <w:widowControl w:val="0"/>
      <w:autoSpaceDE w:val="0"/>
      <w:autoSpaceDN w:val="0"/>
      <w:spacing w:line="306" w:lineRule="exact"/>
      <w:ind w:left="2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04B64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04B64"/>
    <w:pPr>
      <w:widowControl w:val="0"/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677CBB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2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0EBD"/>
    <w:pPr>
      <w:ind w:left="708"/>
    </w:pPr>
  </w:style>
  <w:style w:type="character" w:customStyle="1" w:styleId="descricaoproduto">
    <w:name w:val="descricaoproduto"/>
    <w:rsid w:val="00130EBD"/>
  </w:style>
  <w:style w:type="character" w:customStyle="1" w:styleId="Ttulo1Char">
    <w:name w:val="Título 1 Char"/>
    <w:basedOn w:val="Fontepargpadro"/>
    <w:link w:val="Ttulo1"/>
    <w:uiPriority w:val="9"/>
    <w:rsid w:val="000E2B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Forte">
    <w:name w:val="Strong"/>
    <w:qFormat/>
    <w:rsid w:val="000E2B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D1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04B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04B64"/>
    <w:pPr>
      <w:widowControl w:val="0"/>
      <w:autoSpaceDE w:val="0"/>
      <w:autoSpaceDN w:val="0"/>
      <w:spacing w:line="306" w:lineRule="exact"/>
      <w:ind w:left="2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04B64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04B64"/>
    <w:pPr>
      <w:widowControl w:val="0"/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677CBB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2000-D78E-468B-A326-D412AAE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3</Words>
  <Characters>2810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7-27T13:59:00Z</cp:lastPrinted>
  <dcterms:created xsi:type="dcterms:W3CDTF">2023-09-05T19:13:00Z</dcterms:created>
  <dcterms:modified xsi:type="dcterms:W3CDTF">2023-09-05T19:13:00Z</dcterms:modified>
</cp:coreProperties>
</file>